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0CF5F" w14:textId="77777777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Порядок денний </w:t>
      </w:r>
    </w:p>
    <w:p w14:paraId="1DA0398B" w14:textId="77777777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засідання </w:t>
      </w:r>
      <w:bookmarkStart w:id="0" w:name="_Hlk536443449"/>
      <w:r w:rsidRPr="00EC12F8">
        <w:rPr>
          <w:b/>
          <w:color w:val="auto"/>
          <w:lang w:val="uk-UA"/>
        </w:rPr>
        <w:t xml:space="preserve">постійної комісії міської ради </w:t>
      </w:r>
    </w:p>
    <w:p w14:paraId="33047F31" w14:textId="7CE3E0A1" w:rsidR="001B4636" w:rsidRPr="00F51B68" w:rsidRDefault="00FB0877" w:rsidP="001B4636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з питань </w:t>
      </w:r>
      <w:bookmarkEnd w:id="0"/>
      <w:r w:rsidR="001B4636" w:rsidRPr="00C72264">
        <w:rPr>
          <w:b/>
          <w:lang w:val="uk-UA"/>
        </w:rPr>
        <w:t xml:space="preserve">житлово-комунального господарства, комунальної власності, благоустрою міста, промисловості, транспорту, енергозбереження, зв'язку, </w:t>
      </w:r>
      <w:r w:rsidR="001B4636" w:rsidRPr="00F51B68">
        <w:rPr>
          <w:b/>
          <w:lang w:val="uk-UA"/>
        </w:rPr>
        <w:t>інформаційних технологій</w:t>
      </w:r>
      <w:r w:rsidR="001B4636" w:rsidRPr="00F51B68">
        <w:rPr>
          <w:b/>
          <w:bCs/>
          <w:lang w:val="uk-UA"/>
        </w:rPr>
        <w:t xml:space="preserve"> та </w:t>
      </w:r>
      <w:proofErr w:type="spellStart"/>
      <w:r w:rsidR="001B4636" w:rsidRPr="00F51B68">
        <w:rPr>
          <w:b/>
          <w:bCs/>
          <w:lang w:val="uk-UA"/>
        </w:rPr>
        <w:t>діджиталізації</w:t>
      </w:r>
      <w:proofErr w:type="spellEnd"/>
    </w:p>
    <w:p w14:paraId="26CC4EA8" w14:textId="2148CBAD" w:rsidR="00FB0877" w:rsidRPr="00F51B68" w:rsidRDefault="00CC0327" w:rsidP="00AC264E">
      <w:pPr>
        <w:jc w:val="center"/>
        <w:rPr>
          <w:b/>
          <w:color w:val="auto"/>
          <w:lang w:val="uk-UA"/>
        </w:rPr>
      </w:pPr>
      <w:r w:rsidRPr="00F51B68">
        <w:rPr>
          <w:b/>
          <w:color w:val="auto"/>
          <w:lang w:val="uk-UA"/>
        </w:rPr>
        <w:t>на</w:t>
      </w:r>
      <w:r w:rsidR="00216F8D" w:rsidRPr="00F51B68">
        <w:rPr>
          <w:b/>
          <w:color w:val="auto"/>
          <w:lang w:val="uk-UA"/>
        </w:rPr>
        <w:t xml:space="preserve"> </w:t>
      </w:r>
      <w:r w:rsidR="00EB62FF" w:rsidRPr="00F51B68">
        <w:rPr>
          <w:b/>
          <w:color w:val="auto"/>
          <w:u w:val="single"/>
          <w:lang w:val="uk-UA"/>
        </w:rPr>
        <w:t>3</w:t>
      </w:r>
      <w:r w:rsidRPr="00F51B68">
        <w:rPr>
          <w:b/>
          <w:color w:val="auto"/>
          <w:u w:val="single"/>
          <w:lang w:val="uk-UA"/>
        </w:rPr>
        <w:t>0</w:t>
      </w:r>
      <w:r w:rsidR="00FB0877" w:rsidRPr="00F51B68">
        <w:rPr>
          <w:b/>
          <w:color w:val="auto"/>
          <w:u w:val="single"/>
          <w:lang w:val="uk-UA"/>
        </w:rPr>
        <w:t>.</w:t>
      </w:r>
      <w:r w:rsidR="007257E2" w:rsidRPr="00F51B68">
        <w:rPr>
          <w:b/>
          <w:color w:val="auto"/>
          <w:u w:val="single"/>
          <w:lang w:val="uk-UA"/>
        </w:rPr>
        <w:t>1</w:t>
      </w:r>
      <w:r w:rsidRPr="00F51B68">
        <w:rPr>
          <w:b/>
          <w:color w:val="auto"/>
          <w:u w:val="single"/>
          <w:lang w:val="uk-UA"/>
        </w:rPr>
        <w:t>2</w:t>
      </w:r>
      <w:r w:rsidR="00FB0877" w:rsidRPr="00F51B68">
        <w:rPr>
          <w:b/>
          <w:color w:val="auto"/>
          <w:u w:val="single"/>
          <w:lang w:val="uk-UA"/>
        </w:rPr>
        <w:t>.20</w:t>
      </w:r>
      <w:r w:rsidR="00ED1B62" w:rsidRPr="00F51B68">
        <w:rPr>
          <w:b/>
          <w:color w:val="auto"/>
          <w:u w:val="single"/>
          <w:lang w:val="uk-UA"/>
        </w:rPr>
        <w:t>20</w:t>
      </w:r>
      <w:r w:rsidR="00FB0877" w:rsidRPr="00F51B68">
        <w:rPr>
          <w:b/>
          <w:color w:val="auto"/>
          <w:lang w:val="uk-UA"/>
        </w:rPr>
        <w:t xml:space="preserve"> м. Миколаїв</w:t>
      </w:r>
    </w:p>
    <w:p w14:paraId="06F24F9D" w14:textId="23C5F9A6" w:rsidR="00FB0877" w:rsidRPr="00EC12F8" w:rsidRDefault="00FB0877" w:rsidP="000A6827">
      <w:pPr>
        <w:ind w:firstLine="708"/>
        <w:rPr>
          <w:b/>
          <w:color w:val="auto"/>
          <w:lang w:val="uk-UA"/>
        </w:rPr>
      </w:pPr>
      <w:r w:rsidRPr="00F51B68">
        <w:rPr>
          <w:b/>
          <w:color w:val="auto"/>
          <w:lang w:val="uk-UA"/>
        </w:rPr>
        <w:t>14:00</w:t>
      </w:r>
      <w:r w:rsidRPr="00EC12F8">
        <w:rPr>
          <w:b/>
          <w:color w:val="auto"/>
          <w:lang w:val="uk-UA"/>
        </w:rPr>
        <w:t xml:space="preserve">                                                                                                        </w:t>
      </w:r>
      <w:proofErr w:type="spellStart"/>
      <w:r w:rsidRPr="00EC12F8">
        <w:rPr>
          <w:b/>
          <w:color w:val="auto"/>
          <w:lang w:val="uk-UA"/>
        </w:rPr>
        <w:t>каб</w:t>
      </w:r>
      <w:proofErr w:type="spellEnd"/>
      <w:r w:rsidRPr="00EC12F8">
        <w:rPr>
          <w:b/>
          <w:color w:val="auto"/>
          <w:lang w:val="uk-UA"/>
        </w:rPr>
        <w:t>. 357</w:t>
      </w:r>
    </w:p>
    <w:p w14:paraId="18E4DF94" w14:textId="1A15BBD1" w:rsidR="00FB0877" w:rsidRDefault="00FB0877" w:rsidP="00AC264E">
      <w:pPr>
        <w:rPr>
          <w:color w:val="auto"/>
          <w:lang w:val="uk-UA"/>
        </w:rPr>
      </w:pPr>
    </w:p>
    <w:p w14:paraId="1F61E452" w14:textId="5F8D9992" w:rsidR="00FB0877" w:rsidRPr="00EC12F8" w:rsidRDefault="00FB0877" w:rsidP="008F75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0"/>
        <w:jc w:val="center"/>
        <w:rPr>
          <w:b/>
          <w:sz w:val="28"/>
          <w:szCs w:val="28"/>
          <w:u w:val="single"/>
          <w:lang w:val="uk-UA"/>
        </w:rPr>
      </w:pPr>
      <w:r w:rsidRPr="00EC12F8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</w:t>
      </w:r>
      <w:r w:rsidR="00863BCE">
        <w:rPr>
          <w:b/>
          <w:sz w:val="28"/>
          <w:szCs w:val="28"/>
          <w:u w:val="single"/>
          <w:lang w:val="uk-UA"/>
        </w:rPr>
        <w:t>,</w:t>
      </w:r>
      <w:r w:rsidRPr="00EC12F8">
        <w:rPr>
          <w:b/>
          <w:sz w:val="28"/>
          <w:szCs w:val="28"/>
          <w:u w:val="single"/>
          <w:lang w:val="uk-UA"/>
        </w:rPr>
        <w:t xml:space="preserve"> виконкому, департаментів, адміністрацій районів та інших установ міста» </w:t>
      </w:r>
    </w:p>
    <w:p w14:paraId="067AC1AA" w14:textId="6850BDD2" w:rsidR="00A760D1" w:rsidRDefault="00A760D1" w:rsidP="004B186C">
      <w:pPr>
        <w:jc w:val="both"/>
        <w:rPr>
          <w:b/>
          <w:bCs/>
          <w:lang w:val="uk-UA"/>
        </w:rPr>
      </w:pPr>
    </w:p>
    <w:p w14:paraId="1C471E12" w14:textId="02B10185" w:rsidR="003C463B" w:rsidRPr="003C463B" w:rsidRDefault="003C463B" w:rsidP="003C463B">
      <w:pPr>
        <w:pStyle w:val="af0"/>
        <w:numPr>
          <w:ilvl w:val="1"/>
          <w:numId w:val="44"/>
        </w:numPr>
        <w:tabs>
          <w:tab w:val="left" w:pos="993"/>
        </w:tabs>
        <w:jc w:val="both"/>
        <w:rPr>
          <w:bCs/>
          <w:lang w:val="uk-UA"/>
        </w:rPr>
      </w:pPr>
      <w:r w:rsidRPr="003C463B">
        <w:rPr>
          <w:bCs/>
          <w:lang w:val="uk-UA"/>
        </w:rPr>
        <w:t xml:space="preserve">Питання щодо створення </w:t>
      </w:r>
      <w:r w:rsidRPr="003C463B">
        <w:rPr>
          <w:lang w:val="uk-UA"/>
        </w:rPr>
        <w:t>робоч</w:t>
      </w:r>
      <w:r>
        <w:rPr>
          <w:lang w:val="uk-UA"/>
        </w:rPr>
        <w:t>их</w:t>
      </w:r>
      <w:r w:rsidRPr="003C463B">
        <w:rPr>
          <w:lang w:val="uk-UA"/>
        </w:rPr>
        <w:t xml:space="preserve"> груп</w:t>
      </w:r>
      <w:r>
        <w:rPr>
          <w:lang w:val="uk-UA"/>
        </w:rPr>
        <w:t>:</w:t>
      </w:r>
    </w:p>
    <w:p w14:paraId="3D6799C7" w14:textId="2BAEAF6B" w:rsidR="003C463B" w:rsidRDefault="003C463B" w:rsidP="003C463B">
      <w:pPr>
        <w:pStyle w:val="af0"/>
        <w:numPr>
          <w:ilvl w:val="0"/>
          <w:numId w:val="45"/>
        </w:numPr>
        <w:tabs>
          <w:tab w:val="left" w:pos="993"/>
        </w:tabs>
        <w:jc w:val="both"/>
        <w:rPr>
          <w:lang w:val="uk-UA"/>
        </w:rPr>
      </w:pPr>
      <w:r w:rsidRPr="003C463B">
        <w:rPr>
          <w:lang w:val="uk-UA"/>
        </w:rPr>
        <w:t>з розгляду питання збереження та подальшого використання комунального майна житлово-комунальних підприємств Миколаївської міської ради (інвентаризація комунального майна);</w:t>
      </w:r>
      <w:r w:rsidRPr="003C463B">
        <w:rPr>
          <w:lang w:val="uk-UA"/>
        </w:rPr>
        <w:t xml:space="preserve"> </w:t>
      </w:r>
    </w:p>
    <w:p w14:paraId="78C76B8E" w14:textId="77777777" w:rsidR="003C463B" w:rsidRPr="003C463B" w:rsidRDefault="003C463B" w:rsidP="003C463B">
      <w:pPr>
        <w:pStyle w:val="af0"/>
        <w:numPr>
          <w:ilvl w:val="0"/>
          <w:numId w:val="45"/>
        </w:numPr>
        <w:tabs>
          <w:tab w:val="left" w:pos="993"/>
        </w:tabs>
        <w:jc w:val="both"/>
        <w:rPr>
          <w:lang w:val="uk-UA"/>
        </w:rPr>
      </w:pPr>
      <w:r w:rsidRPr="003C463B">
        <w:rPr>
          <w:bCs/>
          <w:shd w:val="clear" w:color="auto" w:fill="FFFFFF"/>
          <w:lang w:val="uk-UA"/>
        </w:rPr>
        <w:t>з опрацювання проблемних питань у сфері перероблення та захоронення побутових відходів;</w:t>
      </w:r>
      <w:r w:rsidRPr="003C463B">
        <w:rPr>
          <w:bCs/>
          <w:shd w:val="clear" w:color="auto" w:fill="FFFFFF"/>
          <w:lang w:val="uk-UA"/>
        </w:rPr>
        <w:t xml:space="preserve"> </w:t>
      </w:r>
    </w:p>
    <w:p w14:paraId="4A74F770" w14:textId="3190037E" w:rsidR="003C463B" w:rsidRPr="003C463B" w:rsidRDefault="003C463B" w:rsidP="003C463B">
      <w:pPr>
        <w:pStyle w:val="af0"/>
        <w:numPr>
          <w:ilvl w:val="0"/>
          <w:numId w:val="45"/>
        </w:numPr>
        <w:tabs>
          <w:tab w:val="left" w:pos="993"/>
        </w:tabs>
        <w:jc w:val="both"/>
        <w:rPr>
          <w:lang w:val="uk-UA"/>
        </w:rPr>
      </w:pPr>
      <w:r w:rsidRPr="003C463B">
        <w:rPr>
          <w:lang w:val="uk-UA"/>
        </w:rPr>
        <w:t>з розгляду питання переведення будинків на індивідуальне опалення та можливість зменшення витрат міста Миколаєва на енергоресурси.</w:t>
      </w:r>
    </w:p>
    <w:p w14:paraId="7489888D" w14:textId="77777777" w:rsidR="003C463B" w:rsidRPr="00936A77" w:rsidRDefault="003C463B" w:rsidP="003C463B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  <w:r w:rsidRPr="00936A77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7135D035" w14:textId="77777777" w:rsidR="003C463B" w:rsidRPr="003C463B" w:rsidRDefault="003C463B" w:rsidP="004B186C">
      <w:pPr>
        <w:jc w:val="both"/>
        <w:rPr>
          <w:bCs/>
          <w:lang w:val="uk-UA"/>
        </w:rPr>
      </w:pPr>
    </w:p>
    <w:p w14:paraId="00F253D4" w14:textId="3D755713" w:rsidR="00CC0327" w:rsidRDefault="00CC0327" w:rsidP="00CC0327">
      <w:pPr>
        <w:jc w:val="both"/>
        <w:rPr>
          <w:bCs/>
          <w:color w:val="auto"/>
          <w:lang w:val="uk-UA"/>
        </w:rPr>
      </w:pPr>
      <w:r w:rsidRPr="006437A7">
        <w:rPr>
          <w:b/>
          <w:color w:val="auto"/>
          <w:lang w:val="uk-UA"/>
        </w:rPr>
        <w:t>1.</w:t>
      </w:r>
      <w:r w:rsidR="00C26721">
        <w:rPr>
          <w:b/>
          <w:color w:val="auto"/>
          <w:lang w:val="uk-UA"/>
        </w:rPr>
        <w:t>2</w:t>
      </w:r>
      <w:r>
        <w:rPr>
          <w:bCs/>
          <w:color w:val="auto"/>
          <w:lang w:val="uk-UA"/>
        </w:rPr>
        <w:t xml:space="preserve"> Звернення Миколаївської обласної державної адміністрації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р-568-7/</w:t>
      </w:r>
      <w:proofErr w:type="spellStart"/>
      <w:r>
        <w:rPr>
          <w:bCs/>
          <w:color w:val="auto"/>
          <w:lang w:val="uk-UA"/>
        </w:rPr>
        <w:t>інг</w:t>
      </w:r>
      <w:proofErr w:type="spellEnd"/>
      <w:r>
        <w:rPr>
          <w:bCs/>
          <w:color w:val="auto"/>
          <w:lang w:val="uk-UA"/>
        </w:rPr>
        <w:t xml:space="preserve"> від 03.06.2020 щодо припинення нарахування боргу та списання вже нарахованого боргу за теплопостачання громадянці Валентині </w:t>
      </w:r>
      <w:proofErr w:type="spellStart"/>
      <w:r>
        <w:rPr>
          <w:bCs/>
          <w:color w:val="auto"/>
          <w:lang w:val="uk-UA"/>
        </w:rPr>
        <w:t>Рябковій</w:t>
      </w:r>
      <w:proofErr w:type="spellEnd"/>
      <w:r>
        <w:rPr>
          <w:bCs/>
          <w:color w:val="auto"/>
          <w:lang w:val="uk-UA"/>
        </w:rPr>
        <w:t xml:space="preserve"> за </w:t>
      </w:r>
      <w:proofErr w:type="spellStart"/>
      <w:r>
        <w:rPr>
          <w:bCs/>
          <w:color w:val="auto"/>
          <w:lang w:val="uk-UA"/>
        </w:rPr>
        <w:t>адресою</w:t>
      </w:r>
      <w:proofErr w:type="spellEnd"/>
      <w:r>
        <w:rPr>
          <w:bCs/>
          <w:color w:val="auto"/>
          <w:lang w:val="uk-UA"/>
        </w:rPr>
        <w:t xml:space="preserve">: м. Миколаїв, вул. Космонавтів, 60, </w:t>
      </w:r>
      <w:proofErr w:type="spellStart"/>
      <w:r>
        <w:rPr>
          <w:bCs/>
          <w:color w:val="auto"/>
          <w:lang w:val="uk-UA"/>
        </w:rPr>
        <w:t>кв</w:t>
      </w:r>
      <w:proofErr w:type="spellEnd"/>
      <w:r>
        <w:rPr>
          <w:bCs/>
          <w:color w:val="auto"/>
          <w:lang w:val="uk-UA"/>
        </w:rPr>
        <w:t>. 6.</w:t>
      </w:r>
    </w:p>
    <w:p w14:paraId="6B868EB5" w14:textId="77777777" w:rsidR="00CC0327" w:rsidRPr="00936A77" w:rsidRDefault="00CC0327" w:rsidP="00CC0327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  <w:r w:rsidRPr="00936A77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6D1AD2FB" w14:textId="77777777" w:rsidR="00CC0327" w:rsidRDefault="00CC0327" w:rsidP="00CC0327">
      <w:pPr>
        <w:jc w:val="both"/>
        <w:rPr>
          <w:b/>
          <w:lang w:val="uk-UA"/>
        </w:rPr>
      </w:pPr>
    </w:p>
    <w:p w14:paraId="2A270E38" w14:textId="240E486F" w:rsidR="00CC0327" w:rsidRDefault="00925103" w:rsidP="00CC0327">
      <w:pPr>
        <w:pStyle w:val="af0"/>
        <w:ind w:left="0"/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1.</w:t>
      </w:r>
      <w:r w:rsidR="00C26721">
        <w:rPr>
          <w:b/>
          <w:color w:val="auto"/>
          <w:lang w:val="uk-UA"/>
        </w:rPr>
        <w:t>3</w:t>
      </w:r>
      <w:r w:rsidR="00CC0327" w:rsidRPr="00540232">
        <w:rPr>
          <w:bCs/>
          <w:color w:val="auto"/>
          <w:lang w:val="uk-UA"/>
        </w:rPr>
        <w:t xml:space="preserve"> </w:t>
      </w:r>
      <w:r w:rsidR="00CC0327">
        <w:rPr>
          <w:bCs/>
          <w:color w:val="auto"/>
          <w:lang w:val="uk-UA"/>
        </w:rPr>
        <w:t xml:space="preserve">Звернення головного управління державної служби України з надзвичайних ситуацій у Миколаївській області за </w:t>
      </w:r>
      <w:proofErr w:type="spellStart"/>
      <w:r w:rsidR="00CC0327">
        <w:rPr>
          <w:bCs/>
          <w:color w:val="auto"/>
          <w:lang w:val="uk-UA"/>
        </w:rPr>
        <w:t>вх</w:t>
      </w:r>
      <w:proofErr w:type="spellEnd"/>
      <w:r w:rsidR="00CC0327">
        <w:rPr>
          <w:bCs/>
          <w:color w:val="auto"/>
          <w:lang w:val="uk-UA"/>
        </w:rPr>
        <w:t>. №1388 від 04.08.2020 щодо створення робочої групи щодо недопущення встановлення у місті об’єктів торгівлі із порушенням вимог чинних норм.</w:t>
      </w:r>
    </w:p>
    <w:p w14:paraId="37593397" w14:textId="77777777" w:rsidR="00CC0327" w:rsidRPr="00936A77" w:rsidRDefault="00CC0327" w:rsidP="00CC0327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  <w:r w:rsidRPr="00936A77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3B1794C1" w14:textId="734990A1" w:rsidR="00CC0327" w:rsidRDefault="00CC0327" w:rsidP="00CC0327">
      <w:pPr>
        <w:jc w:val="both"/>
        <w:rPr>
          <w:b/>
          <w:lang w:val="uk-UA"/>
        </w:rPr>
      </w:pPr>
    </w:p>
    <w:p w14:paraId="77240D4E" w14:textId="0DFCA7ED" w:rsidR="00FB0877" w:rsidRPr="00EC12F8" w:rsidRDefault="00FB0877" w:rsidP="00AC264E">
      <w:pPr>
        <w:widowControl w:val="0"/>
        <w:tabs>
          <w:tab w:val="left" w:pos="1018"/>
        </w:tabs>
        <w:spacing w:line="317" w:lineRule="exact"/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t>2.«Про розгляд заяв і звернень юридичних та фізичних осіб, які надійшли до постійної комісії міської ради»</w:t>
      </w:r>
    </w:p>
    <w:p w14:paraId="3D1F7275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</w:p>
    <w:p w14:paraId="7A76B590" w14:textId="14CEB201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2.1 </w:t>
      </w:r>
      <w:r w:rsidRPr="00EC12F8">
        <w:rPr>
          <w:color w:val="auto"/>
          <w:lang w:val="uk-UA"/>
        </w:rPr>
        <w:t>Звернення ТОВ «Редакція газети «</w:t>
      </w:r>
      <w:proofErr w:type="spellStart"/>
      <w:r w:rsidRPr="00EC12F8">
        <w:rPr>
          <w:color w:val="auto"/>
          <w:lang w:val="uk-UA"/>
        </w:rPr>
        <w:t>Вечерний</w:t>
      </w:r>
      <w:proofErr w:type="spellEnd"/>
      <w:r w:rsidRPr="00EC12F8">
        <w:rPr>
          <w:color w:val="auto"/>
          <w:lang w:val="uk-UA"/>
        </w:rPr>
        <w:t xml:space="preserve"> </w:t>
      </w:r>
      <w:proofErr w:type="spellStart"/>
      <w:r w:rsidRPr="00EC12F8">
        <w:rPr>
          <w:color w:val="auto"/>
          <w:lang w:val="uk-UA"/>
        </w:rPr>
        <w:t>Николаев</w:t>
      </w:r>
      <w:proofErr w:type="spellEnd"/>
      <w:r w:rsidRPr="00EC12F8">
        <w:rPr>
          <w:color w:val="auto"/>
          <w:lang w:val="uk-UA"/>
        </w:rPr>
        <w:t xml:space="preserve">» від 14.05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177 щодо укладання договору оренди управлінням комунального майна Миколаївської міської ради з редакцією строком не менш ніж на 15 років.</w:t>
      </w:r>
    </w:p>
    <w:p w14:paraId="372044F5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C02375A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ECE57B7" w14:textId="732332D8" w:rsidR="00774E45" w:rsidRPr="00EC12F8" w:rsidRDefault="00774E45" w:rsidP="000A68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2.</w:t>
      </w:r>
      <w:r w:rsidR="00CC0327">
        <w:rPr>
          <w:b/>
          <w:color w:val="auto"/>
          <w:lang w:val="uk-UA"/>
        </w:rPr>
        <w:t>2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Звернення гр</w:t>
      </w:r>
      <w:r w:rsidR="005A18BC" w:rsidRPr="00EC12F8">
        <w:rPr>
          <w:color w:val="auto"/>
          <w:lang w:val="uk-UA"/>
        </w:rPr>
        <w:t>омадянки Т</w:t>
      </w:r>
      <w:r w:rsidR="00794DD2">
        <w:rPr>
          <w:color w:val="auto"/>
          <w:lang w:val="uk-UA"/>
        </w:rPr>
        <w:t>етяни</w:t>
      </w:r>
      <w:r w:rsidR="005A18BC" w:rsidRPr="00EC12F8">
        <w:rPr>
          <w:color w:val="auto"/>
          <w:lang w:val="uk-UA"/>
        </w:rPr>
        <w:t> </w:t>
      </w:r>
      <w:proofErr w:type="spellStart"/>
      <w:r w:rsidR="005A18BC" w:rsidRPr="00EC12F8">
        <w:rPr>
          <w:color w:val="auto"/>
          <w:lang w:val="uk-UA"/>
        </w:rPr>
        <w:t>Бакуліної</w:t>
      </w:r>
      <w:proofErr w:type="spellEnd"/>
      <w:r w:rsidR="00132B07">
        <w:rPr>
          <w:color w:val="auto"/>
          <w:lang w:val="uk-UA"/>
        </w:rPr>
        <w:t xml:space="preserve"> </w:t>
      </w:r>
      <w:r w:rsidR="005A18BC" w:rsidRPr="00EC12F8">
        <w:rPr>
          <w:color w:val="auto"/>
          <w:lang w:val="uk-UA"/>
        </w:rPr>
        <w:t xml:space="preserve">від 04.12.2019 за </w:t>
      </w:r>
      <w:proofErr w:type="spellStart"/>
      <w:r w:rsidR="005A18BC" w:rsidRPr="00EC12F8">
        <w:rPr>
          <w:color w:val="auto"/>
          <w:lang w:val="uk-UA"/>
        </w:rPr>
        <w:t>вх</w:t>
      </w:r>
      <w:proofErr w:type="spellEnd"/>
      <w:r w:rsidR="005A18BC" w:rsidRPr="00EC12F8">
        <w:rPr>
          <w:color w:val="auto"/>
          <w:lang w:val="uk-UA"/>
        </w:rPr>
        <w:t>. №3196 щодо проведення технічної експертизи будинку №32 по пр. </w:t>
      </w:r>
      <w:proofErr w:type="spellStart"/>
      <w:r w:rsidR="005A18BC" w:rsidRPr="00EC12F8">
        <w:rPr>
          <w:color w:val="auto"/>
          <w:lang w:val="uk-UA"/>
        </w:rPr>
        <w:t>Богоявленському</w:t>
      </w:r>
      <w:proofErr w:type="spellEnd"/>
      <w:r w:rsidR="005A18BC" w:rsidRPr="00EC12F8">
        <w:rPr>
          <w:color w:val="auto"/>
          <w:lang w:val="uk-UA"/>
        </w:rPr>
        <w:t>.</w:t>
      </w:r>
    </w:p>
    <w:p w14:paraId="3074CEAA" w14:textId="77777777" w:rsidR="005A18BC" w:rsidRPr="00EC12F8" w:rsidRDefault="005A18BC" w:rsidP="005A18BC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CEFE542" w14:textId="46B30E3E" w:rsidR="00FB5C52" w:rsidRPr="00EC12F8" w:rsidRDefault="00FB5C52" w:rsidP="00AC264E">
      <w:pPr>
        <w:rPr>
          <w:bCs/>
          <w:color w:val="auto"/>
          <w:lang w:val="uk-UA"/>
        </w:rPr>
      </w:pPr>
    </w:p>
    <w:p w14:paraId="5E363EC8" w14:textId="0BFF7732" w:rsidR="00B419A9" w:rsidRPr="00EC12F8" w:rsidRDefault="00B419A9" w:rsidP="00F51094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2.</w:t>
      </w:r>
      <w:r w:rsidR="00CC0327">
        <w:rPr>
          <w:b/>
          <w:color w:val="auto"/>
          <w:lang w:val="uk-UA"/>
        </w:rPr>
        <w:t>3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Звернення громадянки Людмили </w:t>
      </w:r>
      <w:proofErr w:type="spellStart"/>
      <w:r w:rsidRPr="00EC12F8">
        <w:rPr>
          <w:color w:val="auto"/>
          <w:lang w:val="uk-UA"/>
        </w:rPr>
        <w:t>Гержової</w:t>
      </w:r>
      <w:proofErr w:type="spellEnd"/>
      <w:r w:rsidRPr="00EC12F8">
        <w:rPr>
          <w:color w:val="auto"/>
          <w:lang w:val="uk-UA"/>
        </w:rPr>
        <w:t xml:space="preserve"> від 19.12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 xml:space="preserve">. №3368 щодо </w:t>
      </w:r>
      <w:r w:rsidR="00F51094" w:rsidRPr="00EC12F8">
        <w:rPr>
          <w:color w:val="auto"/>
          <w:lang w:val="uk-UA"/>
        </w:rPr>
        <w:t>участі ОСББ «ПГС 105 Миколаїв» в програмі «Реформування житлово-комунального господарства м. Миколаєва» 30 на 70 щодо забезпечення пожежної безпеки та обладнання будинку системами протипожежного захисту.</w:t>
      </w:r>
    </w:p>
    <w:p w14:paraId="744F3746" w14:textId="138DAB26" w:rsidR="00F51094" w:rsidRPr="00EC12F8" w:rsidRDefault="00F51094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CEB8FAC" w14:textId="33F37C2C" w:rsidR="00ED1B62" w:rsidRPr="00EC12F8" w:rsidRDefault="00ED1B62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EEF70CA" w14:textId="1EDCB368" w:rsidR="00ED1B62" w:rsidRPr="00EC12F8" w:rsidRDefault="00ED1B62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2.</w:t>
      </w:r>
      <w:r w:rsidR="00CC0327">
        <w:rPr>
          <w:b/>
          <w:color w:val="auto"/>
          <w:lang w:val="uk-UA"/>
        </w:rPr>
        <w:t>4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Звернення громадянина Володимира </w:t>
      </w:r>
      <w:proofErr w:type="spellStart"/>
      <w:r w:rsidRPr="00EC12F8">
        <w:rPr>
          <w:color w:val="auto"/>
          <w:lang w:val="uk-UA"/>
        </w:rPr>
        <w:t>Хандусенка</w:t>
      </w:r>
      <w:proofErr w:type="spellEnd"/>
      <w:r w:rsidRPr="00EC12F8">
        <w:rPr>
          <w:color w:val="auto"/>
          <w:lang w:val="uk-UA"/>
        </w:rPr>
        <w:t xml:space="preserve"> від 24.12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3445 щодо нарахування боргу за газопостачання АТ «</w:t>
      </w:r>
      <w:proofErr w:type="spellStart"/>
      <w:r w:rsidRPr="00EC12F8">
        <w:rPr>
          <w:color w:val="auto"/>
          <w:lang w:val="uk-UA"/>
        </w:rPr>
        <w:t>Миколаївгаз</w:t>
      </w:r>
      <w:proofErr w:type="spellEnd"/>
      <w:r w:rsidRPr="00EC12F8">
        <w:rPr>
          <w:color w:val="auto"/>
          <w:lang w:val="uk-UA"/>
        </w:rPr>
        <w:t xml:space="preserve">» </w:t>
      </w:r>
      <w:proofErr w:type="spellStart"/>
      <w:r w:rsidRPr="00EC12F8">
        <w:rPr>
          <w:color w:val="auto"/>
          <w:lang w:val="uk-UA"/>
        </w:rPr>
        <w:t>кв</w:t>
      </w:r>
      <w:proofErr w:type="spellEnd"/>
      <w:r w:rsidRPr="00EC12F8">
        <w:rPr>
          <w:color w:val="auto"/>
          <w:lang w:val="uk-UA"/>
        </w:rPr>
        <w:t>. 176 по пр. Центральний, 171.</w:t>
      </w:r>
    </w:p>
    <w:p w14:paraId="0F76BE1A" w14:textId="77777777" w:rsidR="00ED1B62" w:rsidRPr="00EC12F8" w:rsidRDefault="00ED1B62" w:rsidP="00ED1B6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5B72158" w14:textId="1D870ED4" w:rsidR="009471DE" w:rsidRDefault="009471DE" w:rsidP="00146B1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1509708" w14:textId="6784041B" w:rsidR="009471DE" w:rsidRPr="009471DE" w:rsidRDefault="009471DE" w:rsidP="00146B16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2.</w:t>
      </w:r>
      <w:r w:rsidR="003B7D54">
        <w:rPr>
          <w:b/>
          <w:color w:val="auto"/>
          <w:lang w:val="uk-UA"/>
        </w:rPr>
        <w:t>5</w:t>
      </w:r>
      <w:r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Звернення </w:t>
      </w:r>
      <w:r w:rsidR="00A311BE">
        <w:rPr>
          <w:bCs/>
          <w:color w:val="auto"/>
          <w:lang w:val="uk-UA"/>
        </w:rPr>
        <w:t xml:space="preserve">громадянина </w:t>
      </w:r>
      <w:r>
        <w:rPr>
          <w:bCs/>
          <w:color w:val="auto"/>
          <w:lang w:val="uk-UA"/>
        </w:rPr>
        <w:t xml:space="preserve">Сергія </w:t>
      </w:r>
      <w:proofErr w:type="spellStart"/>
      <w:r>
        <w:rPr>
          <w:bCs/>
          <w:color w:val="auto"/>
          <w:lang w:val="uk-UA"/>
        </w:rPr>
        <w:t>Колесниченко</w:t>
      </w:r>
      <w:proofErr w:type="spellEnd"/>
      <w:r>
        <w:rPr>
          <w:bCs/>
          <w:color w:val="auto"/>
          <w:lang w:val="uk-UA"/>
        </w:rPr>
        <w:t xml:space="preserve">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432 від 25.02.2020 щодо можливої отримання неправомірної вимоги </w:t>
      </w:r>
      <w:r w:rsidR="00416117">
        <w:rPr>
          <w:bCs/>
          <w:color w:val="auto"/>
          <w:lang w:val="uk-UA"/>
        </w:rPr>
        <w:t>від орендодавців працівниками управління комунального майна Миколаївської міської ради.</w:t>
      </w:r>
    </w:p>
    <w:p w14:paraId="2614AC68" w14:textId="2110CC34" w:rsidR="00416117" w:rsidRDefault="00416117" w:rsidP="0041611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C76AF33" w14:textId="102BF5DF" w:rsidR="00A311BE" w:rsidRDefault="00A311BE" w:rsidP="0041611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B31E3BD" w14:textId="0B1776CD" w:rsidR="00A311BE" w:rsidRPr="00A311BE" w:rsidRDefault="003B7D54" w:rsidP="00416117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2.6</w:t>
      </w:r>
      <w:r w:rsidR="00A311BE">
        <w:rPr>
          <w:b/>
          <w:color w:val="auto"/>
          <w:lang w:val="uk-UA"/>
        </w:rPr>
        <w:t xml:space="preserve"> </w:t>
      </w:r>
      <w:r w:rsidR="00A311BE">
        <w:rPr>
          <w:bCs/>
          <w:color w:val="auto"/>
          <w:lang w:val="uk-UA"/>
        </w:rPr>
        <w:t>Звернення громадянки І. </w:t>
      </w:r>
      <w:proofErr w:type="spellStart"/>
      <w:r w:rsidR="00A311BE">
        <w:rPr>
          <w:bCs/>
          <w:color w:val="auto"/>
          <w:lang w:val="uk-UA"/>
        </w:rPr>
        <w:t>Хмелевської</w:t>
      </w:r>
      <w:proofErr w:type="spellEnd"/>
      <w:r w:rsidR="00A311BE">
        <w:rPr>
          <w:bCs/>
          <w:color w:val="auto"/>
          <w:lang w:val="uk-UA"/>
        </w:rPr>
        <w:t xml:space="preserve"> за </w:t>
      </w:r>
      <w:proofErr w:type="spellStart"/>
      <w:r w:rsidR="00A311BE">
        <w:rPr>
          <w:bCs/>
          <w:color w:val="auto"/>
          <w:lang w:val="uk-UA"/>
        </w:rPr>
        <w:t>вх</w:t>
      </w:r>
      <w:proofErr w:type="spellEnd"/>
      <w:r w:rsidR="00A311BE">
        <w:rPr>
          <w:bCs/>
          <w:color w:val="auto"/>
          <w:lang w:val="uk-UA"/>
        </w:rPr>
        <w:t xml:space="preserve">. №520 від 06.03.2020 щодо проведення ремонту частини покрівлі житлового будинку №34 по вул. Миколаївській над </w:t>
      </w:r>
      <w:proofErr w:type="spellStart"/>
      <w:r w:rsidR="00A311BE">
        <w:rPr>
          <w:bCs/>
          <w:color w:val="auto"/>
          <w:lang w:val="uk-UA"/>
        </w:rPr>
        <w:t>кв</w:t>
      </w:r>
      <w:proofErr w:type="spellEnd"/>
      <w:r w:rsidR="00A311BE">
        <w:rPr>
          <w:bCs/>
          <w:color w:val="auto"/>
          <w:lang w:val="uk-UA"/>
        </w:rPr>
        <w:t>. №70 у зв’язку з її пошкодженням сильного вітру 24.02.2020.</w:t>
      </w:r>
    </w:p>
    <w:p w14:paraId="758184D3" w14:textId="12BC54A5" w:rsidR="00A311BE" w:rsidRDefault="00A311BE" w:rsidP="00A311B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E07F670" w14:textId="7285FEE0" w:rsidR="00873DFF" w:rsidRDefault="00873DFF" w:rsidP="00A311B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98FCF90" w14:textId="58D032B7" w:rsidR="00873DFF" w:rsidRDefault="003B7D54" w:rsidP="00A311BE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2.7</w:t>
      </w:r>
      <w:r w:rsidR="00873DFF">
        <w:rPr>
          <w:b/>
          <w:color w:val="auto"/>
          <w:lang w:val="uk-UA"/>
        </w:rPr>
        <w:t xml:space="preserve"> </w:t>
      </w:r>
      <w:r w:rsidR="00873DFF">
        <w:rPr>
          <w:bCs/>
          <w:color w:val="auto"/>
          <w:lang w:val="uk-UA"/>
        </w:rPr>
        <w:t xml:space="preserve">Звернення громадянина Сергія </w:t>
      </w:r>
      <w:proofErr w:type="spellStart"/>
      <w:r w:rsidR="00873DFF">
        <w:rPr>
          <w:bCs/>
          <w:color w:val="auto"/>
          <w:lang w:val="uk-UA"/>
        </w:rPr>
        <w:t>Шадури</w:t>
      </w:r>
      <w:proofErr w:type="spellEnd"/>
      <w:r w:rsidR="00873DFF">
        <w:rPr>
          <w:bCs/>
          <w:color w:val="auto"/>
          <w:lang w:val="uk-UA"/>
        </w:rPr>
        <w:t xml:space="preserve"> за </w:t>
      </w:r>
      <w:proofErr w:type="spellStart"/>
      <w:r w:rsidR="00873DFF">
        <w:rPr>
          <w:bCs/>
          <w:color w:val="auto"/>
          <w:lang w:val="uk-UA"/>
        </w:rPr>
        <w:t>вх</w:t>
      </w:r>
      <w:proofErr w:type="spellEnd"/>
      <w:r w:rsidR="00873DFF">
        <w:rPr>
          <w:bCs/>
          <w:color w:val="auto"/>
          <w:lang w:val="uk-UA"/>
        </w:rPr>
        <w:t xml:space="preserve">. №571 від 16.03.2020 щодо перевірки неякісної послуги теплопостачання за </w:t>
      </w:r>
      <w:proofErr w:type="spellStart"/>
      <w:r w:rsidR="00873DFF">
        <w:rPr>
          <w:bCs/>
          <w:color w:val="auto"/>
          <w:lang w:val="uk-UA"/>
        </w:rPr>
        <w:t>адресою</w:t>
      </w:r>
      <w:proofErr w:type="spellEnd"/>
      <w:r w:rsidR="00873DFF">
        <w:rPr>
          <w:bCs/>
          <w:color w:val="auto"/>
          <w:lang w:val="uk-UA"/>
        </w:rPr>
        <w:t>: вул. Чкалова, 203.</w:t>
      </w:r>
    </w:p>
    <w:p w14:paraId="5A91F649" w14:textId="2CA2334D" w:rsidR="00873DFF" w:rsidRDefault="00873DFF" w:rsidP="00873DFF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596D036" w14:textId="326E3127" w:rsidR="00873DFF" w:rsidRDefault="00873DFF" w:rsidP="00873DFF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D77DB71" w14:textId="604EAC01" w:rsidR="00D546D1" w:rsidRPr="004457F3" w:rsidRDefault="00D546D1" w:rsidP="00D546D1">
      <w:pPr>
        <w:pStyle w:val="af0"/>
        <w:ind w:left="0"/>
        <w:jc w:val="both"/>
        <w:rPr>
          <w:bCs/>
          <w:color w:val="auto"/>
          <w:lang w:val="uk-UA"/>
        </w:rPr>
      </w:pPr>
      <w:r w:rsidRPr="004457F3">
        <w:rPr>
          <w:b/>
          <w:color w:val="auto"/>
        </w:rPr>
        <w:t>2</w:t>
      </w:r>
      <w:r>
        <w:rPr>
          <w:b/>
          <w:color w:val="auto"/>
          <w:lang w:val="uk-UA"/>
        </w:rPr>
        <w:t>.8</w:t>
      </w:r>
      <w:r w:rsidRPr="004457F3"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Звернення громадянки Галини Ковальчук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1608 від 09.09.2020 щодо проведення капітального ремонту кімнати №523 за </w:t>
      </w:r>
      <w:proofErr w:type="spellStart"/>
      <w:r>
        <w:rPr>
          <w:bCs/>
          <w:color w:val="auto"/>
          <w:lang w:val="uk-UA"/>
        </w:rPr>
        <w:t>адресою</w:t>
      </w:r>
      <w:proofErr w:type="spellEnd"/>
      <w:r>
        <w:rPr>
          <w:bCs/>
          <w:color w:val="auto"/>
          <w:lang w:val="uk-UA"/>
        </w:rPr>
        <w:t>: пр. </w:t>
      </w:r>
      <w:proofErr w:type="spellStart"/>
      <w:r>
        <w:rPr>
          <w:bCs/>
          <w:color w:val="auto"/>
          <w:lang w:val="uk-UA"/>
        </w:rPr>
        <w:t>Богоявленський</w:t>
      </w:r>
      <w:proofErr w:type="spellEnd"/>
      <w:r>
        <w:rPr>
          <w:bCs/>
          <w:color w:val="auto"/>
          <w:lang w:val="uk-UA"/>
        </w:rPr>
        <w:t>, 340/1.</w:t>
      </w:r>
    </w:p>
    <w:p w14:paraId="1A2A3700" w14:textId="77777777" w:rsidR="00D546D1" w:rsidRDefault="00D546D1" w:rsidP="00D546D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E02E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8606EAC" w14:textId="77777777" w:rsidR="00D546D1" w:rsidRDefault="00D546D1" w:rsidP="00873DFF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A39A300" w14:textId="1AA9761D" w:rsidR="00873DFF" w:rsidRDefault="00873DFF" w:rsidP="00873DFF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2.</w:t>
      </w:r>
      <w:r w:rsidR="00D546D1">
        <w:rPr>
          <w:b/>
          <w:color w:val="auto"/>
          <w:lang w:val="uk-UA"/>
        </w:rPr>
        <w:t>9</w:t>
      </w:r>
      <w:r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Звернення громадянки Галини Ковальчук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555 від 11.03.2020 щодо </w:t>
      </w:r>
      <w:r w:rsidR="001B3854">
        <w:rPr>
          <w:bCs/>
          <w:color w:val="auto"/>
          <w:lang w:val="uk-UA"/>
        </w:rPr>
        <w:t xml:space="preserve">нарахування плати за послуги теплопостачання за </w:t>
      </w:r>
      <w:proofErr w:type="spellStart"/>
      <w:r w:rsidR="001B3854">
        <w:rPr>
          <w:bCs/>
          <w:color w:val="auto"/>
          <w:lang w:val="uk-UA"/>
        </w:rPr>
        <w:t>адресою</w:t>
      </w:r>
      <w:proofErr w:type="spellEnd"/>
      <w:r w:rsidR="001B3854">
        <w:rPr>
          <w:bCs/>
          <w:color w:val="auto"/>
          <w:lang w:val="uk-UA"/>
        </w:rPr>
        <w:t>: пр. </w:t>
      </w:r>
      <w:proofErr w:type="spellStart"/>
      <w:r w:rsidR="001B3854">
        <w:rPr>
          <w:bCs/>
          <w:color w:val="auto"/>
          <w:lang w:val="uk-UA"/>
        </w:rPr>
        <w:t>Богоявленський</w:t>
      </w:r>
      <w:proofErr w:type="spellEnd"/>
      <w:r w:rsidR="001B3854">
        <w:rPr>
          <w:bCs/>
          <w:color w:val="auto"/>
          <w:lang w:val="uk-UA"/>
        </w:rPr>
        <w:t>, 340/1.</w:t>
      </w:r>
    </w:p>
    <w:p w14:paraId="13983429" w14:textId="05DAEEBF" w:rsidR="001B3854" w:rsidRDefault="001B3854" w:rsidP="001B385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B05DA8C" w14:textId="5C188072" w:rsidR="00D546D1" w:rsidRDefault="00D546D1" w:rsidP="001B385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B9BD9FB" w14:textId="45B0D83F" w:rsidR="00D546D1" w:rsidRDefault="00D546D1" w:rsidP="00D546D1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 xml:space="preserve">2.10 </w:t>
      </w:r>
      <w:r>
        <w:rPr>
          <w:bCs/>
          <w:color w:val="auto"/>
          <w:lang w:val="uk-UA"/>
        </w:rPr>
        <w:t xml:space="preserve">Звернення громадянки Галини Ковальчук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188 від 28.01.2020 щодо встановлених на покрівлі будинку за </w:t>
      </w:r>
      <w:proofErr w:type="spellStart"/>
      <w:r>
        <w:rPr>
          <w:bCs/>
          <w:color w:val="auto"/>
          <w:lang w:val="uk-UA"/>
        </w:rPr>
        <w:t>адресою</w:t>
      </w:r>
      <w:proofErr w:type="spellEnd"/>
      <w:r>
        <w:rPr>
          <w:bCs/>
          <w:color w:val="auto"/>
          <w:lang w:val="uk-UA"/>
        </w:rPr>
        <w:t>: пр. </w:t>
      </w:r>
      <w:proofErr w:type="spellStart"/>
      <w:r>
        <w:rPr>
          <w:bCs/>
          <w:color w:val="auto"/>
          <w:lang w:val="uk-UA"/>
        </w:rPr>
        <w:t>Богоявленський</w:t>
      </w:r>
      <w:proofErr w:type="spellEnd"/>
      <w:r>
        <w:rPr>
          <w:bCs/>
          <w:color w:val="auto"/>
          <w:lang w:val="uk-UA"/>
        </w:rPr>
        <w:t>, 340/1 телефонних веж.</w:t>
      </w:r>
    </w:p>
    <w:p w14:paraId="250672FD" w14:textId="77777777" w:rsidR="00D546D1" w:rsidRDefault="00D546D1" w:rsidP="00D546D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21FB09A" w14:textId="64C6C49B" w:rsidR="00393651" w:rsidRDefault="00393651" w:rsidP="001B385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8716525" w14:textId="417B96A2" w:rsidR="00393651" w:rsidRDefault="00D546D1" w:rsidP="001B3854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2.11</w:t>
      </w:r>
      <w:r w:rsidR="00393651">
        <w:rPr>
          <w:b/>
          <w:color w:val="auto"/>
          <w:lang w:val="uk-UA"/>
        </w:rPr>
        <w:t xml:space="preserve"> </w:t>
      </w:r>
      <w:r w:rsidR="009E1233">
        <w:rPr>
          <w:bCs/>
          <w:color w:val="auto"/>
          <w:lang w:val="uk-UA"/>
        </w:rPr>
        <w:t>Звернення голови правління ОСББ «Наш дім – ЗУБР» Г. </w:t>
      </w:r>
      <w:proofErr w:type="spellStart"/>
      <w:r w:rsidR="009E1233">
        <w:rPr>
          <w:bCs/>
          <w:color w:val="auto"/>
          <w:lang w:val="uk-UA"/>
        </w:rPr>
        <w:t>Юдіної</w:t>
      </w:r>
      <w:proofErr w:type="spellEnd"/>
      <w:r w:rsidR="009E1233">
        <w:rPr>
          <w:bCs/>
          <w:color w:val="auto"/>
          <w:lang w:val="uk-UA"/>
        </w:rPr>
        <w:t xml:space="preserve"> за </w:t>
      </w:r>
      <w:proofErr w:type="spellStart"/>
      <w:r w:rsidR="009E1233">
        <w:rPr>
          <w:bCs/>
          <w:color w:val="auto"/>
          <w:lang w:val="uk-UA"/>
        </w:rPr>
        <w:t>вх</w:t>
      </w:r>
      <w:proofErr w:type="spellEnd"/>
      <w:r w:rsidR="009E1233">
        <w:rPr>
          <w:bCs/>
          <w:color w:val="auto"/>
          <w:lang w:val="uk-UA"/>
        </w:rPr>
        <w:t>. №743 від 13.04.2020 щодо проведення ремонту перехідних балконів в багатоквартирному будинку по вул. Миколаївській, 34Б (16 поверхів).</w:t>
      </w:r>
    </w:p>
    <w:p w14:paraId="27C9C9C8" w14:textId="77777777" w:rsidR="009E1233" w:rsidRDefault="009E1233" w:rsidP="009E123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77BC5C1" w14:textId="77777777" w:rsidR="00D546D1" w:rsidRDefault="00D546D1" w:rsidP="00EE02E8">
      <w:pPr>
        <w:jc w:val="both"/>
        <w:rPr>
          <w:b/>
          <w:color w:val="auto"/>
          <w:lang w:val="uk-UA"/>
        </w:rPr>
      </w:pPr>
    </w:p>
    <w:p w14:paraId="1344A3BA" w14:textId="63147B9A" w:rsidR="00EE02E8" w:rsidRPr="00EE02E8" w:rsidRDefault="00826DC1" w:rsidP="00EE02E8">
      <w:pPr>
        <w:jc w:val="both"/>
        <w:rPr>
          <w:bCs/>
          <w:color w:val="auto"/>
          <w:lang w:val="uk-UA"/>
        </w:rPr>
      </w:pPr>
      <w:r w:rsidRPr="00EE02E8">
        <w:rPr>
          <w:b/>
          <w:color w:val="auto"/>
          <w:lang w:val="uk-UA"/>
        </w:rPr>
        <w:t>2.1</w:t>
      </w:r>
      <w:r w:rsidR="00D546D1">
        <w:rPr>
          <w:b/>
          <w:color w:val="auto"/>
          <w:lang w:val="uk-UA"/>
        </w:rPr>
        <w:t>2</w:t>
      </w:r>
      <w:r w:rsidRPr="00EE02E8">
        <w:rPr>
          <w:bCs/>
          <w:color w:val="auto"/>
          <w:lang w:val="uk-UA"/>
        </w:rPr>
        <w:t xml:space="preserve"> Звернення </w:t>
      </w:r>
      <w:r w:rsidR="00EE02E8" w:rsidRPr="00EE02E8">
        <w:rPr>
          <w:bCs/>
          <w:color w:val="auto"/>
          <w:lang w:val="uk-UA"/>
        </w:rPr>
        <w:t xml:space="preserve">громадянина Віктора Щербини від 14.05.2020 щодо передачі електропідстанції по провулку </w:t>
      </w:r>
      <w:proofErr w:type="spellStart"/>
      <w:r w:rsidR="00EE02E8" w:rsidRPr="00EE02E8">
        <w:rPr>
          <w:bCs/>
          <w:color w:val="auto"/>
          <w:lang w:val="uk-UA"/>
        </w:rPr>
        <w:t>Балабанівському</w:t>
      </w:r>
      <w:proofErr w:type="spellEnd"/>
      <w:r w:rsidR="00EE02E8" w:rsidRPr="00EE02E8">
        <w:rPr>
          <w:bCs/>
          <w:color w:val="auto"/>
          <w:lang w:val="uk-UA"/>
        </w:rPr>
        <w:t xml:space="preserve"> в Корабельному районі у власність ПАТ «Миколаївобленерго» для обслуговування та подачі електроенергії забудовникам.</w:t>
      </w:r>
    </w:p>
    <w:p w14:paraId="4B49DF2D" w14:textId="73535725" w:rsidR="00EE02E8" w:rsidRDefault="00EE02E8" w:rsidP="00EE02E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E02E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F431063" w14:textId="39897970" w:rsidR="00F95D5E" w:rsidRDefault="00F95D5E" w:rsidP="00EE02E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5F1E8F6" w14:textId="6BB12CAA" w:rsidR="00C90584" w:rsidRDefault="00D546D1" w:rsidP="00C90584">
      <w:pPr>
        <w:pStyle w:val="af0"/>
        <w:ind w:left="0"/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2.13</w:t>
      </w:r>
      <w:r w:rsidR="00C90584">
        <w:rPr>
          <w:b/>
          <w:color w:val="auto"/>
          <w:lang w:val="uk-UA"/>
        </w:rPr>
        <w:t xml:space="preserve"> </w:t>
      </w:r>
      <w:r w:rsidR="00C90584">
        <w:rPr>
          <w:bCs/>
          <w:color w:val="auto"/>
          <w:lang w:val="uk-UA"/>
        </w:rPr>
        <w:t>Звернення громадянки В. </w:t>
      </w:r>
      <w:proofErr w:type="spellStart"/>
      <w:r w:rsidR="00C90584">
        <w:rPr>
          <w:bCs/>
          <w:color w:val="auto"/>
          <w:lang w:val="uk-UA"/>
        </w:rPr>
        <w:t>Селіванової</w:t>
      </w:r>
      <w:proofErr w:type="spellEnd"/>
      <w:r w:rsidR="00C90584">
        <w:rPr>
          <w:bCs/>
          <w:color w:val="auto"/>
          <w:lang w:val="uk-UA"/>
        </w:rPr>
        <w:t xml:space="preserve"> за </w:t>
      </w:r>
      <w:proofErr w:type="spellStart"/>
      <w:r w:rsidR="00C90584">
        <w:rPr>
          <w:bCs/>
          <w:color w:val="auto"/>
          <w:lang w:val="uk-UA"/>
        </w:rPr>
        <w:t>вх</w:t>
      </w:r>
      <w:proofErr w:type="spellEnd"/>
      <w:r w:rsidR="00C90584">
        <w:rPr>
          <w:bCs/>
          <w:color w:val="auto"/>
          <w:lang w:val="uk-UA"/>
        </w:rPr>
        <w:t>. №С-6226-1/ц-</w:t>
      </w:r>
      <w:proofErr w:type="spellStart"/>
      <w:r w:rsidR="00C90584">
        <w:rPr>
          <w:bCs/>
          <w:color w:val="auto"/>
          <w:lang w:val="uk-UA"/>
        </w:rPr>
        <w:t>ск</w:t>
      </w:r>
      <w:proofErr w:type="spellEnd"/>
      <w:r w:rsidR="00C90584">
        <w:rPr>
          <w:bCs/>
          <w:color w:val="auto"/>
          <w:lang w:val="uk-UA"/>
        </w:rPr>
        <w:t xml:space="preserve"> від 05.08.2020 щодо надання інформації щодо створення ОСББ за </w:t>
      </w:r>
      <w:proofErr w:type="spellStart"/>
      <w:r w:rsidR="00C90584">
        <w:rPr>
          <w:bCs/>
          <w:color w:val="auto"/>
          <w:lang w:val="uk-UA"/>
        </w:rPr>
        <w:t>адресою</w:t>
      </w:r>
      <w:proofErr w:type="spellEnd"/>
      <w:r w:rsidR="00C90584">
        <w:rPr>
          <w:bCs/>
          <w:color w:val="auto"/>
          <w:lang w:val="uk-UA"/>
        </w:rPr>
        <w:t>: вул. Велика Морська, 3.</w:t>
      </w:r>
    </w:p>
    <w:p w14:paraId="0880CA76" w14:textId="77777777" w:rsidR="00C90584" w:rsidRDefault="00C90584" w:rsidP="00C9058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E02E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1077B6A" w14:textId="4FE3CC96" w:rsidR="00C90584" w:rsidRDefault="00C90584" w:rsidP="00C90584">
      <w:pPr>
        <w:pStyle w:val="af0"/>
        <w:ind w:left="0"/>
        <w:jc w:val="both"/>
        <w:rPr>
          <w:bCs/>
          <w:color w:val="auto"/>
          <w:lang w:val="uk-UA"/>
        </w:rPr>
      </w:pPr>
    </w:p>
    <w:p w14:paraId="064EAFE4" w14:textId="04CF78D6" w:rsidR="006C40CE" w:rsidRDefault="00D546D1" w:rsidP="00C90584">
      <w:pPr>
        <w:pStyle w:val="af0"/>
        <w:ind w:left="0"/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2.14</w:t>
      </w:r>
      <w:r w:rsidR="006C40CE">
        <w:rPr>
          <w:bCs/>
          <w:color w:val="auto"/>
          <w:lang w:val="uk-UA"/>
        </w:rPr>
        <w:t xml:space="preserve"> Звернення мешканців буд. №42 по вул. Лазурна, 42а за </w:t>
      </w:r>
      <w:proofErr w:type="spellStart"/>
      <w:r w:rsidR="006C40CE">
        <w:rPr>
          <w:bCs/>
          <w:color w:val="auto"/>
          <w:lang w:val="uk-UA"/>
        </w:rPr>
        <w:t>вх</w:t>
      </w:r>
      <w:proofErr w:type="spellEnd"/>
      <w:r w:rsidR="006C40CE">
        <w:rPr>
          <w:bCs/>
          <w:color w:val="auto"/>
          <w:lang w:val="uk-UA"/>
        </w:rPr>
        <w:t>. №1368 від 03.08.2020 щодо проведення ремонту покрівлі житлового будинку.</w:t>
      </w:r>
    </w:p>
    <w:p w14:paraId="6F56272D" w14:textId="2A879878" w:rsidR="006C40CE" w:rsidRDefault="006C40CE" w:rsidP="006C40C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E02E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EF10917" w14:textId="6FF6747F" w:rsidR="004814F4" w:rsidRDefault="004814F4" w:rsidP="006C40C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CE00E5E" w14:textId="15496FB5" w:rsidR="004814F4" w:rsidRDefault="00D546D1" w:rsidP="006C40CE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2.15</w:t>
      </w:r>
      <w:r w:rsidR="004814F4">
        <w:rPr>
          <w:b/>
          <w:color w:val="auto"/>
          <w:lang w:val="uk-UA"/>
        </w:rPr>
        <w:t xml:space="preserve"> </w:t>
      </w:r>
      <w:r w:rsidR="004814F4" w:rsidRPr="004814F4">
        <w:rPr>
          <w:bCs/>
          <w:color w:val="auto"/>
          <w:lang w:val="uk-UA"/>
        </w:rPr>
        <w:t>Звернення голови ОСББ «Паркова 38» Лариси Михайлової</w:t>
      </w:r>
      <w:r w:rsidR="004814F4">
        <w:rPr>
          <w:b/>
          <w:color w:val="auto"/>
          <w:lang w:val="uk-UA"/>
        </w:rPr>
        <w:t xml:space="preserve"> </w:t>
      </w:r>
      <w:r w:rsidR="004814F4" w:rsidRPr="004814F4">
        <w:rPr>
          <w:bCs/>
          <w:color w:val="auto"/>
          <w:lang w:val="uk-UA"/>
        </w:rPr>
        <w:t xml:space="preserve">за </w:t>
      </w:r>
      <w:proofErr w:type="spellStart"/>
      <w:r w:rsidR="004814F4" w:rsidRPr="004814F4">
        <w:rPr>
          <w:bCs/>
          <w:color w:val="auto"/>
          <w:lang w:val="uk-UA"/>
        </w:rPr>
        <w:t>вх</w:t>
      </w:r>
      <w:proofErr w:type="spellEnd"/>
      <w:r w:rsidR="004814F4" w:rsidRPr="004814F4">
        <w:rPr>
          <w:bCs/>
          <w:color w:val="auto"/>
          <w:lang w:val="uk-UA"/>
        </w:rPr>
        <w:t xml:space="preserve">. №1503 від 21.08.2020 щодо передачі </w:t>
      </w:r>
      <w:proofErr w:type="spellStart"/>
      <w:r w:rsidR="004814F4" w:rsidRPr="004814F4">
        <w:rPr>
          <w:bCs/>
          <w:color w:val="auto"/>
          <w:lang w:val="uk-UA"/>
        </w:rPr>
        <w:t>сміттєзбірного</w:t>
      </w:r>
      <w:proofErr w:type="spellEnd"/>
      <w:r w:rsidR="004814F4" w:rsidRPr="004814F4">
        <w:rPr>
          <w:bCs/>
          <w:color w:val="auto"/>
          <w:lang w:val="uk-UA"/>
        </w:rPr>
        <w:t xml:space="preserve"> будиночку за </w:t>
      </w:r>
      <w:proofErr w:type="spellStart"/>
      <w:r w:rsidR="004814F4" w:rsidRPr="004814F4">
        <w:rPr>
          <w:bCs/>
          <w:color w:val="auto"/>
          <w:lang w:val="uk-UA"/>
        </w:rPr>
        <w:t>адресою</w:t>
      </w:r>
      <w:proofErr w:type="spellEnd"/>
      <w:r w:rsidR="004814F4" w:rsidRPr="004814F4">
        <w:rPr>
          <w:bCs/>
          <w:color w:val="auto"/>
          <w:lang w:val="uk-UA"/>
        </w:rPr>
        <w:t>: вул. Паркова, 38 у власність ОСББ «Паркова 38».</w:t>
      </w:r>
      <w:r w:rsidR="004814F4">
        <w:rPr>
          <w:b/>
          <w:color w:val="auto"/>
          <w:lang w:val="uk-UA"/>
        </w:rPr>
        <w:t xml:space="preserve"> </w:t>
      </w:r>
    </w:p>
    <w:p w14:paraId="4755E3D9" w14:textId="77777777" w:rsidR="004814F4" w:rsidRDefault="004814F4" w:rsidP="004814F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E02E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EEA9EEB" w14:textId="1D17CAF0" w:rsidR="006C40CE" w:rsidRDefault="006C40CE" w:rsidP="00C90584">
      <w:pPr>
        <w:pStyle w:val="af0"/>
        <w:ind w:left="0"/>
        <w:jc w:val="both"/>
        <w:rPr>
          <w:bCs/>
          <w:color w:val="auto"/>
          <w:lang w:val="uk-UA"/>
        </w:rPr>
      </w:pPr>
    </w:p>
    <w:p w14:paraId="34D11A9A" w14:textId="21C9468A" w:rsidR="00BB76DC" w:rsidRDefault="00D546D1" w:rsidP="00C90584">
      <w:pPr>
        <w:pStyle w:val="af0"/>
        <w:ind w:left="0"/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2.16</w:t>
      </w:r>
      <w:r w:rsidR="00BB76DC">
        <w:rPr>
          <w:bCs/>
          <w:color w:val="auto"/>
          <w:lang w:val="uk-UA"/>
        </w:rPr>
        <w:t xml:space="preserve"> Звернення громадянки </w:t>
      </w:r>
      <w:proofErr w:type="spellStart"/>
      <w:r w:rsidR="00BB76DC">
        <w:rPr>
          <w:bCs/>
          <w:color w:val="auto"/>
          <w:lang w:val="uk-UA"/>
        </w:rPr>
        <w:t>Котули</w:t>
      </w:r>
      <w:proofErr w:type="spellEnd"/>
      <w:r w:rsidR="00BB76DC">
        <w:rPr>
          <w:bCs/>
          <w:color w:val="auto"/>
          <w:lang w:val="uk-UA"/>
        </w:rPr>
        <w:t xml:space="preserve"> Дарії за </w:t>
      </w:r>
      <w:proofErr w:type="spellStart"/>
      <w:r w:rsidR="00BB76DC">
        <w:rPr>
          <w:bCs/>
          <w:color w:val="auto"/>
          <w:lang w:val="uk-UA"/>
        </w:rPr>
        <w:t>вх</w:t>
      </w:r>
      <w:proofErr w:type="spellEnd"/>
      <w:r w:rsidR="00BB76DC">
        <w:rPr>
          <w:bCs/>
          <w:color w:val="auto"/>
          <w:lang w:val="uk-UA"/>
        </w:rPr>
        <w:t>. №1540 від 27.08.2020 щодо незаконного будівництва (реконструкції) прибудови до першого під’їзду будинку 7А по провулку Парусному.</w:t>
      </w:r>
    </w:p>
    <w:p w14:paraId="41F26390" w14:textId="77777777" w:rsidR="00BB76DC" w:rsidRDefault="00BB76DC" w:rsidP="00BB76DC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E02E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186C451" w14:textId="6DEDDDF2" w:rsidR="004457F3" w:rsidRDefault="004457F3" w:rsidP="00C90584">
      <w:pPr>
        <w:pStyle w:val="af0"/>
        <w:ind w:left="0"/>
        <w:jc w:val="both"/>
        <w:rPr>
          <w:bCs/>
          <w:color w:val="auto"/>
          <w:lang w:val="uk-UA"/>
        </w:rPr>
      </w:pPr>
    </w:p>
    <w:p w14:paraId="596883C0" w14:textId="53A2D548" w:rsidR="00F13FF0" w:rsidRPr="00F13FF0" w:rsidRDefault="00F13FF0" w:rsidP="00C90584">
      <w:pPr>
        <w:pStyle w:val="af0"/>
        <w:ind w:left="0"/>
        <w:jc w:val="both"/>
        <w:rPr>
          <w:bCs/>
          <w:color w:val="auto"/>
          <w:lang w:val="uk-UA"/>
        </w:rPr>
      </w:pPr>
      <w:r w:rsidRPr="00F13FF0">
        <w:rPr>
          <w:b/>
          <w:bCs/>
          <w:color w:val="auto"/>
          <w:lang w:val="uk-UA"/>
        </w:rPr>
        <w:t>2.17</w:t>
      </w:r>
      <w:r>
        <w:rPr>
          <w:bCs/>
          <w:color w:val="auto"/>
          <w:lang w:val="uk-UA"/>
        </w:rPr>
        <w:t xml:space="preserve"> Звернення ТОВ «ДОВНИК-БІЗНЕС»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1733 від 16.10.2020 щодо зупинення утиснення підприємства та вжиття заходів до керівника комунального підприємства КП ММР «Миколаївська ритуальна служба».</w:t>
      </w:r>
    </w:p>
    <w:p w14:paraId="4EDACB12" w14:textId="77777777" w:rsidR="00AD44CD" w:rsidRDefault="00AD44CD" w:rsidP="00AD44CD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E02E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80F176F" w14:textId="49016F71" w:rsidR="00F13FF0" w:rsidRDefault="00F13FF0" w:rsidP="00C90584">
      <w:pPr>
        <w:pStyle w:val="af0"/>
        <w:ind w:left="0"/>
        <w:jc w:val="both"/>
        <w:rPr>
          <w:bCs/>
          <w:color w:val="auto"/>
          <w:lang w:val="uk-UA"/>
        </w:rPr>
      </w:pPr>
    </w:p>
    <w:p w14:paraId="571D301F" w14:textId="0A99CBEE" w:rsidR="00AD44CD" w:rsidRDefault="00AD44CD" w:rsidP="00C90584">
      <w:pPr>
        <w:pStyle w:val="af0"/>
        <w:ind w:left="0"/>
        <w:jc w:val="both"/>
        <w:rPr>
          <w:bCs/>
          <w:color w:val="auto"/>
          <w:lang w:val="uk-UA"/>
        </w:rPr>
      </w:pPr>
      <w:r w:rsidRPr="00AD44CD">
        <w:rPr>
          <w:b/>
          <w:bCs/>
          <w:color w:val="auto"/>
          <w:lang w:val="uk-UA"/>
        </w:rPr>
        <w:t>2.18</w:t>
      </w:r>
      <w:r>
        <w:rPr>
          <w:bCs/>
          <w:color w:val="auto"/>
          <w:lang w:val="uk-UA"/>
        </w:rPr>
        <w:t xml:space="preserve"> Звернення голови ОСББ «Мира 1»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1688 від  25.09.2020 щодо передачі підвального приміщення площею </w:t>
      </w:r>
      <w:r w:rsidR="00745DF8">
        <w:rPr>
          <w:bCs/>
          <w:color w:val="auto"/>
          <w:lang w:val="uk-UA"/>
        </w:rPr>
        <w:t xml:space="preserve">305 </w:t>
      </w:r>
      <w:proofErr w:type="spellStart"/>
      <w:r w:rsidR="00745DF8">
        <w:rPr>
          <w:bCs/>
          <w:color w:val="auto"/>
          <w:lang w:val="uk-UA"/>
        </w:rPr>
        <w:t>кв.м</w:t>
      </w:r>
      <w:proofErr w:type="spellEnd"/>
      <w:r w:rsidR="00745DF8">
        <w:rPr>
          <w:bCs/>
          <w:color w:val="auto"/>
          <w:lang w:val="uk-UA"/>
        </w:rPr>
        <w:t xml:space="preserve"> за </w:t>
      </w:r>
      <w:proofErr w:type="spellStart"/>
      <w:r w:rsidR="00745DF8">
        <w:rPr>
          <w:bCs/>
          <w:color w:val="auto"/>
          <w:lang w:val="uk-UA"/>
        </w:rPr>
        <w:t>адресою</w:t>
      </w:r>
      <w:proofErr w:type="spellEnd"/>
      <w:r w:rsidR="00745DF8">
        <w:rPr>
          <w:bCs/>
          <w:color w:val="auto"/>
          <w:lang w:val="uk-UA"/>
        </w:rPr>
        <w:t>: пр. Миру, 1 у користування ОСББ.</w:t>
      </w:r>
    </w:p>
    <w:p w14:paraId="769723C1" w14:textId="77777777" w:rsidR="00745DF8" w:rsidRDefault="00745DF8" w:rsidP="00745DF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E02E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931172B" w14:textId="2B6CBA17" w:rsidR="00745DF8" w:rsidRDefault="00745DF8" w:rsidP="00C90584">
      <w:pPr>
        <w:pStyle w:val="af0"/>
        <w:ind w:left="0"/>
        <w:jc w:val="both"/>
        <w:rPr>
          <w:bCs/>
          <w:color w:val="auto"/>
          <w:lang w:val="uk-UA"/>
        </w:rPr>
      </w:pPr>
    </w:p>
    <w:p w14:paraId="052BC060" w14:textId="688558F9" w:rsidR="00745DF8" w:rsidRDefault="00745DF8" w:rsidP="00C90584">
      <w:pPr>
        <w:pStyle w:val="af0"/>
        <w:ind w:left="0"/>
        <w:jc w:val="both"/>
        <w:rPr>
          <w:bCs/>
          <w:color w:val="auto"/>
          <w:lang w:val="uk-UA"/>
        </w:rPr>
      </w:pPr>
      <w:r w:rsidRPr="00745DF8">
        <w:rPr>
          <w:b/>
          <w:bCs/>
          <w:color w:val="auto"/>
          <w:lang w:val="uk-UA"/>
        </w:rPr>
        <w:t>2.19</w:t>
      </w:r>
      <w:r>
        <w:rPr>
          <w:bCs/>
          <w:color w:val="auto"/>
          <w:lang w:val="uk-UA"/>
        </w:rPr>
        <w:t xml:space="preserve"> Звернення громадянина Валентина </w:t>
      </w:r>
      <w:proofErr w:type="spellStart"/>
      <w:r>
        <w:rPr>
          <w:bCs/>
          <w:color w:val="auto"/>
          <w:lang w:val="uk-UA"/>
        </w:rPr>
        <w:t>Лушпай</w:t>
      </w:r>
      <w:proofErr w:type="spellEnd"/>
      <w:r>
        <w:rPr>
          <w:bCs/>
          <w:color w:val="auto"/>
          <w:lang w:val="uk-UA"/>
        </w:rPr>
        <w:t xml:space="preserve">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КО-7975-1/ц від 06.10.2020 щодо створення ОСББ за </w:t>
      </w:r>
      <w:proofErr w:type="spellStart"/>
      <w:r>
        <w:rPr>
          <w:bCs/>
          <w:color w:val="auto"/>
          <w:lang w:val="uk-UA"/>
        </w:rPr>
        <w:t>адресою</w:t>
      </w:r>
      <w:proofErr w:type="spellEnd"/>
      <w:r>
        <w:rPr>
          <w:bCs/>
          <w:color w:val="auto"/>
          <w:lang w:val="uk-UA"/>
        </w:rPr>
        <w:t>: вул. </w:t>
      </w:r>
      <w:proofErr w:type="spellStart"/>
      <w:r>
        <w:rPr>
          <w:bCs/>
          <w:color w:val="auto"/>
          <w:lang w:val="uk-UA"/>
        </w:rPr>
        <w:t>Потьомкінська</w:t>
      </w:r>
      <w:proofErr w:type="spellEnd"/>
      <w:r>
        <w:rPr>
          <w:bCs/>
          <w:color w:val="auto"/>
          <w:lang w:val="uk-UA"/>
        </w:rPr>
        <w:t>, 143а.</w:t>
      </w:r>
    </w:p>
    <w:p w14:paraId="5F53C7C4" w14:textId="77777777" w:rsidR="00745DF8" w:rsidRDefault="00745DF8" w:rsidP="00745DF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E02E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EB339E6" w14:textId="0D14FD7D" w:rsidR="00745DF8" w:rsidRDefault="00745DF8" w:rsidP="00C90584">
      <w:pPr>
        <w:pStyle w:val="af0"/>
        <w:ind w:left="0"/>
        <w:jc w:val="both"/>
        <w:rPr>
          <w:bCs/>
          <w:color w:val="auto"/>
          <w:lang w:val="uk-UA"/>
        </w:rPr>
      </w:pPr>
    </w:p>
    <w:p w14:paraId="794D6718" w14:textId="770E711A" w:rsidR="009B5F73" w:rsidRDefault="009B5F73" w:rsidP="00C90584">
      <w:pPr>
        <w:pStyle w:val="af0"/>
        <w:ind w:left="0"/>
        <w:jc w:val="both"/>
        <w:rPr>
          <w:bCs/>
          <w:color w:val="auto"/>
          <w:lang w:val="uk-UA"/>
        </w:rPr>
      </w:pPr>
      <w:r w:rsidRPr="009B5F73">
        <w:rPr>
          <w:b/>
          <w:bCs/>
          <w:color w:val="auto"/>
          <w:lang w:val="uk-UA"/>
        </w:rPr>
        <w:t>2.20</w:t>
      </w:r>
      <w:r>
        <w:rPr>
          <w:bCs/>
          <w:color w:val="auto"/>
          <w:lang w:val="uk-UA"/>
        </w:rPr>
        <w:t xml:space="preserve"> Звернення громадянина Сергія Анатолійовича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056 від 28.12.2020 щодо нарахування оплати за послуги водопостачання МКП «</w:t>
      </w:r>
      <w:proofErr w:type="spellStart"/>
      <w:r>
        <w:rPr>
          <w:bCs/>
          <w:color w:val="auto"/>
          <w:lang w:val="uk-UA"/>
        </w:rPr>
        <w:t>Миколаївводоканал</w:t>
      </w:r>
      <w:proofErr w:type="spellEnd"/>
      <w:r>
        <w:rPr>
          <w:bCs/>
          <w:color w:val="auto"/>
          <w:lang w:val="uk-UA"/>
        </w:rPr>
        <w:t>».</w:t>
      </w:r>
    </w:p>
    <w:p w14:paraId="06C3C53E" w14:textId="77777777" w:rsidR="009B5F73" w:rsidRDefault="009B5F73" w:rsidP="009B5F7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E02E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A594D2B" w14:textId="77777777" w:rsidR="009B5F73" w:rsidRDefault="009B5F73" w:rsidP="00C90584">
      <w:pPr>
        <w:pStyle w:val="af0"/>
        <w:ind w:left="0"/>
        <w:jc w:val="both"/>
        <w:rPr>
          <w:bCs/>
          <w:color w:val="auto"/>
          <w:lang w:val="uk-UA"/>
        </w:rPr>
      </w:pPr>
    </w:p>
    <w:p w14:paraId="356ACF1A" w14:textId="1BC84E9B" w:rsidR="00FB0877" w:rsidRPr="00EC12F8" w:rsidRDefault="00345ECB" w:rsidP="00AC264E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  <w:r>
        <w:rPr>
          <w:b/>
          <w:color w:val="auto"/>
          <w:u w:val="single"/>
          <w:lang w:val="uk-UA"/>
        </w:rPr>
        <w:t>3</w:t>
      </w:r>
      <w:r w:rsidR="00FB0877" w:rsidRPr="00EC12F8">
        <w:rPr>
          <w:b/>
          <w:color w:val="auto"/>
          <w:u w:val="single"/>
          <w:lang w:val="uk-UA"/>
        </w:rPr>
        <w:t>.</w:t>
      </w:r>
      <w:r w:rsidR="00FB0877" w:rsidRPr="00EC12F8">
        <w:rPr>
          <w:b/>
          <w:color w:val="auto"/>
          <w:lang w:val="uk-UA"/>
        </w:rPr>
        <w:t xml:space="preserve"> </w:t>
      </w:r>
      <w:r w:rsidR="00FB0877" w:rsidRPr="00EC12F8">
        <w:rPr>
          <w:b/>
          <w:color w:val="auto"/>
          <w:u w:val="single"/>
          <w:lang w:val="uk-UA"/>
        </w:rPr>
        <w:t>«Відповіді на рекомендації постійної комісії»</w:t>
      </w:r>
    </w:p>
    <w:p w14:paraId="5D97E6E5" w14:textId="77777777" w:rsidR="00FB0877" w:rsidRPr="00EC12F8" w:rsidRDefault="00FB0877" w:rsidP="00AC264E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p w14:paraId="2781BFDA" w14:textId="56C92DDA" w:rsidR="00FB0877" w:rsidRPr="00EC12F8" w:rsidRDefault="00345ECB" w:rsidP="00AC264E">
      <w:pPr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FB0877" w:rsidRPr="00EC12F8">
        <w:rPr>
          <w:b/>
          <w:color w:val="auto"/>
          <w:lang w:val="uk-UA"/>
        </w:rPr>
        <w:t>.1</w:t>
      </w:r>
      <w:r w:rsidR="00FB0877" w:rsidRPr="00EC12F8">
        <w:rPr>
          <w:color w:val="auto"/>
          <w:lang w:val="uk-UA"/>
        </w:rPr>
        <w:t xml:space="preserve"> Інформація державної аудиторської служби України від 28.02.19 за </w:t>
      </w:r>
      <w:proofErr w:type="spellStart"/>
      <w:r w:rsidR="00FB0877" w:rsidRPr="00EC12F8">
        <w:rPr>
          <w:color w:val="auto"/>
          <w:lang w:val="uk-UA"/>
        </w:rPr>
        <w:t>вх</w:t>
      </w:r>
      <w:proofErr w:type="spellEnd"/>
      <w:r w:rsidR="00FB0877" w:rsidRPr="00EC12F8">
        <w:rPr>
          <w:color w:val="auto"/>
          <w:lang w:val="uk-UA"/>
        </w:rPr>
        <w:t>. №57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проведення заходів державного фінансового контролю в міській стоматологічній поліклініці, комунальному підприємстві «Дочірнє підприємство стоматологічної поліклініки №1», комунальному підприємстві «Дочірнє підприємство стоматологічної поліклініки №2», комунальному підприємстві «Стоматологія №3».</w:t>
      </w:r>
    </w:p>
    <w:p w14:paraId="37A9CDCF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08496036" w14:textId="77777777" w:rsidR="00FB0877" w:rsidRPr="009A47FE" w:rsidRDefault="00FB0877" w:rsidP="00AC264E">
      <w:pPr>
        <w:jc w:val="both"/>
        <w:rPr>
          <w:color w:val="auto"/>
        </w:rPr>
      </w:pPr>
    </w:p>
    <w:p w14:paraId="01FC9B36" w14:textId="552B783A" w:rsidR="00FB0877" w:rsidRPr="00EC12F8" w:rsidRDefault="00345ECB" w:rsidP="00AC264E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FB0877" w:rsidRPr="00EC12F8">
        <w:rPr>
          <w:b/>
          <w:color w:val="auto"/>
          <w:lang w:val="uk-UA"/>
        </w:rPr>
        <w:t>.2</w:t>
      </w:r>
      <w:r w:rsidR="00FB0877" w:rsidRPr="00EC12F8">
        <w:rPr>
          <w:color w:val="auto"/>
          <w:lang w:val="uk-UA"/>
        </w:rPr>
        <w:t xml:space="preserve"> Інформація адміністрації </w:t>
      </w:r>
      <w:proofErr w:type="spellStart"/>
      <w:r w:rsidR="00FB0877" w:rsidRPr="00EC12F8">
        <w:rPr>
          <w:color w:val="auto"/>
          <w:lang w:val="uk-UA"/>
        </w:rPr>
        <w:t>Інгульського</w:t>
      </w:r>
      <w:proofErr w:type="spellEnd"/>
      <w:r w:rsidR="00FB0877" w:rsidRPr="00EC12F8">
        <w:rPr>
          <w:color w:val="auto"/>
          <w:lang w:val="uk-UA"/>
        </w:rPr>
        <w:t xml:space="preserve"> району Миколаївської міської ради від 24.04.2019 за </w:t>
      </w:r>
      <w:proofErr w:type="spellStart"/>
      <w:r w:rsidR="00FB0877" w:rsidRPr="00EC12F8">
        <w:rPr>
          <w:color w:val="auto"/>
          <w:lang w:val="uk-UA"/>
        </w:rPr>
        <w:t>вх</w:t>
      </w:r>
      <w:proofErr w:type="spellEnd"/>
      <w:r w:rsidR="00FB0877" w:rsidRPr="00EC12F8">
        <w:rPr>
          <w:color w:val="auto"/>
          <w:lang w:val="uk-UA"/>
        </w:rPr>
        <w:t>. №103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2.01.2019 №110) щодо стягнення з АТ «Миколаївобленерго» штрафу за порушення статті 152 Адміністративного кодексу України про порушення державних стандартів, норм і правил у сфері благоустрою населених пунктів, правил благоустрою територій населених пунктів (про відновлення асфальтного покриття по вул. </w:t>
      </w:r>
      <w:proofErr w:type="spellStart"/>
      <w:r w:rsidR="00FB0877" w:rsidRPr="00EC12F8">
        <w:rPr>
          <w:color w:val="auto"/>
          <w:lang w:val="uk-UA"/>
        </w:rPr>
        <w:t>Казарського</w:t>
      </w:r>
      <w:proofErr w:type="spellEnd"/>
      <w:r w:rsidR="00FB0877" w:rsidRPr="00EC12F8">
        <w:rPr>
          <w:color w:val="auto"/>
          <w:lang w:val="uk-UA"/>
        </w:rPr>
        <w:t>, 3а, вул. </w:t>
      </w:r>
      <w:proofErr w:type="spellStart"/>
      <w:r w:rsidR="00FB0877" w:rsidRPr="00EC12F8">
        <w:rPr>
          <w:color w:val="auto"/>
          <w:lang w:val="uk-UA"/>
        </w:rPr>
        <w:t>Казарського</w:t>
      </w:r>
      <w:proofErr w:type="spellEnd"/>
      <w:r w:rsidR="00FB0877" w:rsidRPr="00EC12F8">
        <w:rPr>
          <w:color w:val="auto"/>
          <w:lang w:val="uk-UA"/>
        </w:rPr>
        <w:t>, 5а, вул. </w:t>
      </w:r>
      <w:proofErr w:type="spellStart"/>
      <w:r w:rsidR="00FB0877" w:rsidRPr="00EC12F8">
        <w:rPr>
          <w:color w:val="auto"/>
          <w:lang w:val="uk-UA"/>
        </w:rPr>
        <w:t>Казарського</w:t>
      </w:r>
      <w:proofErr w:type="spellEnd"/>
      <w:r w:rsidR="00FB0877" w:rsidRPr="00EC12F8">
        <w:rPr>
          <w:color w:val="auto"/>
          <w:lang w:val="uk-UA"/>
        </w:rPr>
        <w:t>, 1г, та по дорозі до гаражного кооперативу «Північний»).</w:t>
      </w:r>
    </w:p>
    <w:p w14:paraId="52DB24CF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C1FE9E6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577E39A" w14:textId="06350952" w:rsidR="00A81BC1" w:rsidRPr="00EC12F8" w:rsidRDefault="00345ECB" w:rsidP="00AC264E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AB3E53">
        <w:rPr>
          <w:b/>
          <w:color w:val="auto"/>
          <w:lang w:val="uk-UA"/>
        </w:rPr>
        <w:t>.3</w:t>
      </w:r>
      <w:r w:rsidR="00A81BC1" w:rsidRPr="00EC12F8">
        <w:rPr>
          <w:b/>
          <w:color w:val="auto"/>
          <w:lang w:val="uk-UA"/>
        </w:rPr>
        <w:t xml:space="preserve"> </w:t>
      </w:r>
      <w:r w:rsidR="00A81BC1" w:rsidRPr="00EC12F8">
        <w:rPr>
          <w:bCs/>
          <w:color w:val="auto"/>
          <w:lang w:val="uk-UA"/>
        </w:rPr>
        <w:t xml:space="preserve">Інформація департаменту житлово-комунального господарства Миколаївської міської ради за </w:t>
      </w:r>
      <w:proofErr w:type="spellStart"/>
      <w:r w:rsidR="00A81BC1" w:rsidRPr="00EC12F8">
        <w:rPr>
          <w:bCs/>
          <w:color w:val="auto"/>
          <w:lang w:val="uk-UA"/>
        </w:rPr>
        <w:t>вх</w:t>
      </w:r>
      <w:proofErr w:type="spellEnd"/>
      <w:r w:rsidR="00A81BC1" w:rsidRPr="00EC12F8">
        <w:rPr>
          <w:bCs/>
          <w:color w:val="auto"/>
          <w:lang w:val="uk-UA"/>
        </w:rPr>
        <w:t xml:space="preserve">. №2777 від 24.10.2019 стосовно проведення ремонту </w:t>
      </w:r>
      <w:proofErr w:type="spellStart"/>
      <w:r w:rsidR="00A81BC1" w:rsidRPr="00EC12F8">
        <w:rPr>
          <w:bCs/>
          <w:color w:val="auto"/>
          <w:lang w:val="uk-UA"/>
        </w:rPr>
        <w:t>внутрішньобудинкової</w:t>
      </w:r>
      <w:proofErr w:type="spellEnd"/>
      <w:r w:rsidR="00A81BC1" w:rsidRPr="00EC12F8">
        <w:rPr>
          <w:bCs/>
          <w:color w:val="auto"/>
          <w:lang w:val="uk-UA"/>
        </w:rPr>
        <w:t xml:space="preserve"> системи опалення у житловому будинку по вул. Генерала Свиридова, 7/1 (ОСББ «Імпульс-2») на умовах спільного фінансування </w:t>
      </w:r>
      <w:r w:rsidR="00A81BC1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4.09.2019 №117).</w:t>
      </w:r>
    </w:p>
    <w:p w14:paraId="43637ABD" w14:textId="77777777" w:rsidR="00A81BC1" w:rsidRPr="00EC12F8" w:rsidRDefault="00A81BC1" w:rsidP="00AC264E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FFB6C83" w14:textId="77777777" w:rsidR="00A81BC1" w:rsidRPr="00EC12F8" w:rsidRDefault="00A81BC1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2B9AB82" w14:textId="478815FB" w:rsidR="00AB54B3" w:rsidRPr="00EC12F8" w:rsidRDefault="00345ECB" w:rsidP="00AC264E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AB54B3" w:rsidRPr="00EC12F8">
        <w:rPr>
          <w:b/>
          <w:color w:val="auto"/>
          <w:lang w:val="uk-UA"/>
        </w:rPr>
        <w:t>.</w:t>
      </w:r>
      <w:r w:rsidR="00B711EA">
        <w:rPr>
          <w:b/>
          <w:color w:val="auto"/>
          <w:lang w:val="uk-UA"/>
        </w:rPr>
        <w:t>4</w:t>
      </w:r>
      <w:r w:rsidR="00AB54B3" w:rsidRPr="00EC12F8">
        <w:rPr>
          <w:b/>
          <w:color w:val="auto"/>
          <w:lang w:val="uk-UA"/>
        </w:rPr>
        <w:t xml:space="preserve"> </w:t>
      </w:r>
      <w:r w:rsidR="00AB54B3" w:rsidRPr="00EC12F8">
        <w:rPr>
          <w:bCs/>
          <w:color w:val="auto"/>
          <w:lang w:val="uk-UA"/>
        </w:rPr>
        <w:t>Інформація</w:t>
      </w:r>
      <w:r w:rsidR="00AB54B3" w:rsidRPr="00EC12F8">
        <w:rPr>
          <w:color w:val="auto"/>
          <w:lang w:val="uk-UA"/>
        </w:rPr>
        <w:t xml:space="preserve"> адміністрації </w:t>
      </w:r>
      <w:proofErr w:type="spellStart"/>
      <w:r w:rsidR="00AB54B3" w:rsidRPr="00EC12F8">
        <w:rPr>
          <w:color w:val="auto"/>
          <w:lang w:val="uk-UA"/>
        </w:rPr>
        <w:t>Інгульського</w:t>
      </w:r>
      <w:proofErr w:type="spellEnd"/>
      <w:r w:rsidR="00AB54B3" w:rsidRPr="00EC12F8">
        <w:rPr>
          <w:color w:val="auto"/>
          <w:lang w:val="uk-UA"/>
        </w:rPr>
        <w:t xml:space="preserve"> району Миколаївської міської ради за </w:t>
      </w:r>
      <w:proofErr w:type="spellStart"/>
      <w:r w:rsidR="00AB54B3" w:rsidRPr="00EC12F8">
        <w:rPr>
          <w:color w:val="auto"/>
          <w:lang w:val="uk-UA"/>
        </w:rPr>
        <w:t>вх</w:t>
      </w:r>
      <w:proofErr w:type="spellEnd"/>
      <w:r w:rsidR="00AB54B3" w:rsidRPr="00EC12F8">
        <w:rPr>
          <w:color w:val="auto"/>
          <w:lang w:val="uk-UA"/>
        </w:rPr>
        <w:t>. №2815 від 01.11.2019 стосовно повторного стягнення з ПАТ «Миколаївобленерго» штрафу за порушення державних стандартів, норм і правил у сфері благоустрою населених пунктів</w:t>
      </w:r>
      <w:r w:rsidR="002557B2" w:rsidRPr="00EC12F8">
        <w:rPr>
          <w:color w:val="auto"/>
          <w:lang w:val="uk-UA"/>
        </w:rPr>
        <w:t xml:space="preserve"> після проведення електромонтажних робіт до </w:t>
      </w:r>
      <w:proofErr w:type="spellStart"/>
      <w:r w:rsidR="002557B2" w:rsidRPr="00EC12F8">
        <w:rPr>
          <w:color w:val="auto"/>
          <w:lang w:val="uk-UA"/>
        </w:rPr>
        <w:t>автогаражного</w:t>
      </w:r>
      <w:proofErr w:type="spellEnd"/>
      <w:r w:rsidR="002557B2" w:rsidRPr="00EC12F8">
        <w:rPr>
          <w:color w:val="auto"/>
          <w:lang w:val="uk-UA"/>
        </w:rPr>
        <w:t xml:space="preserve"> кооперативу «Північний» по вул. </w:t>
      </w:r>
      <w:proofErr w:type="spellStart"/>
      <w:r w:rsidR="002557B2" w:rsidRPr="00EC12F8">
        <w:rPr>
          <w:color w:val="auto"/>
          <w:lang w:val="uk-UA"/>
        </w:rPr>
        <w:t>Казарського</w:t>
      </w:r>
      <w:proofErr w:type="spellEnd"/>
      <w:r w:rsidR="002557B2" w:rsidRPr="00EC12F8">
        <w:rPr>
          <w:color w:val="auto"/>
          <w:lang w:val="uk-UA"/>
        </w:rPr>
        <w:t xml:space="preserve">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4.09.2019 №117).</w:t>
      </w:r>
    </w:p>
    <w:p w14:paraId="775DEE0E" w14:textId="77777777" w:rsidR="002557B2" w:rsidRPr="00EC12F8" w:rsidRDefault="002557B2" w:rsidP="00AC264E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E2681E3" w14:textId="740EBE41" w:rsidR="00AB54B3" w:rsidRPr="00EC12F8" w:rsidRDefault="00AB54B3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BE5E3A2" w14:textId="357ABB86" w:rsidR="00D164AC" w:rsidRPr="00EC12F8" w:rsidRDefault="00345ECB" w:rsidP="00AC264E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B711EA">
        <w:rPr>
          <w:b/>
          <w:color w:val="auto"/>
          <w:lang w:val="uk-UA"/>
        </w:rPr>
        <w:t>.5</w:t>
      </w:r>
      <w:r w:rsidR="00D164AC" w:rsidRPr="00EC12F8">
        <w:rPr>
          <w:b/>
          <w:color w:val="auto"/>
          <w:lang w:val="uk-UA"/>
        </w:rPr>
        <w:t xml:space="preserve"> </w:t>
      </w:r>
      <w:r w:rsidR="00D164AC" w:rsidRPr="00EC12F8">
        <w:rPr>
          <w:bCs/>
          <w:color w:val="auto"/>
          <w:lang w:val="uk-UA"/>
        </w:rPr>
        <w:t xml:space="preserve">Інформація управління капітального будівництва Миколаївської міської ради за </w:t>
      </w:r>
      <w:proofErr w:type="spellStart"/>
      <w:r w:rsidR="00D164AC" w:rsidRPr="00EC12F8">
        <w:rPr>
          <w:bCs/>
          <w:color w:val="auto"/>
          <w:lang w:val="uk-UA"/>
        </w:rPr>
        <w:t>вх</w:t>
      </w:r>
      <w:proofErr w:type="spellEnd"/>
      <w:r w:rsidR="00D164AC" w:rsidRPr="00EC12F8">
        <w:rPr>
          <w:bCs/>
          <w:color w:val="auto"/>
          <w:lang w:val="uk-UA"/>
        </w:rPr>
        <w:t xml:space="preserve">. №2896 від 11.11.2019 стосовно надання копій договору укладеного з ТОВ «Голден-БУД» на проведення капітального ремонту покрівлі ОСББ «Крилова 44, 44а» </w:t>
      </w:r>
      <w:r w:rsidR="00D164AC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74A5A671" w14:textId="7D5A821C" w:rsidR="00D164AC" w:rsidRPr="00EC12F8" w:rsidRDefault="00D164AC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2AC0A5A" w14:textId="77777777" w:rsidR="00D164AC" w:rsidRPr="00EC12F8" w:rsidRDefault="00D164AC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7FE143F" w14:textId="4655702D" w:rsidR="0084792A" w:rsidRPr="00EC12F8" w:rsidRDefault="00345ECB" w:rsidP="00AC264E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B711EA">
        <w:rPr>
          <w:b/>
          <w:color w:val="auto"/>
          <w:lang w:val="uk-UA"/>
        </w:rPr>
        <w:t>.6</w:t>
      </w:r>
      <w:r w:rsidR="0084792A" w:rsidRPr="00EC12F8">
        <w:rPr>
          <w:bCs/>
          <w:color w:val="auto"/>
          <w:lang w:val="uk-UA"/>
        </w:rPr>
        <w:t xml:space="preserve"> Інформація</w:t>
      </w:r>
      <w:r w:rsidR="0084792A" w:rsidRPr="00EC12F8">
        <w:rPr>
          <w:color w:val="auto"/>
          <w:lang w:val="uk-UA"/>
        </w:rPr>
        <w:t xml:space="preserve"> адміністрації Центрального району Миколаївської міської ради за </w:t>
      </w:r>
      <w:proofErr w:type="spellStart"/>
      <w:r w:rsidR="0084792A" w:rsidRPr="00EC12F8">
        <w:rPr>
          <w:color w:val="auto"/>
          <w:lang w:val="uk-UA"/>
        </w:rPr>
        <w:t>вх</w:t>
      </w:r>
      <w:proofErr w:type="spellEnd"/>
      <w:r w:rsidR="0084792A" w:rsidRPr="00EC12F8">
        <w:rPr>
          <w:color w:val="auto"/>
          <w:lang w:val="uk-UA"/>
        </w:rPr>
        <w:t>. №2955 від 13.11.2019 стосовно проведення капітального ремонту нежитлових приміщень, переданих та закріплених на праві оперативного управління адміністрації Центральн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795B7E50" w14:textId="77777777" w:rsidR="0084792A" w:rsidRPr="00EC12F8" w:rsidRDefault="0084792A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lastRenderedPageBreak/>
        <w:t xml:space="preserve">Голосували:   «за»       «проти»      «утримався»  </w:t>
      </w:r>
    </w:p>
    <w:p w14:paraId="5DF2D562" w14:textId="4609C391" w:rsidR="00D164AC" w:rsidRPr="00EC12F8" w:rsidRDefault="00D164AC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43282A2" w14:textId="56E925A9" w:rsidR="0084792A" w:rsidRPr="00EC12F8" w:rsidRDefault="00345ECB" w:rsidP="00AC264E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B711EA">
        <w:rPr>
          <w:b/>
          <w:color w:val="auto"/>
          <w:lang w:val="uk-UA"/>
        </w:rPr>
        <w:t>.7</w:t>
      </w:r>
      <w:r w:rsidR="0084792A" w:rsidRPr="00EC12F8">
        <w:rPr>
          <w:b/>
          <w:color w:val="auto"/>
          <w:lang w:val="uk-UA"/>
        </w:rPr>
        <w:t xml:space="preserve"> </w:t>
      </w:r>
      <w:r w:rsidR="0084792A" w:rsidRPr="00EC12F8">
        <w:rPr>
          <w:bCs/>
          <w:color w:val="auto"/>
          <w:lang w:val="uk-UA"/>
        </w:rPr>
        <w:t>Інформація</w:t>
      </w:r>
      <w:r w:rsidR="0084792A" w:rsidRPr="00EC12F8">
        <w:rPr>
          <w:color w:val="auto"/>
          <w:lang w:val="uk-UA"/>
        </w:rPr>
        <w:t xml:space="preserve"> </w:t>
      </w:r>
      <w:proofErr w:type="spellStart"/>
      <w:r w:rsidR="0084792A" w:rsidRPr="00EC12F8">
        <w:rPr>
          <w:color w:val="auto"/>
          <w:lang w:val="uk-UA"/>
        </w:rPr>
        <w:t>департамента</w:t>
      </w:r>
      <w:proofErr w:type="spellEnd"/>
      <w:r w:rsidR="0084792A" w:rsidRPr="00EC12F8">
        <w:rPr>
          <w:color w:val="auto"/>
          <w:lang w:val="uk-UA"/>
        </w:rPr>
        <w:t xml:space="preserve"> архітектури та містобудування Миколаївської міської ради за </w:t>
      </w:r>
      <w:proofErr w:type="spellStart"/>
      <w:r w:rsidR="0084792A" w:rsidRPr="00EC12F8">
        <w:rPr>
          <w:color w:val="auto"/>
          <w:lang w:val="uk-UA"/>
        </w:rPr>
        <w:t>вх</w:t>
      </w:r>
      <w:proofErr w:type="spellEnd"/>
      <w:r w:rsidR="0084792A" w:rsidRPr="00EC12F8">
        <w:rPr>
          <w:color w:val="auto"/>
          <w:lang w:val="uk-UA"/>
        </w:rPr>
        <w:t xml:space="preserve">. №2951 від 13.11.2019 стосовно питання розширення житлової площі квартири за рахунок нежитлових приміщень за </w:t>
      </w:r>
      <w:proofErr w:type="spellStart"/>
      <w:r w:rsidR="0084792A" w:rsidRPr="00EC12F8">
        <w:rPr>
          <w:color w:val="auto"/>
          <w:lang w:val="uk-UA"/>
        </w:rPr>
        <w:t>адресою</w:t>
      </w:r>
      <w:proofErr w:type="spellEnd"/>
      <w:r w:rsidR="0084792A" w:rsidRPr="00EC12F8">
        <w:rPr>
          <w:color w:val="auto"/>
          <w:lang w:val="uk-UA"/>
        </w:rPr>
        <w:t xml:space="preserve">: м. Миколаїв, вул. Курортна, 11, </w:t>
      </w:r>
      <w:proofErr w:type="spellStart"/>
      <w:r w:rsidR="0084792A" w:rsidRPr="00EC12F8">
        <w:rPr>
          <w:color w:val="auto"/>
          <w:lang w:val="uk-UA"/>
        </w:rPr>
        <w:t>кв</w:t>
      </w:r>
      <w:proofErr w:type="spellEnd"/>
      <w:r w:rsidR="0084792A" w:rsidRPr="00EC12F8">
        <w:rPr>
          <w:color w:val="auto"/>
          <w:lang w:val="uk-UA"/>
        </w:rPr>
        <w:t>. 8а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0CA61E2" w14:textId="77777777" w:rsidR="0084792A" w:rsidRPr="00EC12F8" w:rsidRDefault="0084792A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D882DD7" w14:textId="30B60059" w:rsidR="00D164AC" w:rsidRPr="00EC12F8" w:rsidRDefault="00D164AC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9497863" w14:textId="65710473" w:rsidR="00615D4E" w:rsidRPr="00EC12F8" w:rsidRDefault="00345ECB" w:rsidP="00AC264E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B711EA">
        <w:rPr>
          <w:b/>
          <w:color w:val="auto"/>
          <w:lang w:val="uk-UA"/>
        </w:rPr>
        <w:t>.8</w:t>
      </w:r>
      <w:r w:rsidR="00E87611" w:rsidRPr="00EC12F8">
        <w:rPr>
          <w:b/>
          <w:color w:val="auto"/>
          <w:lang w:val="uk-UA"/>
        </w:rPr>
        <w:t xml:space="preserve"> </w:t>
      </w:r>
      <w:r w:rsidR="00615D4E" w:rsidRPr="00EC12F8">
        <w:rPr>
          <w:bCs/>
          <w:color w:val="auto"/>
          <w:lang w:val="uk-UA"/>
        </w:rPr>
        <w:t xml:space="preserve">Інформація адміністрації Заводського району Миколаївської міської ради за </w:t>
      </w:r>
      <w:proofErr w:type="spellStart"/>
      <w:r w:rsidR="00615D4E" w:rsidRPr="00EC12F8">
        <w:rPr>
          <w:bCs/>
          <w:color w:val="auto"/>
          <w:lang w:val="uk-UA"/>
        </w:rPr>
        <w:t>вх</w:t>
      </w:r>
      <w:proofErr w:type="spellEnd"/>
      <w:r w:rsidR="00615D4E" w:rsidRPr="00EC12F8">
        <w:rPr>
          <w:bCs/>
          <w:color w:val="auto"/>
          <w:lang w:val="uk-UA"/>
        </w:rPr>
        <w:t xml:space="preserve">. №2988 від 18.11.2019 стосовно проведення капітального ремонту нежитлових приміщень, переданих </w:t>
      </w:r>
      <w:r w:rsidR="00615D4E" w:rsidRPr="00EC12F8">
        <w:rPr>
          <w:color w:val="auto"/>
          <w:lang w:val="uk-UA"/>
        </w:rPr>
        <w:t>та закріплених на праві оперативного управління адміністрації Заводськ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229C4795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13834AB" w14:textId="41C42DDF" w:rsidR="00E87611" w:rsidRPr="00EC12F8" w:rsidRDefault="00E87611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2A25B8CA" w14:textId="738F281D" w:rsidR="00615D4E" w:rsidRPr="00EC12F8" w:rsidRDefault="00345ECB" w:rsidP="00AC264E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B711EA">
        <w:rPr>
          <w:b/>
          <w:color w:val="auto"/>
          <w:lang w:val="uk-UA"/>
        </w:rPr>
        <w:t>.9</w:t>
      </w:r>
      <w:r w:rsidR="00E87611" w:rsidRPr="00EC12F8">
        <w:rPr>
          <w:bCs/>
          <w:color w:val="auto"/>
          <w:lang w:val="uk-UA"/>
        </w:rPr>
        <w:t xml:space="preserve"> Інформація</w:t>
      </w:r>
      <w:r w:rsidR="00615D4E" w:rsidRPr="00EC12F8">
        <w:rPr>
          <w:bCs/>
          <w:color w:val="auto"/>
          <w:lang w:val="uk-UA"/>
        </w:rPr>
        <w:t xml:space="preserve"> департаменту житлово-комунального господарства Миколаївської міської ради за </w:t>
      </w:r>
      <w:proofErr w:type="spellStart"/>
      <w:r w:rsidR="00615D4E" w:rsidRPr="00EC12F8">
        <w:rPr>
          <w:bCs/>
          <w:color w:val="auto"/>
          <w:lang w:val="uk-UA"/>
        </w:rPr>
        <w:t>вх</w:t>
      </w:r>
      <w:proofErr w:type="spellEnd"/>
      <w:r w:rsidR="00615D4E" w:rsidRPr="00EC12F8">
        <w:rPr>
          <w:bCs/>
          <w:color w:val="auto"/>
          <w:lang w:val="uk-UA"/>
        </w:rPr>
        <w:t xml:space="preserve">. №3028 від 22.11.2019 щодо переносу </w:t>
      </w:r>
      <w:proofErr w:type="spellStart"/>
      <w:r w:rsidR="00615D4E" w:rsidRPr="00EC12F8">
        <w:rPr>
          <w:bCs/>
          <w:color w:val="auto"/>
          <w:lang w:val="uk-UA"/>
        </w:rPr>
        <w:t>загальнобудинкового</w:t>
      </w:r>
      <w:proofErr w:type="spellEnd"/>
      <w:r w:rsidR="00615D4E" w:rsidRPr="00EC12F8">
        <w:rPr>
          <w:bCs/>
          <w:color w:val="auto"/>
          <w:lang w:val="uk-UA"/>
        </w:rPr>
        <w:t xml:space="preserve"> приладу обліку споживання теплової енергії, встановленого у житловому будинку №13 по вул. Соборній до будинку 71а по пр. Центральному </w:t>
      </w:r>
      <w:r w:rsidR="00615D4E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042EDAFA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1B3CE72" w14:textId="77777777" w:rsidR="004F2F4B" w:rsidRPr="00EC12F8" w:rsidRDefault="004F2F4B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FB24A8D" w14:textId="6F62622C" w:rsidR="00615D4E" w:rsidRPr="00EC12F8" w:rsidRDefault="00345ECB" w:rsidP="00AC264E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B711EA">
        <w:rPr>
          <w:b/>
          <w:color w:val="auto"/>
          <w:lang w:val="uk-UA"/>
        </w:rPr>
        <w:t>.10</w:t>
      </w:r>
      <w:r w:rsidR="00E87611" w:rsidRPr="00EC12F8">
        <w:rPr>
          <w:bCs/>
          <w:color w:val="auto"/>
          <w:lang w:val="uk-UA"/>
        </w:rPr>
        <w:t xml:space="preserve"> Інформація</w:t>
      </w:r>
      <w:r w:rsidR="00615D4E" w:rsidRPr="00EC12F8">
        <w:rPr>
          <w:bCs/>
          <w:color w:val="auto"/>
          <w:lang w:val="uk-UA"/>
        </w:rPr>
        <w:t xml:space="preserve"> департаменту житлово-комунального господарства Миколаївської міської ради за </w:t>
      </w:r>
      <w:proofErr w:type="spellStart"/>
      <w:r w:rsidR="00615D4E" w:rsidRPr="00EC12F8">
        <w:rPr>
          <w:bCs/>
          <w:color w:val="auto"/>
          <w:lang w:val="uk-UA"/>
        </w:rPr>
        <w:t>вх</w:t>
      </w:r>
      <w:proofErr w:type="spellEnd"/>
      <w:r w:rsidR="00615D4E" w:rsidRPr="00EC12F8">
        <w:rPr>
          <w:bCs/>
          <w:color w:val="auto"/>
          <w:lang w:val="uk-UA"/>
        </w:rPr>
        <w:t xml:space="preserve">. №3027 від 22.11.2019 щодо встановлення індивідуальних приладів обліку споживання електричної енергії при переведенні мешканців гуртожитку по вул. Космонавтів, 132-Б на пряме абонентське обслуговування до АТ «Миколаївобленерго» </w:t>
      </w:r>
      <w:r w:rsidR="00615D4E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25E30274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F7804D9" w14:textId="77777777" w:rsidR="004F2F4B" w:rsidRPr="00EC12F8" w:rsidRDefault="004F2F4B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6FFB575" w14:textId="429D3FB9" w:rsidR="004B2F89" w:rsidRPr="00EC12F8" w:rsidRDefault="00345ECB" w:rsidP="00AC264E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B711EA">
        <w:rPr>
          <w:b/>
          <w:color w:val="auto"/>
          <w:lang w:val="uk-UA"/>
        </w:rPr>
        <w:t>.11</w:t>
      </w:r>
      <w:r w:rsidR="00E87611" w:rsidRPr="00EC12F8">
        <w:rPr>
          <w:bCs/>
          <w:color w:val="auto"/>
          <w:lang w:val="uk-UA"/>
        </w:rPr>
        <w:t xml:space="preserve"> Інформація</w:t>
      </w:r>
      <w:r w:rsidR="00615D4E" w:rsidRPr="00EC12F8">
        <w:rPr>
          <w:bCs/>
          <w:color w:val="auto"/>
          <w:lang w:val="uk-UA"/>
        </w:rPr>
        <w:t xml:space="preserve"> департаменту житлово-комунального господарства Миколаївської міської ради за </w:t>
      </w:r>
      <w:proofErr w:type="spellStart"/>
      <w:r w:rsidR="00615D4E" w:rsidRPr="00EC12F8">
        <w:rPr>
          <w:bCs/>
          <w:color w:val="auto"/>
          <w:lang w:val="uk-UA"/>
        </w:rPr>
        <w:t>вх</w:t>
      </w:r>
      <w:proofErr w:type="spellEnd"/>
      <w:r w:rsidR="00615D4E" w:rsidRPr="00EC12F8">
        <w:rPr>
          <w:bCs/>
          <w:color w:val="auto"/>
          <w:lang w:val="uk-UA"/>
        </w:rPr>
        <w:t xml:space="preserve">. №3026 від 22.11.2019 щодо проведення капітального </w:t>
      </w:r>
      <w:r w:rsidR="004B2F89" w:rsidRPr="00EC12F8">
        <w:rPr>
          <w:bCs/>
          <w:color w:val="auto"/>
          <w:lang w:val="uk-UA"/>
        </w:rPr>
        <w:t xml:space="preserve">покрівлі житлового будинку по пр. Героїв України, 101 </w:t>
      </w:r>
      <w:r w:rsidR="004B2F89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AE114BB" w14:textId="77777777" w:rsidR="004B2F89" w:rsidRPr="00EC12F8" w:rsidRDefault="004B2F89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67C6867" w14:textId="77777777" w:rsidR="004F2F4B" w:rsidRPr="00EC12F8" w:rsidRDefault="004F2F4B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65860A97" w14:textId="26DC0B64" w:rsidR="004B2F89" w:rsidRPr="00EC12F8" w:rsidRDefault="00345ECB" w:rsidP="00AC264E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E87611" w:rsidRPr="00EC12F8">
        <w:rPr>
          <w:b/>
          <w:color w:val="auto"/>
          <w:lang w:val="uk-UA"/>
        </w:rPr>
        <w:t>.1</w:t>
      </w:r>
      <w:r w:rsidR="00B711EA">
        <w:rPr>
          <w:b/>
          <w:color w:val="auto"/>
          <w:lang w:val="uk-UA"/>
        </w:rPr>
        <w:t>2</w:t>
      </w:r>
      <w:r w:rsidR="00E87611" w:rsidRPr="00EC12F8">
        <w:rPr>
          <w:bCs/>
          <w:color w:val="auto"/>
          <w:lang w:val="uk-UA"/>
        </w:rPr>
        <w:t xml:space="preserve"> </w:t>
      </w:r>
      <w:r w:rsidR="004B2F89" w:rsidRPr="00EC12F8">
        <w:rPr>
          <w:bCs/>
          <w:color w:val="auto"/>
          <w:lang w:val="uk-UA"/>
        </w:rPr>
        <w:t xml:space="preserve">Інформація адміністрації Корабельного району Миколаївської міської ради за </w:t>
      </w:r>
      <w:proofErr w:type="spellStart"/>
      <w:r w:rsidR="004B2F89" w:rsidRPr="00EC12F8">
        <w:rPr>
          <w:bCs/>
          <w:color w:val="auto"/>
          <w:lang w:val="uk-UA"/>
        </w:rPr>
        <w:t>вх</w:t>
      </w:r>
      <w:proofErr w:type="spellEnd"/>
      <w:r w:rsidR="004B2F89" w:rsidRPr="00EC12F8">
        <w:rPr>
          <w:bCs/>
          <w:color w:val="auto"/>
          <w:lang w:val="uk-UA"/>
        </w:rPr>
        <w:t xml:space="preserve">. №3023 від 22.11.2019 стосовно проведення капітального ремонту нежитлових приміщень, переданих </w:t>
      </w:r>
      <w:r w:rsidR="004B2F89" w:rsidRPr="00EC12F8">
        <w:rPr>
          <w:color w:val="auto"/>
          <w:lang w:val="uk-UA"/>
        </w:rPr>
        <w:t xml:space="preserve">та закріплених на праві оперативного управління адміністрації Корабельного району, наданих під опорні пункти охорони громадського порядку (витяг </w:t>
      </w:r>
      <w:r w:rsidR="004B2F89" w:rsidRPr="00EC12F8">
        <w:rPr>
          <w:color w:val="auto"/>
          <w:lang w:val="uk-UA"/>
        </w:rPr>
        <w:lastRenderedPageBreak/>
        <w:t>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25139C4" w14:textId="77777777" w:rsidR="004B2F89" w:rsidRPr="00EC12F8" w:rsidRDefault="004B2F89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9C396AD" w14:textId="77777777" w:rsidR="004F2F4B" w:rsidRPr="00EC12F8" w:rsidRDefault="004F2F4B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252EECD6" w14:textId="196EF73E" w:rsidR="002E4C29" w:rsidRPr="00EC12F8" w:rsidRDefault="00345ECB" w:rsidP="00AC264E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E87611" w:rsidRPr="00EC12F8">
        <w:rPr>
          <w:b/>
          <w:color w:val="auto"/>
          <w:lang w:val="uk-UA"/>
        </w:rPr>
        <w:t>.1</w:t>
      </w:r>
      <w:r w:rsidR="00B711EA">
        <w:rPr>
          <w:b/>
          <w:color w:val="auto"/>
          <w:lang w:val="uk-UA"/>
        </w:rPr>
        <w:t>3</w:t>
      </w:r>
      <w:r w:rsidR="00E87611" w:rsidRPr="00EC12F8">
        <w:rPr>
          <w:bCs/>
          <w:color w:val="auto"/>
          <w:lang w:val="uk-UA"/>
        </w:rPr>
        <w:t xml:space="preserve"> Інформація</w:t>
      </w:r>
      <w:r w:rsidR="002E4C29" w:rsidRPr="00EC12F8">
        <w:rPr>
          <w:bCs/>
          <w:color w:val="auto"/>
          <w:lang w:val="uk-UA"/>
        </w:rPr>
        <w:t xml:space="preserve"> адміністрації </w:t>
      </w:r>
      <w:proofErr w:type="spellStart"/>
      <w:r w:rsidR="002E4C29" w:rsidRPr="00EC12F8">
        <w:rPr>
          <w:bCs/>
          <w:color w:val="auto"/>
          <w:lang w:val="uk-UA"/>
        </w:rPr>
        <w:t>Інгульського</w:t>
      </w:r>
      <w:proofErr w:type="spellEnd"/>
      <w:r w:rsidR="002E4C29" w:rsidRPr="00EC12F8">
        <w:rPr>
          <w:bCs/>
          <w:color w:val="auto"/>
          <w:lang w:val="uk-UA"/>
        </w:rPr>
        <w:t xml:space="preserve"> району Миколаївської міської ради за </w:t>
      </w:r>
      <w:proofErr w:type="spellStart"/>
      <w:r w:rsidR="002E4C29" w:rsidRPr="00EC12F8">
        <w:rPr>
          <w:bCs/>
          <w:color w:val="auto"/>
          <w:lang w:val="uk-UA"/>
        </w:rPr>
        <w:t>вх</w:t>
      </w:r>
      <w:proofErr w:type="spellEnd"/>
      <w:r w:rsidR="002E4C29" w:rsidRPr="00EC12F8">
        <w:rPr>
          <w:bCs/>
          <w:color w:val="auto"/>
          <w:lang w:val="uk-UA"/>
        </w:rPr>
        <w:t xml:space="preserve">. №3022 від 22.11.2019 стосовно проведення капітального ремонту нежитлових приміщень, переданих </w:t>
      </w:r>
      <w:r w:rsidR="002E4C29" w:rsidRPr="00EC12F8">
        <w:rPr>
          <w:color w:val="auto"/>
          <w:lang w:val="uk-UA"/>
        </w:rPr>
        <w:t xml:space="preserve">та закріплених на праві оперативного управління адміністрації </w:t>
      </w:r>
      <w:proofErr w:type="spellStart"/>
      <w:r w:rsidR="002E4C29" w:rsidRPr="00EC12F8">
        <w:rPr>
          <w:color w:val="auto"/>
          <w:lang w:val="uk-UA"/>
        </w:rPr>
        <w:t>Інгульського</w:t>
      </w:r>
      <w:proofErr w:type="spellEnd"/>
      <w:r w:rsidR="002E4C29" w:rsidRPr="00EC12F8">
        <w:rPr>
          <w:color w:val="auto"/>
          <w:lang w:val="uk-UA"/>
        </w:rPr>
        <w:t xml:space="preserve">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1440A57C" w14:textId="77777777" w:rsidR="002E4C29" w:rsidRPr="00EC12F8" w:rsidRDefault="002E4C29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70CFC8B" w14:textId="4AD5D274" w:rsidR="00E87611" w:rsidRPr="00EC12F8" w:rsidRDefault="00E87611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5D0D87DF" w14:textId="17F860AB" w:rsidR="006175D5" w:rsidRPr="00EC12F8" w:rsidRDefault="00345ECB" w:rsidP="006175D5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6175D5" w:rsidRPr="00EC12F8">
        <w:rPr>
          <w:b/>
          <w:color w:val="auto"/>
          <w:lang w:val="uk-UA"/>
        </w:rPr>
        <w:t>.1</w:t>
      </w:r>
      <w:r w:rsidR="00B711EA">
        <w:rPr>
          <w:b/>
          <w:color w:val="auto"/>
          <w:lang w:val="uk-UA"/>
        </w:rPr>
        <w:t>4</w:t>
      </w:r>
      <w:r w:rsidR="006175D5"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="006175D5" w:rsidRPr="00EC12F8">
        <w:rPr>
          <w:bCs/>
          <w:color w:val="auto"/>
          <w:lang w:val="uk-UA"/>
        </w:rPr>
        <w:t>вх</w:t>
      </w:r>
      <w:proofErr w:type="spellEnd"/>
      <w:r w:rsidR="006175D5" w:rsidRPr="00EC12F8">
        <w:rPr>
          <w:bCs/>
          <w:color w:val="auto"/>
          <w:lang w:val="uk-UA"/>
        </w:rPr>
        <w:t xml:space="preserve">. №3053 від 26.11.2019 стосовно проведення капітального ремонту покрівель житлових будинків по вул. Крилова, 44, 44А </w:t>
      </w:r>
      <w:r w:rsidR="006175D5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B22692D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7F78516" w14:textId="7FA124B2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05E5990F" w14:textId="072B588C" w:rsidR="006175D5" w:rsidRPr="00EC12F8" w:rsidRDefault="00345ECB" w:rsidP="006175D5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B711EA">
        <w:rPr>
          <w:b/>
          <w:color w:val="auto"/>
          <w:lang w:val="uk-UA"/>
        </w:rPr>
        <w:t>.15</w:t>
      </w:r>
      <w:r w:rsidR="006175D5"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="006175D5" w:rsidRPr="00EC12F8">
        <w:rPr>
          <w:bCs/>
          <w:color w:val="auto"/>
          <w:lang w:val="uk-UA"/>
        </w:rPr>
        <w:t>вх</w:t>
      </w:r>
      <w:proofErr w:type="spellEnd"/>
      <w:r w:rsidR="006175D5" w:rsidRPr="00EC12F8">
        <w:rPr>
          <w:bCs/>
          <w:color w:val="auto"/>
          <w:lang w:val="uk-UA"/>
        </w:rPr>
        <w:t xml:space="preserve">. №3052 від 26.11.2019 стосовно проведення капітального ремонту мереж каналізації в житловому будинку по вул. Архітектора </w:t>
      </w:r>
      <w:proofErr w:type="spellStart"/>
      <w:r w:rsidR="006175D5" w:rsidRPr="00EC12F8">
        <w:rPr>
          <w:bCs/>
          <w:color w:val="auto"/>
          <w:lang w:val="uk-UA"/>
        </w:rPr>
        <w:t>Старова</w:t>
      </w:r>
      <w:proofErr w:type="spellEnd"/>
      <w:r w:rsidR="006175D5" w:rsidRPr="00EC12F8">
        <w:rPr>
          <w:bCs/>
          <w:color w:val="auto"/>
          <w:lang w:val="uk-UA"/>
        </w:rPr>
        <w:t xml:space="preserve">, 6б </w:t>
      </w:r>
      <w:r w:rsidR="006175D5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542D8454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0B0A3CB" w14:textId="688D6434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45088AFE" w14:textId="676F0BFF" w:rsidR="006175D5" w:rsidRPr="00EC12F8" w:rsidRDefault="00345ECB" w:rsidP="006175D5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B711EA">
        <w:rPr>
          <w:b/>
          <w:color w:val="auto"/>
          <w:lang w:val="uk-UA"/>
        </w:rPr>
        <w:t>.16</w:t>
      </w:r>
      <w:r w:rsidR="006175D5" w:rsidRPr="00EC12F8">
        <w:rPr>
          <w:bCs/>
          <w:color w:val="auto"/>
          <w:lang w:val="uk-UA"/>
        </w:rPr>
        <w:t xml:space="preserve"> Інформація заступника міського голови </w:t>
      </w:r>
      <w:proofErr w:type="spellStart"/>
      <w:r w:rsidR="006175D5" w:rsidRPr="00EC12F8">
        <w:rPr>
          <w:bCs/>
          <w:color w:val="auto"/>
          <w:lang w:val="uk-UA"/>
        </w:rPr>
        <w:t>Степанця</w:t>
      </w:r>
      <w:proofErr w:type="spellEnd"/>
      <w:r w:rsidR="006175D5" w:rsidRPr="00EC12F8">
        <w:rPr>
          <w:bCs/>
          <w:color w:val="auto"/>
          <w:lang w:val="uk-UA"/>
        </w:rPr>
        <w:t xml:space="preserve"> Ю.Б. за </w:t>
      </w:r>
      <w:proofErr w:type="spellStart"/>
      <w:r w:rsidR="006175D5" w:rsidRPr="00EC12F8">
        <w:rPr>
          <w:bCs/>
          <w:color w:val="auto"/>
          <w:lang w:val="uk-UA"/>
        </w:rPr>
        <w:t>вх</w:t>
      </w:r>
      <w:proofErr w:type="spellEnd"/>
      <w:r w:rsidR="006175D5" w:rsidRPr="00EC12F8">
        <w:rPr>
          <w:bCs/>
          <w:color w:val="auto"/>
          <w:lang w:val="uk-UA"/>
        </w:rPr>
        <w:t xml:space="preserve">. №3062 від 26.11.2019 стосовно заборгованості за послуги теплопостачання за </w:t>
      </w:r>
      <w:proofErr w:type="spellStart"/>
      <w:r w:rsidR="006175D5" w:rsidRPr="00EC12F8">
        <w:rPr>
          <w:bCs/>
          <w:color w:val="auto"/>
          <w:lang w:val="uk-UA"/>
        </w:rPr>
        <w:t>адресою</w:t>
      </w:r>
      <w:proofErr w:type="spellEnd"/>
      <w:r w:rsidR="006175D5" w:rsidRPr="00EC12F8">
        <w:rPr>
          <w:bCs/>
          <w:color w:val="auto"/>
          <w:lang w:val="uk-UA"/>
        </w:rPr>
        <w:t>: пр. Центральний, 171, </w:t>
      </w:r>
      <w:proofErr w:type="spellStart"/>
      <w:r w:rsidR="006175D5" w:rsidRPr="00EC12F8">
        <w:rPr>
          <w:bCs/>
          <w:color w:val="auto"/>
          <w:lang w:val="uk-UA"/>
        </w:rPr>
        <w:t>кв</w:t>
      </w:r>
      <w:proofErr w:type="spellEnd"/>
      <w:r w:rsidR="006175D5" w:rsidRPr="00EC12F8">
        <w:rPr>
          <w:bCs/>
          <w:color w:val="auto"/>
          <w:lang w:val="uk-UA"/>
        </w:rPr>
        <w:t xml:space="preserve">. 176 </w:t>
      </w:r>
      <w:r w:rsidR="006175D5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9.10.2019 №122).</w:t>
      </w:r>
    </w:p>
    <w:p w14:paraId="73C90D15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AA251B4" w14:textId="5EBEE3FE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0E609FE4" w14:textId="636182E4" w:rsidR="006175D5" w:rsidRPr="00EC12F8" w:rsidRDefault="00345ECB" w:rsidP="006175D5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6175D5" w:rsidRPr="00EC12F8">
        <w:rPr>
          <w:b/>
          <w:color w:val="auto"/>
          <w:lang w:val="uk-UA"/>
        </w:rPr>
        <w:t>.1</w:t>
      </w:r>
      <w:r w:rsidR="00B711EA">
        <w:rPr>
          <w:b/>
          <w:color w:val="auto"/>
          <w:lang w:val="uk-UA"/>
        </w:rPr>
        <w:t>7</w:t>
      </w:r>
      <w:r w:rsidR="006175D5"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="006175D5" w:rsidRPr="00EC12F8">
        <w:rPr>
          <w:bCs/>
          <w:color w:val="auto"/>
          <w:lang w:val="uk-UA"/>
        </w:rPr>
        <w:t>вх</w:t>
      </w:r>
      <w:proofErr w:type="spellEnd"/>
      <w:r w:rsidR="006175D5" w:rsidRPr="00EC12F8">
        <w:rPr>
          <w:bCs/>
          <w:color w:val="auto"/>
          <w:lang w:val="uk-UA"/>
        </w:rPr>
        <w:t>. №3056 від 26.11.2019 стосовно обрання МКП «</w:t>
      </w:r>
      <w:proofErr w:type="spellStart"/>
      <w:r w:rsidR="006175D5" w:rsidRPr="00EC12F8">
        <w:rPr>
          <w:bCs/>
          <w:color w:val="auto"/>
          <w:lang w:val="uk-UA"/>
        </w:rPr>
        <w:t>Миколаївводоканал</w:t>
      </w:r>
      <w:proofErr w:type="spellEnd"/>
      <w:r w:rsidR="006175D5" w:rsidRPr="00EC12F8">
        <w:rPr>
          <w:bCs/>
          <w:color w:val="auto"/>
          <w:lang w:val="uk-UA"/>
        </w:rPr>
        <w:t xml:space="preserve">» при проведенні процедури конкурсних </w:t>
      </w:r>
      <w:proofErr w:type="spellStart"/>
      <w:r w:rsidR="006175D5" w:rsidRPr="00EC12F8">
        <w:rPr>
          <w:bCs/>
          <w:color w:val="auto"/>
          <w:lang w:val="uk-UA"/>
        </w:rPr>
        <w:t>закупівель</w:t>
      </w:r>
      <w:proofErr w:type="spellEnd"/>
      <w:r w:rsidR="006175D5" w:rsidRPr="00EC12F8">
        <w:rPr>
          <w:bCs/>
          <w:color w:val="auto"/>
          <w:lang w:val="uk-UA"/>
        </w:rPr>
        <w:t xml:space="preserve"> по реконструкції дюкеру в </w:t>
      </w:r>
      <w:proofErr w:type="spellStart"/>
      <w:r w:rsidR="006175D5" w:rsidRPr="00EC12F8">
        <w:rPr>
          <w:bCs/>
          <w:color w:val="auto"/>
          <w:lang w:val="uk-UA"/>
        </w:rPr>
        <w:t>мкр</w:t>
      </w:r>
      <w:proofErr w:type="spellEnd"/>
      <w:r w:rsidR="006175D5" w:rsidRPr="00EC12F8">
        <w:rPr>
          <w:bCs/>
          <w:color w:val="auto"/>
          <w:lang w:val="uk-UA"/>
        </w:rPr>
        <w:t xml:space="preserve">. Соляні через річку Інгул через систему </w:t>
      </w:r>
      <w:proofErr w:type="spellStart"/>
      <w:r w:rsidR="006175D5" w:rsidRPr="00EC12F8">
        <w:rPr>
          <w:bCs/>
          <w:color w:val="auto"/>
          <w:lang w:val="uk-UA"/>
        </w:rPr>
        <w:t>ProZorro</w:t>
      </w:r>
      <w:proofErr w:type="spellEnd"/>
      <w:r w:rsidR="006175D5" w:rsidRPr="00EC12F8">
        <w:rPr>
          <w:bCs/>
          <w:color w:val="auto"/>
          <w:lang w:val="uk-UA"/>
        </w:rPr>
        <w:t> </w:t>
      </w:r>
      <w:r w:rsidR="006175D5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2BE29F5B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C3D7E8F" w14:textId="4C83954A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47E707F5" w14:textId="49AA7753" w:rsidR="006175D5" w:rsidRPr="00EC12F8" w:rsidRDefault="00345ECB" w:rsidP="006175D5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B711EA">
        <w:rPr>
          <w:b/>
          <w:color w:val="auto"/>
          <w:lang w:val="uk-UA"/>
        </w:rPr>
        <w:t>.18</w:t>
      </w:r>
      <w:r w:rsidR="006175D5"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="006175D5" w:rsidRPr="00EC12F8">
        <w:rPr>
          <w:bCs/>
          <w:color w:val="auto"/>
          <w:lang w:val="uk-UA"/>
        </w:rPr>
        <w:t>вх</w:t>
      </w:r>
      <w:proofErr w:type="spellEnd"/>
      <w:r w:rsidR="006175D5" w:rsidRPr="00EC12F8">
        <w:rPr>
          <w:bCs/>
          <w:color w:val="auto"/>
          <w:lang w:val="uk-UA"/>
        </w:rPr>
        <w:t xml:space="preserve">. №3055 від 26.11.2019 стосовно вирішення питання заміни вводу холодного водопостачання житлового будинку №13/3 по вул. Заводська </w:t>
      </w:r>
      <w:r w:rsidR="006175D5" w:rsidRPr="00EC12F8">
        <w:rPr>
          <w:color w:val="auto"/>
          <w:lang w:val="uk-UA"/>
        </w:rPr>
        <w:t xml:space="preserve">(витяг з </w:t>
      </w:r>
      <w:r w:rsidR="006175D5" w:rsidRPr="00EC12F8">
        <w:rPr>
          <w:color w:val="auto"/>
          <w:lang w:val="uk-UA"/>
        </w:rPr>
        <w:lastRenderedPageBreak/>
        <w:t>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05292CDB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F0320DB" w14:textId="0341C6A7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59AF32F9" w14:textId="1BE8D288" w:rsidR="006175D5" w:rsidRPr="00EC12F8" w:rsidRDefault="00345ECB" w:rsidP="006175D5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B711EA">
        <w:rPr>
          <w:b/>
          <w:color w:val="auto"/>
          <w:lang w:val="uk-UA"/>
        </w:rPr>
        <w:t>.19</w:t>
      </w:r>
      <w:r w:rsidR="006175D5" w:rsidRPr="00EC12F8">
        <w:rPr>
          <w:bCs/>
          <w:color w:val="auto"/>
          <w:lang w:val="uk-UA"/>
        </w:rPr>
        <w:t xml:space="preserve"> Інформація департаменту праці та соціального захисту населення Миколаївської міської ради за </w:t>
      </w:r>
      <w:proofErr w:type="spellStart"/>
      <w:r w:rsidR="006175D5" w:rsidRPr="00EC12F8">
        <w:rPr>
          <w:bCs/>
          <w:color w:val="auto"/>
          <w:lang w:val="uk-UA"/>
        </w:rPr>
        <w:t>вх</w:t>
      </w:r>
      <w:proofErr w:type="spellEnd"/>
      <w:r w:rsidR="006175D5" w:rsidRPr="00EC12F8">
        <w:rPr>
          <w:bCs/>
          <w:color w:val="auto"/>
          <w:lang w:val="uk-UA"/>
        </w:rPr>
        <w:t xml:space="preserve">. №3072 від 27.11.2019 стосовно призначення житлової субсидії </w:t>
      </w:r>
      <w:proofErr w:type="spellStart"/>
      <w:r w:rsidR="006175D5" w:rsidRPr="00EC12F8">
        <w:rPr>
          <w:bCs/>
          <w:color w:val="auto"/>
          <w:lang w:val="uk-UA"/>
        </w:rPr>
        <w:t>Хандусенку</w:t>
      </w:r>
      <w:proofErr w:type="spellEnd"/>
      <w:r w:rsidR="006175D5" w:rsidRPr="00EC12F8">
        <w:rPr>
          <w:bCs/>
          <w:color w:val="auto"/>
          <w:lang w:val="uk-UA"/>
        </w:rPr>
        <w:t xml:space="preserve"> В.П. </w:t>
      </w:r>
      <w:r w:rsidR="006175D5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9.10.2019 №122).</w:t>
      </w:r>
    </w:p>
    <w:p w14:paraId="314357BE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D6EA4DA" w14:textId="7F89F354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6FA04796" w14:textId="496112D7" w:rsidR="006175D5" w:rsidRPr="00EC12F8" w:rsidRDefault="00345ECB" w:rsidP="006175D5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6175D5" w:rsidRPr="00EC12F8">
        <w:rPr>
          <w:b/>
          <w:color w:val="auto"/>
          <w:lang w:val="uk-UA"/>
        </w:rPr>
        <w:t>.</w:t>
      </w:r>
      <w:r w:rsidR="00B711EA">
        <w:rPr>
          <w:b/>
          <w:color w:val="auto"/>
          <w:lang w:val="uk-UA"/>
        </w:rPr>
        <w:t>20</w:t>
      </w:r>
      <w:r w:rsidR="006175D5" w:rsidRPr="00EC12F8">
        <w:rPr>
          <w:bCs/>
          <w:color w:val="auto"/>
          <w:lang w:val="uk-UA"/>
        </w:rPr>
        <w:t xml:space="preserve"> Інформація заступника міського голови </w:t>
      </w:r>
      <w:proofErr w:type="spellStart"/>
      <w:r w:rsidR="006175D5" w:rsidRPr="00EC12F8">
        <w:rPr>
          <w:bCs/>
          <w:color w:val="auto"/>
          <w:lang w:val="uk-UA"/>
        </w:rPr>
        <w:t>Омельчука</w:t>
      </w:r>
      <w:proofErr w:type="spellEnd"/>
      <w:r w:rsidR="006175D5" w:rsidRPr="00EC12F8">
        <w:rPr>
          <w:bCs/>
          <w:color w:val="auto"/>
          <w:lang w:val="uk-UA"/>
        </w:rPr>
        <w:t xml:space="preserve"> О.А. за </w:t>
      </w:r>
      <w:proofErr w:type="spellStart"/>
      <w:r w:rsidR="006175D5" w:rsidRPr="00EC12F8">
        <w:rPr>
          <w:bCs/>
          <w:color w:val="auto"/>
          <w:lang w:val="uk-UA"/>
        </w:rPr>
        <w:t>вх</w:t>
      </w:r>
      <w:proofErr w:type="spellEnd"/>
      <w:r w:rsidR="006175D5" w:rsidRPr="00EC12F8">
        <w:rPr>
          <w:bCs/>
          <w:color w:val="auto"/>
          <w:lang w:val="uk-UA"/>
        </w:rPr>
        <w:t xml:space="preserve">. №3073 від 27.11.2019 стосовно заборгованості за послуги теплопостачання за </w:t>
      </w:r>
      <w:proofErr w:type="spellStart"/>
      <w:r w:rsidR="006175D5" w:rsidRPr="00EC12F8">
        <w:rPr>
          <w:bCs/>
          <w:color w:val="auto"/>
          <w:lang w:val="uk-UA"/>
        </w:rPr>
        <w:t>адресою</w:t>
      </w:r>
      <w:proofErr w:type="spellEnd"/>
      <w:r w:rsidR="006175D5" w:rsidRPr="00EC12F8">
        <w:rPr>
          <w:bCs/>
          <w:color w:val="auto"/>
          <w:lang w:val="uk-UA"/>
        </w:rPr>
        <w:t>: пр. Центральний, 171, </w:t>
      </w:r>
      <w:proofErr w:type="spellStart"/>
      <w:r w:rsidR="006175D5" w:rsidRPr="00EC12F8">
        <w:rPr>
          <w:bCs/>
          <w:color w:val="auto"/>
          <w:lang w:val="uk-UA"/>
        </w:rPr>
        <w:t>кв</w:t>
      </w:r>
      <w:proofErr w:type="spellEnd"/>
      <w:r w:rsidR="006175D5" w:rsidRPr="00EC12F8">
        <w:rPr>
          <w:bCs/>
          <w:color w:val="auto"/>
          <w:lang w:val="uk-UA"/>
        </w:rPr>
        <w:t xml:space="preserve">. 176 </w:t>
      </w:r>
      <w:r w:rsidR="006175D5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9.10.2019 №122).</w:t>
      </w:r>
    </w:p>
    <w:p w14:paraId="72E73EF3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FCD6CBB" w14:textId="77777777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7A1A0977" w14:textId="1DC3CC87" w:rsidR="00E8108D" w:rsidRPr="00EC12F8" w:rsidRDefault="00345ECB" w:rsidP="00E8108D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E8108D" w:rsidRPr="00EC12F8">
        <w:rPr>
          <w:b/>
          <w:color w:val="auto"/>
          <w:lang w:val="uk-UA"/>
        </w:rPr>
        <w:t>.2</w:t>
      </w:r>
      <w:r w:rsidR="00B711EA">
        <w:rPr>
          <w:b/>
          <w:color w:val="auto"/>
          <w:lang w:val="uk-UA"/>
        </w:rPr>
        <w:t>1</w:t>
      </w:r>
      <w:r w:rsidR="00E8108D"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="00E8108D" w:rsidRPr="00EC12F8">
        <w:rPr>
          <w:bCs/>
          <w:color w:val="auto"/>
          <w:lang w:val="uk-UA"/>
        </w:rPr>
        <w:t>вх</w:t>
      </w:r>
      <w:proofErr w:type="spellEnd"/>
      <w:r w:rsidR="00E8108D" w:rsidRPr="00EC12F8">
        <w:rPr>
          <w:bCs/>
          <w:color w:val="auto"/>
          <w:lang w:val="uk-UA"/>
        </w:rPr>
        <w:t xml:space="preserve">. №3097 від 28.11.2019 стосовно </w:t>
      </w:r>
      <w:r w:rsidR="00E8108D" w:rsidRPr="00EC12F8">
        <w:rPr>
          <w:bCs/>
          <w:lang w:val="uk-UA"/>
        </w:rPr>
        <w:t xml:space="preserve">можливості проведення/ підключення внутрішньої газової мережі в будинку №11 по вул. Курортна </w:t>
      </w:r>
      <w:r w:rsidR="00E8108D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53EA1556" w14:textId="77777777" w:rsidR="00E8108D" w:rsidRPr="00EC12F8" w:rsidRDefault="00E8108D" w:rsidP="00E8108D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71B10A6" w14:textId="41537DEF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0BDD597F" w14:textId="5E509CC5" w:rsidR="00052C18" w:rsidRPr="00EC12F8" w:rsidRDefault="00345ECB" w:rsidP="00052C18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B711EA">
        <w:rPr>
          <w:b/>
          <w:color w:val="auto"/>
          <w:lang w:val="uk-UA"/>
        </w:rPr>
        <w:t>.22</w:t>
      </w:r>
      <w:r w:rsidR="00052C18"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="00052C18" w:rsidRPr="00EC12F8">
        <w:rPr>
          <w:bCs/>
          <w:color w:val="auto"/>
          <w:lang w:val="uk-UA"/>
        </w:rPr>
        <w:t>вх</w:t>
      </w:r>
      <w:proofErr w:type="spellEnd"/>
      <w:r w:rsidR="00052C18" w:rsidRPr="00EC12F8">
        <w:rPr>
          <w:bCs/>
          <w:color w:val="auto"/>
          <w:lang w:val="uk-UA"/>
        </w:rPr>
        <w:t xml:space="preserve">. №3138 від 03.12.2019 стосовно </w:t>
      </w:r>
      <w:r w:rsidR="00052C18" w:rsidRPr="00EC12F8">
        <w:rPr>
          <w:color w:val="auto"/>
          <w:lang w:val="uk-UA"/>
        </w:rPr>
        <w:t xml:space="preserve">проведення капітального ремонту водопроводу та каналізації в житлових будинках 52, 52а, 52б по вул. Лазурна; проведення капітального ремонту покрівлі будинків 52, 52а, 52б по вул. Лазурна; модернізації (капітального ремонту) вузлів та обладнання ліфтів в 3 та 5 під’їздах будинку 52а, і 2 під’їзду в будинку 52б по вул. Лазурна, а також стосовно </w:t>
      </w:r>
      <w:r w:rsidR="00052C18" w:rsidRPr="00EC12F8">
        <w:rPr>
          <w:bCs/>
          <w:color w:val="auto"/>
          <w:lang w:val="uk-UA"/>
        </w:rPr>
        <w:t>сприяння повернення техпаспортів від ТОВ «</w:t>
      </w:r>
      <w:proofErr w:type="spellStart"/>
      <w:r w:rsidR="00052C18" w:rsidRPr="00EC12F8">
        <w:rPr>
          <w:bCs/>
          <w:color w:val="auto"/>
          <w:lang w:val="uk-UA"/>
        </w:rPr>
        <w:t>Центрліфт</w:t>
      </w:r>
      <w:proofErr w:type="spellEnd"/>
      <w:r w:rsidR="00052C18" w:rsidRPr="00EC12F8">
        <w:rPr>
          <w:bCs/>
          <w:color w:val="auto"/>
          <w:lang w:val="uk-UA"/>
        </w:rPr>
        <w:t xml:space="preserve">» до ОСББ «Дивосвіт» </w:t>
      </w:r>
      <w:r w:rsidR="00052C18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45BF1BDA" w14:textId="7D30DBB0" w:rsidR="00052C18" w:rsidRPr="00EC12F8" w:rsidRDefault="00052C18" w:rsidP="00052C18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668F86E" w14:textId="140F79CB" w:rsidR="00774E45" w:rsidRPr="00EC12F8" w:rsidRDefault="00774E45" w:rsidP="00052C18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2790251A" w14:textId="649C0E66" w:rsidR="00774E45" w:rsidRPr="00EC12F8" w:rsidRDefault="00345ECB" w:rsidP="00774E45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bCs/>
          <w:color w:val="auto"/>
          <w:lang w:val="uk-UA"/>
        </w:rPr>
        <w:t>3</w:t>
      </w:r>
      <w:r w:rsidR="00774E45" w:rsidRPr="00EC12F8">
        <w:rPr>
          <w:b/>
          <w:bCs/>
          <w:color w:val="auto"/>
          <w:lang w:val="uk-UA"/>
        </w:rPr>
        <w:t>.2</w:t>
      </w:r>
      <w:r w:rsidR="00B711EA">
        <w:rPr>
          <w:b/>
          <w:bCs/>
          <w:color w:val="auto"/>
          <w:lang w:val="uk-UA"/>
        </w:rPr>
        <w:t>3</w:t>
      </w:r>
      <w:r w:rsidR="00774E45" w:rsidRPr="00EC12F8">
        <w:rPr>
          <w:b/>
          <w:bCs/>
          <w:color w:val="auto"/>
          <w:lang w:val="uk-UA"/>
        </w:rPr>
        <w:t xml:space="preserve"> </w:t>
      </w:r>
      <w:r w:rsidR="00774E45" w:rsidRPr="00EC12F8">
        <w:rPr>
          <w:bCs/>
          <w:color w:val="auto"/>
          <w:lang w:val="uk-UA"/>
        </w:rPr>
        <w:t xml:space="preserve">Інформація відділу обліку та розподілу житла Миколаївської міської ради за </w:t>
      </w:r>
      <w:proofErr w:type="spellStart"/>
      <w:r w:rsidR="00774E45" w:rsidRPr="00EC12F8">
        <w:rPr>
          <w:bCs/>
          <w:color w:val="auto"/>
          <w:lang w:val="uk-UA"/>
        </w:rPr>
        <w:t>вх</w:t>
      </w:r>
      <w:proofErr w:type="spellEnd"/>
      <w:r w:rsidR="00774E45" w:rsidRPr="00EC12F8">
        <w:rPr>
          <w:bCs/>
          <w:color w:val="auto"/>
          <w:lang w:val="uk-UA"/>
        </w:rPr>
        <w:t xml:space="preserve">. №3199 від 04.12.2019 стосовно потреби розширення житлової площі гр. Мусієнко С.Й., яка мешкає за </w:t>
      </w:r>
      <w:proofErr w:type="spellStart"/>
      <w:r w:rsidR="00774E45" w:rsidRPr="00EC12F8">
        <w:rPr>
          <w:bCs/>
          <w:color w:val="auto"/>
          <w:lang w:val="uk-UA"/>
        </w:rPr>
        <w:t>адресою</w:t>
      </w:r>
      <w:proofErr w:type="spellEnd"/>
      <w:r w:rsidR="00774E45" w:rsidRPr="00EC12F8">
        <w:rPr>
          <w:bCs/>
          <w:color w:val="auto"/>
          <w:lang w:val="uk-UA"/>
        </w:rPr>
        <w:t xml:space="preserve">: м. Миколаїв, вул. Курортна, 11, кімната №8а </w:t>
      </w:r>
      <w:r w:rsidR="00774E45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5FEC2FC2" w14:textId="77777777" w:rsidR="00774E45" w:rsidRPr="00EC12F8" w:rsidRDefault="00774E45" w:rsidP="00774E45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477D04D" w14:textId="594AEECE" w:rsidR="00D74D61" w:rsidRDefault="00D74D61" w:rsidP="00AC264E">
      <w:pPr>
        <w:jc w:val="center"/>
        <w:rPr>
          <w:b/>
          <w:color w:val="auto"/>
          <w:u w:val="single"/>
          <w:lang w:val="uk-UA"/>
        </w:rPr>
      </w:pPr>
    </w:p>
    <w:p w14:paraId="5ABAAE38" w14:textId="6DCDDEF4" w:rsidR="00B711EA" w:rsidRPr="00EC12F8" w:rsidRDefault="00345ECB" w:rsidP="00B711EA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B711EA" w:rsidRPr="00EC12F8">
        <w:rPr>
          <w:b/>
          <w:color w:val="auto"/>
          <w:lang w:val="uk-UA"/>
        </w:rPr>
        <w:t>.2</w:t>
      </w:r>
      <w:r w:rsidR="00B711EA">
        <w:rPr>
          <w:b/>
          <w:color w:val="auto"/>
          <w:lang w:val="uk-UA"/>
        </w:rPr>
        <w:t>4</w:t>
      </w:r>
      <w:r w:rsidR="00B711EA"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="00B711EA" w:rsidRPr="00EC12F8">
        <w:rPr>
          <w:bCs/>
          <w:color w:val="auto"/>
          <w:lang w:val="uk-UA"/>
        </w:rPr>
        <w:t>вх</w:t>
      </w:r>
      <w:proofErr w:type="spellEnd"/>
      <w:r w:rsidR="00B711EA" w:rsidRPr="00EC12F8">
        <w:rPr>
          <w:bCs/>
          <w:color w:val="auto"/>
          <w:lang w:val="uk-UA"/>
        </w:rPr>
        <w:t xml:space="preserve">. №3276 від 11.12.2019 стосовно виконання робіт із знесення та </w:t>
      </w:r>
      <w:r w:rsidR="00B711EA" w:rsidRPr="00EC12F8">
        <w:rPr>
          <w:bCs/>
          <w:color w:val="auto"/>
          <w:lang w:val="uk-UA"/>
        </w:rPr>
        <w:lastRenderedPageBreak/>
        <w:t>обрізки дерев за адресами: вул. </w:t>
      </w:r>
      <w:proofErr w:type="spellStart"/>
      <w:r w:rsidR="00B711EA" w:rsidRPr="00EC12F8">
        <w:rPr>
          <w:bCs/>
          <w:color w:val="auto"/>
          <w:lang w:val="uk-UA"/>
        </w:rPr>
        <w:t>Китобоїв</w:t>
      </w:r>
      <w:proofErr w:type="spellEnd"/>
      <w:r w:rsidR="00B711EA" w:rsidRPr="00EC12F8">
        <w:rPr>
          <w:bCs/>
          <w:color w:val="auto"/>
          <w:lang w:val="uk-UA"/>
        </w:rPr>
        <w:t xml:space="preserve">, 4, 6 та вул. 12-а Поздовжня, 1, 5 </w:t>
      </w:r>
      <w:r w:rsidR="00B711EA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46BA7827" w14:textId="77777777" w:rsidR="00B711EA" w:rsidRPr="00EC12F8" w:rsidRDefault="00B711EA" w:rsidP="00B711EA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AB82B61" w14:textId="77777777" w:rsidR="00B711EA" w:rsidRPr="00EC12F8" w:rsidRDefault="00B711EA" w:rsidP="00AC264E">
      <w:pPr>
        <w:jc w:val="center"/>
        <w:rPr>
          <w:b/>
          <w:color w:val="auto"/>
          <w:u w:val="single"/>
          <w:lang w:val="uk-UA"/>
        </w:rPr>
      </w:pPr>
    </w:p>
    <w:p w14:paraId="04BABE40" w14:textId="740E66ED" w:rsidR="00331767" w:rsidRPr="00B711EA" w:rsidRDefault="00345ECB" w:rsidP="00331767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B711EA" w:rsidRPr="00B711EA">
        <w:rPr>
          <w:b/>
          <w:color w:val="auto"/>
          <w:lang w:val="uk-UA"/>
        </w:rPr>
        <w:t>.25</w:t>
      </w:r>
      <w:r w:rsidR="00331767" w:rsidRPr="00B711EA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="00331767" w:rsidRPr="00B711EA">
        <w:rPr>
          <w:bCs/>
          <w:color w:val="auto"/>
          <w:lang w:val="uk-UA"/>
        </w:rPr>
        <w:t>вх</w:t>
      </w:r>
      <w:proofErr w:type="spellEnd"/>
      <w:r w:rsidR="00331767" w:rsidRPr="00B711EA">
        <w:rPr>
          <w:bCs/>
          <w:color w:val="auto"/>
          <w:lang w:val="uk-UA"/>
        </w:rPr>
        <w:t xml:space="preserve">. №3483 від 26.12.2019 стосовно проведення перевірки діяльності КП ММР «Миколаївські парки» </w:t>
      </w:r>
      <w:r w:rsidR="00331767" w:rsidRPr="00B711EA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10.2019 №121).</w:t>
      </w:r>
    </w:p>
    <w:p w14:paraId="0B214950" w14:textId="77777777" w:rsidR="00331767" w:rsidRPr="00B711EA" w:rsidRDefault="00331767" w:rsidP="0033176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B711EA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B1B381E" w14:textId="17062E0C" w:rsidR="00BD2CB1" w:rsidRPr="00B711EA" w:rsidRDefault="00BD2CB1" w:rsidP="004C5633">
      <w:pPr>
        <w:jc w:val="both"/>
        <w:rPr>
          <w:bCs/>
          <w:color w:val="auto"/>
          <w:lang w:val="uk-UA"/>
        </w:rPr>
      </w:pPr>
    </w:p>
    <w:p w14:paraId="791A53F9" w14:textId="1812A3C7" w:rsidR="00393007" w:rsidRPr="00B711EA" w:rsidRDefault="00345ECB" w:rsidP="00393007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B711EA" w:rsidRPr="00B711EA">
        <w:rPr>
          <w:b/>
          <w:color w:val="auto"/>
          <w:lang w:val="uk-UA"/>
        </w:rPr>
        <w:t>.26</w:t>
      </w:r>
      <w:r w:rsidR="00393007" w:rsidRPr="00B711EA">
        <w:rPr>
          <w:b/>
          <w:color w:val="auto"/>
          <w:lang w:val="uk-UA"/>
        </w:rPr>
        <w:t xml:space="preserve"> </w:t>
      </w:r>
      <w:r w:rsidR="00393007" w:rsidRPr="00B711EA">
        <w:rPr>
          <w:bCs/>
          <w:color w:val="auto"/>
          <w:lang w:val="uk-UA"/>
        </w:rPr>
        <w:t xml:space="preserve">Інформація департаменту житлово-комунального господарства Миколаївської міської ради за </w:t>
      </w:r>
      <w:proofErr w:type="spellStart"/>
      <w:r w:rsidR="00393007" w:rsidRPr="00B711EA">
        <w:rPr>
          <w:bCs/>
          <w:color w:val="auto"/>
          <w:lang w:val="uk-UA"/>
        </w:rPr>
        <w:t>вх</w:t>
      </w:r>
      <w:proofErr w:type="spellEnd"/>
      <w:r w:rsidR="00393007" w:rsidRPr="00B711EA">
        <w:rPr>
          <w:bCs/>
          <w:color w:val="auto"/>
          <w:lang w:val="uk-UA"/>
        </w:rPr>
        <w:t xml:space="preserve">. №3477 від 26.12.2019 стосовно надання переліку ліфтів, які потребують проведення ремонтних робіт та суми, яку необхідно виділити на проведення таких робіт </w:t>
      </w:r>
      <w:r w:rsidR="00393007" w:rsidRPr="00B711EA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10.2019 №121).</w:t>
      </w:r>
    </w:p>
    <w:p w14:paraId="02146E86" w14:textId="77777777" w:rsidR="00393007" w:rsidRPr="00B711EA" w:rsidRDefault="00393007" w:rsidP="0039300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B711EA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4E0AFEB" w14:textId="5E1986E2" w:rsidR="00393007" w:rsidRPr="00B711EA" w:rsidRDefault="00393007" w:rsidP="00393007">
      <w:pPr>
        <w:jc w:val="both"/>
        <w:rPr>
          <w:bCs/>
          <w:color w:val="FF0000"/>
          <w:lang w:val="uk-UA"/>
        </w:rPr>
      </w:pPr>
    </w:p>
    <w:p w14:paraId="559C0448" w14:textId="2CF15209" w:rsidR="009B5CF1" w:rsidRPr="00B711EA" w:rsidRDefault="00345ECB" w:rsidP="009B5CF1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B711EA" w:rsidRPr="00B711EA">
        <w:rPr>
          <w:b/>
          <w:color w:val="auto"/>
          <w:lang w:val="uk-UA"/>
        </w:rPr>
        <w:t>.27</w:t>
      </w:r>
      <w:r w:rsidR="009B5CF1" w:rsidRPr="00B711EA">
        <w:rPr>
          <w:bCs/>
          <w:color w:val="auto"/>
          <w:lang w:val="uk-UA"/>
        </w:rPr>
        <w:t xml:space="preserve"> Інформація юридичного департаменту Миколаївської міської ради за </w:t>
      </w:r>
      <w:proofErr w:type="spellStart"/>
      <w:r w:rsidR="009B5CF1" w:rsidRPr="00B711EA">
        <w:rPr>
          <w:bCs/>
          <w:color w:val="auto"/>
          <w:lang w:val="uk-UA"/>
        </w:rPr>
        <w:t>вх</w:t>
      </w:r>
      <w:proofErr w:type="spellEnd"/>
      <w:r w:rsidR="009B5CF1" w:rsidRPr="00B711EA">
        <w:rPr>
          <w:bCs/>
          <w:color w:val="auto"/>
          <w:lang w:val="uk-UA"/>
        </w:rPr>
        <w:t xml:space="preserve">. №3506 від 28.12.2019 стосовно </w:t>
      </w:r>
      <w:r w:rsidR="008838CB" w:rsidRPr="00B711EA">
        <w:rPr>
          <w:bCs/>
          <w:color w:val="auto"/>
          <w:lang w:val="uk-UA"/>
        </w:rPr>
        <w:t>надання правової оцінки можливості заборони в’їзду вантажних машин в межі міста Миколаєва, які не відповідають екологічним нормам Євро-5</w:t>
      </w:r>
      <w:r w:rsidR="009B5CF1" w:rsidRPr="00B711EA">
        <w:rPr>
          <w:bCs/>
          <w:color w:val="auto"/>
          <w:lang w:val="uk-UA"/>
        </w:rPr>
        <w:t xml:space="preserve"> </w:t>
      </w:r>
      <w:r w:rsidR="009B5CF1" w:rsidRPr="00B711EA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 w:rsidR="008838CB" w:rsidRPr="00B711EA">
        <w:rPr>
          <w:color w:val="auto"/>
          <w:lang w:val="uk-UA"/>
        </w:rPr>
        <w:t>26</w:t>
      </w:r>
      <w:r w:rsidR="009B5CF1" w:rsidRPr="00B711EA">
        <w:rPr>
          <w:color w:val="auto"/>
          <w:lang w:val="uk-UA"/>
        </w:rPr>
        <w:t>.1</w:t>
      </w:r>
      <w:r w:rsidR="008838CB" w:rsidRPr="00B711EA">
        <w:rPr>
          <w:color w:val="auto"/>
          <w:lang w:val="uk-UA"/>
        </w:rPr>
        <w:t>1</w:t>
      </w:r>
      <w:r w:rsidR="009B5CF1" w:rsidRPr="00B711EA">
        <w:rPr>
          <w:color w:val="auto"/>
          <w:lang w:val="uk-UA"/>
        </w:rPr>
        <w:t>.2019 №12</w:t>
      </w:r>
      <w:r w:rsidR="008838CB" w:rsidRPr="00B711EA">
        <w:rPr>
          <w:color w:val="auto"/>
          <w:lang w:val="uk-UA"/>
        </w:rPr>
        <w:t>4</w:t>
      </w:r>
      <w:r w:rsidR="009B5CF1" w:rsidRPr="00B711EA">
        <w:rPr>
          <w:color w:val="auto"/>
          <w:lang w:val="uk-UA"/>
        </w:rPr>
        <w:t>).</w:t>
      </w:r>
    </w:p>
    <w:p w14:paraId="5D5D10CD" w14:textId="77777777" w:rsidR="009B5CF1" w:rsidRPr="00B711EA" w:rsidRDefault="009B5CF1" w:rsidP="009B5CF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B711EA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4588749" w14:textId="565A6FB9" w:rsidR="009B5CF1" w:rsidRPr="00B711EA" w:rsidRDefault="009B5CF1" w:rsidP="00393007">
      <w:pPr>
        <w:jc w:val="both"/>
        <w:rPr>
          <w:bCs/>
          <w:color w:val="auto"/>
          <w:lang w:val="uk-UA"/>
        </w:rPr>
      </w:pPr>
    </w:p>
    <w:p w14:paraId="23E41B2A" w14:textId="59D91B4A" w:rsidR="008838CB" w:rsidRPr="00B711EA" w:rsidRDefault="00345ECB" w:rsidP="00393007">
      <w:pPr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B711EA" w:rsidRPr="00B711EA">
        <w:rPr>
          <w:b/>
          <w:color w:val="auto"/>
          <w:lang w:val="uk-UA"/>
        </w:rPr>
        <w:t>.28</w:t>
      </w:r>
      <w:r w:rsidR="008838CB" w:rsidRPr="00B711EA">
        <w:rPr>
          <w:bCs/>
          <w:color w:val="auto"/>
          <w:lang w:val="uk-UA"/>
        </w:rPr>
        <w:t xml:space="preserve"> Інформація комунального підприємства Миколаївської міської ради «Миколаївська ритуальна служба» за </w:t>
      </w:r>
      <w:proofErr w:type="spellStart"/>
      <w:r w:rsidR="008838CB" w:rsidRPr="00B711EA">
        <w:rPr>
          <w:bCs/>
          <w:color w:val="auto"/>
          <w:lang w:val="uk-UA"/>
        </w:rPr>
        <w:t>вх</w:t>
      </w:r>
      <w:proofErr w:type="spellEnd"/>
      <w:r w:rsidR="008838CB" w:rsidRPr="00B711EA">
        <w:rPr>
          <w:bCs/>
          <w:color w:val="auto"/>
          <w:lang w:val="uk-UA"/>
        </w:rPr>
        <w:t>. №3504 від 28.12.2019 стосовно надання:</w:t>
      </w:r>
    </w:p>
    <w:p w14:paraId="2208BDB1" w14:textId="77777777" w:rsidR="008838CB" w:rsidRPr="00B711EA" w:rsidRDefault="008838CB" w:rsidP="00393007">
      <w:pPr>
        <w:jc w:val="both"/>
        <w:rPr>
          <w:bCs/>
          <w:color w:val="auto"/>
          <w:lang w:val="uk-UA"/>
        </w:rPr>
      </w:pPr>
      <w:r w:rsidRPr="00B711EA">
        <w:rPr>
          <w:bCs/>
          <w:color w:val="auto"/>
          <w:lang w:val="uk-UA"/>
        </w:rPr>
        <w:t xml:space="preserve">-проєкту стратегічного плану розвитку комунального підприємства, </w:t>
      </w:r>
    </w:p>
    <w:p w14:paraId="03B6A9F4" w14:textId="77777777" w:rsidR="008838CB" w:rsidRPr="00B711EA" w:rsidRDefault="008838CB" w:rsidP="00393007">
      <w:pPr>
        <w:jc w:val="both"/>
        <w:rPr>
          <w:bCs/>
          <w:color w:val="auto"/>
          <w:lang w:val="uk-UA"/>
        </w:rPr>
      </w:pPr>
      <w:r w:rsidRPr="00B711EA">
        <w:rPr>
          <w:bCs/>
          <w:color w:val="auto"/>
          <w:lang w:val="uk-UA"/>
        </w:rPr>
        <w:t xml:space="preserve">-проєкту реформування кладовищ в рамках розробки програми соціального економічного розвитку сфери житлово-комунального господарства міста, </w:t>
      </w:r>
    </w:p>
    <w:p w14:paraId="5865801B" w14:textId="2827B69B" w:rsidR="009B5CF1" w:rsidRPr="00B711EA" w:rsidRDefault="008838CB" w:rsidP="00393007">
      <w:pPr>
        <w:jc w:val="both"/>
        <w:rPr>
          <w:bCs/>
          <w:color w:val="auto"/>
          <w:lang w:val="uk-UA"/>
        </w:rPr>
      </w:pPr>
      <w:r w:rsidRPr="00B711EA">
        <w:rPr>
          <w:bCs/>
          <w:color w:val="auto"/>
          <w:lang w:val="uk-UA"/>
        </w:rPr>
        <w:t xml:space="preserve">-переліку нежитлових приміщень та орендарів приміщень комунальним підприємством  </w:t>
      </w:r>
    </w:p>
    <w:p w14:paraId="72567699" w14:textId="353D5EF1" w:rsidR="008838CB" w:rsidRPr="00B711EA" w:rsidRDefault="008838CB" w:rsidP="008838CB">
      <w:pPr>
        <w:tabs>
          <w:tab w:val="left" w:pos="851"/>
        </w:tabs>
        <w:jc w:val="both"/>
        <w:rPr>
          <w:color w:val="auto"/>
          <w:lang w:val="uk-UA"/>
        </w:rPr>
      </w:pPr>
      <w:r w:rsidRPr="00B711EA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0.12.2019 №126).</w:t>
      </w:r>
    </w:p>
    <w:p w14:paraId="7A10CACF" w14:textId="77777777" w:rsidR="008838CB" w:rsidRPr="00B711EA" w:rsidRDefault="008838CB" w:rsidP="008838CB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B711EA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6952C4E" w14:textId="68EF2F03" w:rsidR="008838CB" w:rsidRPr="00B711EA" w:rsidRDefault="008838CB" w:rsidP="00393007">
      <w:pPr>
        <w:jc w:val="both"/>
        <w:rPr>
          <w:bCs/>
          <w:color w:val="auto"/>
          <w:lang w:val="uk-UA"/>
        </w:rPr>
      </w:pPr>
    </w:p>
    <w:p w14:paraId="4F8B84A6" w14:textId="208C29D2" w:rsidR="00C64CDC" w:rsidRPr="00B711EA" w:rsidRDefault="00345ECB" w:rsidP="00C64CDC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C64CDC" w:rsidRPr="00B711EA">
        <w:rPr>
          <w:b/>
          <w:color w:val="auto"/>
          <w:lang w:val="uk-UA"/>
        </w:rPr>
        <w:t>.</w:t>
      </w:r>
      <w:r w:rsidR="00B711EA" w:rsidRPr="00B711EA">
        <w:rPr>
          <w:b/>
          <w:color w:val="auto"/>
          <w:lang w:val="uk-UA"/>
        </w:rPr>
        <w:t>29</w:t>
      </w:r>
      <w:r w:rsidR="00C64CDC" w:rsidRPr="00B711EA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="00C64CDC" w:rsidRPr="00B711EA">
        <w:rPr>
          <w:bCs/>
          <w:color w:val="auto"/>
          <w:lang w:val="uk-UA"/>
        </w:rPr>
        <w:t>вх</w:t>
      </w:r>
      <w:proofErr w:type="spellEnd"/>
      <w:r w:rsidR="00C64CDC" w:rsidRPr="00B711EA">
        <w:rPr>
          <w:bCs/>
          <w:color w:val="auto"/>
          <w:lang w:val="uk-UA"/>
        </w:rPr>
        <w:t>. №7 від 08.01.2020 стосовно неякісного проведення капітального ремонту по вул. О. </w:t>
      </w:r>
      <w:proofErr w:type="spellStart"/>
      <w:r w:rsidR="00C64CDC" w:rsidRPr="00B711EA">
        <w:rPr>
          <w:bCs/>
          <w:color w:val="auto"/>
          <w:lang w:val="uk-UA"/>
        </w:rPr>
        <w:t>Янати</w:t>
      </w:r>
      <w:proofErr w:type="spellEnd"/>
      <w:r w:rsidR="00C64CDC" w:rsidRPr="00B711EA">
        <w:rPr>
          <w:bCs/>
          <w:color w:val="auto"/>
          <w:lang w:val="uk-UA"/>
        </w:rPr>
        <w:t xml:space="preserve"> </w:t>
      </w:r>
      <w:r w:rsidR="00C64CDC" w:rsidRPr="00B711EA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8.10.2019 №119).</w:t>
      </w:r>
    </w:p>
    <w:p w14:paraId="366CBA5C" w14:textId="77777777" w:rsidR="00C64CDC" w:rsidRPr="00B711EA" w:rsidRDefault="00C64CDC" w:rsidP="00C64CDC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B711EA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DBAE13D" w14:textId="155FF25C" w:rsidR="00C64CDC" w:rsidRPr="00B711EA" w:rsidRDefault="00C64CDC" w:rsidP="00393007">
      <w:pPr>
        <w:jc w:val="both"/>
        <w:rPr>
          <w:bCs/>
          <w:color w:val="auto"/>
          <w:lang w:val="uk-UA"/>
        </w:rPr>
      </w:pPr>
    </w:p>
    <w:p w14:paraId="259E79BD" w14:textId="53E54551" w:rsidR="00B47851" w:rsidRPr="00B711EA" w:rsidRDefault="00345ECB" w:rsidP="00B47851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lastRenderedPageBreak/>
        <w:t>3</w:t>
      </w:r>
      <w:r w:rsidR="00B47851" w:rsidRPr="00B711EA">
        <w:rPr>
          <w:b/>
          <w:color w:val="auto"/>
          <w:lang w:val="uk-UA"/>
        </w:rPr>
        <w:t>.</w:t>
      </w:r>
      <w:r w:rsidR="00B711EA" w:rsidRPr="00B711EA">
        <w:rPr>
          <w:b/>
          <w:color w:val="auto"/>
          <w:lang w:val="uk-UA"/>
        </w:rPr>
        <w:t>30</w:t>
      </w:r>
      <w:r w:rsidR="00B47851" w:rsidRPr="00B711EA">
        <w:rPr>
          <w:bCs/>
          <w:color w:val="auto"/>
          <w:lang w:val="uk-UA"/>
        </w:rPr>
        <w:t xml:space="preserve"> Інформація ПрАТ «Миколаївська ТЕЦ» за </w:t>
      </w:r>
      <w:proofErr w:type="spellStart"/>
      <w:r w:rsidR="00B47851" w:rsidRPr="00B711EA">
        <w:rPr>
          <w:bCs/>
          <w:color w:val="auto"/>
          <w:lang w:val="uk-UA"/>
        </w:rPr>
        <w:t>вх</w:t>
      </w:r>
      <w:proofErr w:type="spellEnd"/>
      <w:r w:rsidR="00B47851" w:rsidRPr="00B711EA">
        <w:rPr>
          <w:bCs/>
          <w:color w:val="auto"/>
          <w:lang w:val="uk-UA"/>
        </w:rPr>
        <w:t xml:space="preserve">. №56 від 14.01.2020 стосовно </w:t>
      </w:r>
      <w:r w:rsidR="00F7675B" w:rsidRPr="00B711EA">
        <w:rPr>
          <w:bCs/>
          <w:color w:val="auto"/>
          <w:lang w:val="uk-UA"/>
        </w:rPr>
        <w:t>заборгованості</w:t>
      </w:r>
      <w:r w:rsidR="00B47851" w:rsidRPr="00B711EA">
        <w:rPr>
          <w:bCs/>
          <w:color w:val="auto"/>
          <w:lang w:val="uk-UA"/>
        </w:rPr>
        <w:t xml:space="preserve"> за теплову енергію та послуги з централізованого опалення, подані у будинок за </w:t>
      </w:r>
      <w:proofErr w:type="spellStart"/>
      <w:r w:rsidR="00B47851" w:rsidRPr="00B711EA">
        <w:rPr>
          <w:bCs/>
          <w:color w:val="auto"/>
          <w:lang w:val="uk-UA"/>
        </w:rPr>
        <w:t>адресою</w:t>
      </w:r>
      <w:proofErr w:type="spellEnd"/>
      <w:r w:rsidR="00B47851" w:rsidRPr="00B711EA">
        <w:rPr>
          <w:bCs/>
          <w:color w:val="auto"/>
          <w:lang w:val="uk-UA"/>
        </w:rPr>
        <w:t xml:space="preserve">: пр. Центральний, 171, </w:t>
      </w:r>
      <w:proofErr w:type="spellStart"/>
      <w:r w:rsidR="00B47851" w:rsidRPr="00B711EA">
        <w:rPr>
          <w:bCs/>
          <w:color w:val="auto"/>
          <w:lang w:val="uk-UA"/>
        </w:rPr>
        <w:t>кв</w:t>
      </w:r>
      <w:proofErr w:type="spellEnd"/>
      <w:r w:rsidR="00B47851" w:rsidRPr="00B711EA">
        <w:rPr>
          <w:bCs/>
          <w:color w:val="auto"/>
          <w:lang w:val="uk-UA"/>
        </w:rPr>
        <w:t xml:space="preserve">. 176 </w:t>
      </w:r>
      <w:r w:rsidR="00B47851" w:rsidRPr="00B711EA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9.10.2019 №122).</w:t>
      </w:r>
    </w:p>
    <w:p w14:paraId="4BB11DC1" w14:textId="77777777" w:rsidR="00B47851" w:rsidRPr="00B711EA" w:rsidRDefault="00B47851" w:rsidP="00B4785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B711EA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3E8CF0D" w14:textId="4D54609A" w:rsidR="00B47851" w:rsidRPr="00B711EA" w:rsidRDefault="00B47851" w:rsidP="00393007">
      <w:pPr>
        <w:jc w:val="both"/>
        <w:rPr>
          <w:bCs/>
          <w:color w:val="auto"/>
          <w:lang w:val="uk-UA"/>
        </w:rPr>
      </w:pPr>
    </w:p>
    <w:p w14:paraId="24694BE7" w14:textId="7964274B" w:rsidR="00CD2B13" w:rsidRPr="00B711EA" w:rsidRDefault="00345ECB" w:rsidP="00CD2B13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CD2B13" w:rsidRPr="00B711EA">
        <w:rPr>
          <w:b/>
          <w:color w:val="auto"/>
          <w:lang w:val="uk-UA"/>
        </w:rPr>
        <w:t>.</w:t>
      </w:r>
      <w:r w:rsidR="00B711EA" w:rsidRPr="00B711EA">
        <w:rPr>
          <w:b/>
          <w:color w:val="auto"/>
          <w:lang w:val="uk-UA"/>
        </w:rPr>
        <w:t>31</w:t>
      </w:r>
      <w:r w:rsidR="00CD2B13" w:rsidRPr="00B711EA">
        <w:rPr>
          <w:bCs/>
          <w:color w:val="auto"/>
          <w:lang w:val="uk-UA"/>
        </w:rPr>
        <w:t xml:space="preserve"> Інформація управління освіти Миколаївської міської ради за </w:t>
      </w:r>
      <w:proofErr w:type="spellStart"/>
      <w:r w:rsidR="00CD2B13" w:rsidRPr="00B711EA">
        <w:rPr>
          <w:bCs/>
          <w:color w:val="auto"/>
          <w:lang w:val="uk-UA"/>
        </w:rPr>
        <w:t>вх</w:t>
      </w:r>
      <w:proofErr w:type="spellEnd"/>
      <w:r w:rsidR="00CD2B13" w:rsidRPr="00B711EA">
        <w:rPr>
          <w:bCs/>
          <w:color w:val="auto"/>
          <w:lang w:val="uk-UA"/>
        </w:rPr>
        <w:t xml:space="preserve">. №17 від 14.01.2020 стосовно стану протипожежної безпеки Миколаївського морського ліцею імені професора М. Александрова </w:t>
      </w:r>
      <w:r w:rsidR="00CD2B13" w:rsidRPr="00B711EA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7691A0E0" w14:textId="77777777" w:rsidR="00CD2B13" w:rsidRPr="00B711EA" w:rsidRDefault="00CD2B13" w:rsidP="00CD2B1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B711EA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8404453" w14:textId="6A66E09D" w:rsidR="00D44DE9" w:rsidRPr="00B711EA" w:rsidRDefault="00D44DE9" w:rsidP="00393007">
      <w:pPr>
        <w:jc w:val="both"/>
        <w:rPr>
          <w:bCs/>
          <w:color w:val="auto"/>
          <w:lang w:val="uk-UA"/>
        </w:rPr>
      </w:pPr>
    </w:p>
    <w:p w14:paraId="3E87EE29" w14:textId="7E71A8D2" w:rsidR="00873DFF" w:rsidRPr="00B711EA" w:rsidRDefault="00345ECB" w:rsidP="00393007">
      <w:pPr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873DFF" w:rsidRPr="00B711EA">
        <w:rPr>
          <w:b/>
          <w:color w:val="auto"/>
          <w:lang w:val="uk-UA"/>
        </w:rPr>
        <w:t>.</w:t>
      </w:r>
      <w:r w:rsidR="00B711EA" w:rsidRPr="00B711EA">
        <w:rPr>
          <w:b/>
          <w:color w:val="auto"/>
          <w:lang w:val="uk-UA"/>
        </w:rPr>
        <w:t>32</w:t>
      </w:r>
      <w:r w:rsidR="00873DFF" w:rsidRPr="00B711EA">
        <w:rPr>
          <w:bCs/>
          <w:color w:val="auto"/>
          <w:lang w:val="uk-UA"/>
        </w:rPr>
        <w:t xml:space="preserve">  Інформація департаменту житлово-комунального господарства Миколаївської міської ради за </w:t>
      </w:r>
      <w:proofErr w:type="spellStart"/>
      <w:r w:rsidR="00873DFF" w:rsidRPr="00B711EA">
        <w:rPr>
          <w:bCs/>
          <w:color w:val="auto"/>
          <w:lang w:val="uk-UA"/>
        </w:rPr>
        <w:t>вх</w:t>
      </w:r>
      <w:proofErr w:type="spellEnd"/>
      <w:r w:rsidR="00873DFF" w:rsidRPr="00B711EA">
        <w:rPr>
          <w:bCs/>
          <w:color w:val="auto"/>
          <w:lang w:val="uk-UA"/>
        </w:rPr>
        <w:t xml:space="preserve">. №588 від 16.03.2020 щодо аварійного флігелю Г-2 житлового будинку за </w:t>
      </w:r>
      <w:proofErr w:type="spellStart"/>
      <w:r w:rsidR="00873DFF" w:rsidRPr="00B711EA">
        <w:rPr>
          <w:bCs/>
          <w:color w:val="auto"/>
          <w:lang w:val="uk-UA"/>
        </w:rPr>
        <w:t>адресою</w:t>
      </w:r>
      <w:proofErr w:type="spellEnd"/>
      <w:r w:rsidR="00873DFF" w:rsidRPr="00B711EA">
        <w:rPr>
          <w:bCs/>
          <w:color w:val="auto"/>
          <w:lang w:val="uk-UA"/>
        </w:rPr>
        <w:t>: вул. Даля, 1.</w:t>
      </w:r>
    </w:p>
    <w:p w14:paraId="72D5546A" w14:textId="77777777" w:rsidR="00873DFF" w:rsidRPr="00B711EA" w:rsidRDefault="00873DFF" w:rsidP="00873DFF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B711EA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600728F" w14:textId="7D145732" w:rsidR="00873DFF" w:rsidRPr="00B711EA" w:rsidRDefault="00873DFF" w:rsidP="00393007">
      <w:pPr>
        <w:jc w:val="both"/>
        <w:rPr>
          <w:bCs/>
          <w:color w:val="auto"/>
          <w:lang w:val="uk-UA"/>
        </w:rPr>
      </w:pPr>
    </w:p>
    <w:p w14:paraId="33EEF9F3" w14:textId="031818F5" w:rsidR="00873DFF" w:rsidRPr="00B711EA" w:rsidRDefault="00345ECB" w:rsidP="00873DFF">
      <w:pPr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873DFF" w:rsidRPr="00B711EA">
        <w:rPr>
          <w:b/>
          <w:color w:val="auto"/>
          <w:lang w:val="uk-UA"/>
        </w:rPr>
        <w:t>.</w:t>
      </w:r>
      <w:r w:rsidR="00B711EA" w:rsidRPr="00B711EA">
        <w:rPr>
          <w:b/>
          <w:color w:val="auto"/>
          <w:lang w:val="uk-UA"/>
        </w:rPr>
        <w:t>33</w:t>
      </w:r>
      <w:r w:rsidR="00873DFF" w:rsidRPr="00B711EA">
        <w:rPr>
          <w:bCs/>
          <w:color w:val="auto"/>
          <w:lang w:val="uk-UA"/>
        </w:rPr>
        <w:t xml:space="preserve"> Інформація заступника міського голови Ю. </w:t>
      </w:r>
      <w:proofErr w:type="spellStart"/>
      <w:r w:rsidR="00873DFF" w:rsidRPr="00B711EA">
        <w:rPr>
          <w:bCs/>
          <w:color w:val="auto"/>
          <w:lang w:val="uk-UA"/>
        </w:rPr>
        <w:t>Степанця</w:t>
      </w:r>
      <w:proofErr w:type="spellEnd"/>
      <w:r w:rsidR="00873DFF" w:rsidRPr="00B711EA">
        <w:rPr>
          <w:bCs/>
          <w:color w:val="auto"/>
          <w:lang w:val="uk-UA"/>
        </w:rPr>
        <w:t xml:space="preserve"> за </w:t>
      </w:r>
      <w:proofErr w:type="spellStart"/>
      <w:r w:rsidR="00873DFF" w:rsidRPr="00B711EA">
        <w:rPr>
          <w:bCs/>
          <w:color w:val="auto"/>
          <w:lang w:val="uk-UA"/>
        </w:rPr>
        <w:t>вх</w:t>
      </w:r>
      <w:proofErr w:type="spellEnd"/>
      <w:r w:rsidR="00873DFF" w:rsidRPr="00B711EA">
        <w:rPr>
          <w:bCs/>
          <w:color w:val="auto"/>
          <w:lang w:val="uk-UA"/>
        </w:rPr>
        <w:t xml:space="preserve">. №693 від 01.04.2020 щодо виділення коштів на придбання житла мешканцям аварійного флігелю Г-2 житлового будинку за </w:t>
      </w:r>
      <w:proofErr w:type="spellStart"/>
      <w:r w:rsidR="00873DFF" w:rsidRPr="00B711EA">
        <w:rPr>
          <w:bCs/>
          <w:color w:val="auto"/>
          <w:lang w:val="uk-UA"/>
        </w:rPr>
        <w:t>адресою</w:t>
      </w:r>
      <w:proofErr w:type="spellEnd"/>
      <w:r w:rsidR="00873DFF" w:rsidRPr="00B711EA">
        <w:rPr>
          <w:bCs/>
          <w:color w:val="auto"/>
          <w:lang w:val="uk-UA"/>
        </w:rPr>
        <w:t>: вул. Даля, 1.</w:t>
      </w:r>
    </w:p>
    <w:p w14:paraId="71F7ABED" w14:textId="77777777" w:rsidR="00873DFF" w:rsidRPr="00B711EA" w:rsidRDefault="00873DFF" w:rsidP="00873DFF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B711EA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0622090" w14:textId="458B9C55" w:rsidR="00873DFF" w:rsidRPr="00B711EA" w:rsidRDefault="00873DFF" w:rsidP="00393007">
      <w:pPr>
        <w:jc w:val="both"/>
        <w:rPr>
          <w:bCs/>
          <w:color w:val="auto"/>
          <w:lang w:val="uk-UA"/>
        </w:rPr>
      </w:pPr>
    </w:p>
    <w:p w14:paraId="7796540D" w14:textId="2247728E" w:rsidR="00873DFF" w:rsidRPr="00B711EA" w:rsidRDefault="00345ECB" w:rsidP="00873DFF">
      <w:pPr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B711EA" w:rsidRPr="00B711EA">
        <w:rPr>
          <w:b/>
          <w:color w:val="auto"/>
          <w:lang w:val="uk-UA"/>
        </w:rPr>
        <w:t>.34</w:t>
      </w:r>
      <w:r w:rsidR="00873DFF" w:rsidRPr="00B711EA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="00873DFF" w:rsidRPr="00B711EA">
        <w:rPr>
          <w:bCs/>
          <w:color w:val="auto"/>
          <w:lang w:val="uk-UA"/>
        </w:rPr>
        <w:t>вх</w:t>
      </w:r>
      <w:proofErr w:type="spellEnd"/>
      <w:r w:rsidR="00873DFF" w:rsidRPr="00B711EA">
        <w:rPr>
          <w:bCs/>
          <w:color w:val="auto"/>
          <w:lang w:val="uk-UA"/>
        </w:rPr>
        <w:t xml:space="preserve">. №589 від 16.03.2020 щодо стосовно розроблення Правил користування системами комунального водопостачання та водовідведення на території міста Миколаєва </w:t>
      </w:r>
      <w:r w:rsidR="00873DFF" w:rsidRPr="00B711EA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1.02.2020 №128).</w:t>
      </w:r>
    </w:p>
    <w:p w14:paraId="5D236025" w14:textId="77777777" w:rsidR="00873DFF" w:rsidRPr="00B711EA" w:rsidRDefault="00873DFF" w:rsidP="00873DFF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B711EA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6CEF5C6" w14:textId="67C02EBE" w:rsidR="00873DFF" w:rsidRPr="00B711EA" w:rsidRDefault="00873DFF" w:rsidP="00393007">
      <w:pPr>
        <w:jc w:val="both"/>
        <w:rPr>
          <w:bCs/>
          <w:color w:val="auto"/>
          <w:lang w:val="uk-UA"/>
        </w:rPr>
      </w:pPr>
    </w:p>
    <w:p w14:paraId="52CE12E7" w14:textId="4D6DA262" w:rsidR="00861CC2" w:rsidRPr="00B711EA" w:rsidRDefault="00345ECB" w:rsidP="00393007">
      <w:pPr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3</w:t>
      </w:r>
      <w:bookmarkStart w:id="1" w:name="_GoBack"/>
      <w:bookmarkEnd w:id="1"/>
      <w:r w:rsidR="00B711EA" w:rsidRPr="00B711EA">
        <w:rPr>
          <w:b/>
          <w:color w:val="auto"/>
          <w:lang w:val="uk-UA"/>
        </w:rPr>
        <w:t>.35</w:t>
      </w:r>
      <w:r w:rsidR="00861CC2" w:rsidRPr="00B711EA">
        <w:rPr>
          <w:b/>
          <w:color w:val="auto"/>
          <w:lang w:val="uk-UA"/>
        </w:rPr>
        <w:t xml:space="preserve"> </w:t>
      </w:r>
      <w:r w:rsidR="00861CC2" w:rsidRPr="00B711EA">
        <w:rPr>
          <w:bCs/>
          <w:color w:val="auto"/>
          <w:lang w:val="uk-UA"/>
        </w:rPr>
        <w:t xml:space="preserve">Інформація Міністерство розвитку економіки, торгівлі </w:t>
      </w:r>
      <w:r w:rsidR="00E21273" w:rsidRPr="00B711EA">
        <w:rPr>
          <w:bCs/>
          <w:color w:val="auto"/>
          <w:lang w:val="uk-UA"/>
        </w:rPr>
        <w:t xml:space="preserve">та сільського господарства України за </w:t>
      </w:r>
      <w:proofErr w:type="spellStart"/>
      <w:r w:rsidR="00E21273" w:rsidRPr="00B711EA">
        <w:rPr>
          <w:bCs/>
          <w:color w:val="auto"/>
          <w:lang w:val="uk-UA"/>
        </w:rPr>
        <w:t>вх</w:t>
      </w:r>
      <w:proofErr w:type="spellEnd"/>
      <w:r w:rsidR="00E21273" w:rsidRPr="00B711EA">
        <w:rPr>
          <w:bCs/>
          <w:color w:val="auto"/>
          <w:lang w:val="uk-UA"/>
        </w:rPr>
        <w:t>. №4891/02.02.01-17/44/20 від 08.05.2020 щодо листів Миколаївської міської ради стосовно передачі нерухомого майна, а саме шляхопроводу через залізницю в Широкій Балці, мостового переходу через річку Південний Буг та мостового переходу через річку Інгул.</w:t>
      </w:r>
    </w:p>
    <w:p w14:paraId="37DEC49A" w14:textId="77777777" w:rsidR="00E21273" w:rsidRPr="00B711EA" w:rsidRDefault="00E21273" w:rsidP="00E2127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B711EA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18E1852" w14:textId="4111C76D" w:rsidR="00861CC2" w:rsidRPr="00B711EA" w:rsidRDefault="00861CC2" w:rsidP="00393007">
      <w:pPr>
        <w:jc w:val="both"/>
        <w:rPr>
          <w:bCs/>
          <w:color w:val="auto"/>
          <w:lang w:val="uk-UA"/>
        </w:rPr>
      </w:pPr>
    </w:p>
    <w:p w14:paraId="6E1D5326" w14:textId="439F8CD1" w:rsidR="00FF4B37" w:rsidRPr="00B711EA" w:rsidRDefault="00FF4B37" w:rsidP="00393007">
      <w:pPr>
        <w:jc w:val="both"/>
        <w:rPr>
          <w:bCs/>
          <w:color w:val="FF0000"/>
          <w:lang w:val="uk-UA"/>
        </w:rPr>
      </w:pPr>
    </w:p>
    <w:sectPr w:rsidR="00FF4B37" w:rsidRPr="00B711EA" w:rsidSect="009F32E1">
      <w:footerReference w:type="default" r:id="rId8"/>
      <w:pgSz w:w="11906" w:h="16838"/>
      <w:pgMar w:top="709" w:right="566" w:bottom="993" w:left="85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B9312" w14:textId="77777777" w:rsidR="00CE1FCF" w:rsidRDefault="00CE1FCF">
      <w:r>
        <w:separator/>
      </w:r>
    </w:p>
  </w:endnote>
  <w:endnote w:type="continuationSeparator" w:id="0">
    <w:p w14:paraId="3E663616" w14:textId="77777777" w:rsidR="00CE1FCF" w:rsidRDefault="00CE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600328"/>
      <w:docPartObj>
        <w:docPartGallery w:val="Page Numbers (Bottom of Page)"/>
        <w:docPartUnique/>
      </w:docPartObj>
    </w:sdtPr>
    <w:sdtEndPr/>
    <w:sdtContent>
      <w:p w14:paraId="118C8B56" w14:textId="42536FCA" w:rsidR="00CC0327" w:rsidRDefault="00CC03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ECB">
          <w:rPr>
            <w:noProof/>
          </w:rPr>
          <w:t>8</w:t>
        </w:r>
        <w:r>
          <w:fldChar w:fldCharType="end"/>
        </w:r>
      </w:p>
    </w:sdtContent>
  </w:sdt>
  <w:p w14:paraId="57CA2933" w14:textId="77777777" w:rsidR="00CC0327" w:rsidRDefault="00CC03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1D549" w14:textId="77777777" w:rsidR="00CE1FCF" w:rsidRDefault="00CE1FCF">
      <w:r>
        <w:separator/>
      </w:r>
    </w:p>
  </w:footnote>
  <w:footnote w:type="continuationSeparator" w:id="0">
    <w:p w14:paraId="5468782B" w14:textId="77777777" w:rsidR="00CE1FCF" w:rsidRDefault="00CE1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A733F"/>
    <w:multiLevelType w:val="multilevel"/>
    <w:tmpl w:val="D0527D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411BB1"/>
    <w:multiLevelType w:val="hybridMultilevel"/>
    <w:tmpl w:val="8CE2314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FB2FEB"/>
    <w:multiLevelType w:val="hybridMultilevel"/>
    <w:tmpl w:val="F738C896"/>
    <w:lvl w:ilvl="0" w:tplc="8FC88A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5526F1"/>
    <w:multiLevelType w:val="multilevel"/>
    <w:tmpl w:val="38742074"/>
    <w:lvl w:ilvl="0">
      <w:numFmt w:val="decimal"/>
      <w:lvlText w:val="2772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09181B"/>
    <w:multiLevelType w:val="multilevel"/>
    <w:tmpl w:val="D72AEB3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984D0D"/>
    <w:multiLevelType w:val="hybridMultilevel"/>
    <w:tmpl w:val="1004BFC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CC75B3"/>
    <w:multiLevelType w:val="multilevel"/>
    <w:tmpl w:val="49F49D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8F7047"/>
    <w:multiLevelType w:val="multilevel"/>
    <w:tmpl w:val="5C6C1A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F951C8"/>
    <w:multiLevelType w:val="multilevel"/>
    <w:tmpl w:val="7304B93E"/>
    <w:lvl w:ilvl="0">
      <w:numFmt w:val="decimal"/>
      <w:lvlText w:val="20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B00F9A"/>
    <w:multiLevelType w:val="hybridMultilevel"/>
    <w:tmpl w:val="0E74C03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A428A2"/>
    <w:multiLevelType w:val="hybridMultilevel"/>
    <w:tmpl w:val="F814DCE2"/>
    <w:lvl w:ilvl="0" w:tplc="DB1C748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851FDB"/>
    <w:multiLevelType w:val="hybridMultilevel"/>
    <w:tmpl w:val="99C4715E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03652"/>
    <w:multiLevelType w:val="multilevel"/>
    <w:tmpl w:val="59DCDFBC"/>
    <w:lvl w:ilvl="0">
      <w:numFmt w:val="decimal"/>
      <w:lvlText w:val="400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7A0479"/>
    <w:multiLevelType w:val="hybridMultilevel"/>
    <w:tmpl w:val="A37A30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82CA4"/>
    <w:multiLevelType w:val="multilevel"/>
    <w:tmpl w:val="416890CE"/>
    <w:lvl w:ilvl="0">
      <w:start w:val="1014801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230E14"/>
    <w:multiLevelType w:val="hybridMultilevel"/>
    <w:tmpl w:val="873ED03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2B5A5B09"/>
    <w:multiLevelType w:val="hybridMultilevel"/>
    <w:tmpl w:val="F814DCE2"/>
    <w:lvl w:ilvl="0" w:tplc="DB1C748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EC5F4F"/>
    <w:multiLevelType w:val="multilevel"/>
    <w:tmpl w:val="38B4C25A"/>
    <w:lvl w:ilvl="0">
      <w:numFmt w:val="decimal"/>
      <w:lvlText w:val="50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8D3BDD"/>
    <w:multiLevelType w:val="hybridMultilevel"/>
    <w:tmpl w:val="9D2AE41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6478CA"/>
    <w:multiLevelType w:val="hybridMultilevel"/>
    <w:tmpl w:val="A502B26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A52BF5"/>
    <w:multiLevelType w:val="multilevel"/>
    <w:tmpl w:val="361AEE34"/>
    <w:lvl w:ilvl="0">
      <w:numFmt w:val="decimal"/>
      <w:lvlText w:val="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AA3E4F"/>
    <w:multiLevelType w:val="hybridMultilevel"/>
    <w:tmpl w:val="59DE362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7F1156"/>
    <w:multiLevelType w:val="multilevel"/>
    <w:tmpl w:val="6362F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A8205B"/>
    <w:multiLevelType w:val="multilevel"/>
    <w:tmpl w:val="E3E211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1626EA"/>
    <w:multiLevelType w:val="hybridMultilevel"/>
    <w:tmpl w:val="C96CE5E4"/>
    <w:lvl w:ilvl="0" w:tplc="06261E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010D6"/>
    <w:multiLevelType w:val="hybridMultilevel"/>
    <w:tmpl w:val="59DE362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84A77FE"/>
    <w:multiLevelType w:val="multilevel"/>
    <w:tmpl w:val="21A40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204EE8"/>
    <w:multiLevelType w:val="multilevel"/>
    <w:tmpl w:val="B6C2ADAC"/>
    <w:lvl w:ilvl="0">
      <w:numFmt w:val="decimal"/>
      <w:lvlText w:val="2000,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4D0791"/>
    <w:multiLevelType w:val="hybridMultilevel"/>
    <w:tmpl w:val="E4261F9E"/>
    <w:lvl w:ilvl="0" w:tplc="67FED5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215E43"/>
    <w:multiLevelType w:val="multilevel"/>
    <w:tmpl w:val="EEC48FA6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1332D9"/>
    <w:multiLevelType w:val="hybridMultilevel"/>
    <w:tmpl w:val="4E2C831C"/>
    <w:lvl w:ilvl="0" w:tplc="8FC88A2C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D920480"/>
    <w:multiLevelType w:val="multilevel"/>
    <w:tmpl w:val="B41E6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D0606C"/>
    <w:multiLevelType w:val="hybridMultilevel"/>
    <w:tmpl w:val="1F9E769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44F6D51"/>
    <w:multiLevelType w:val="hybridMultilevel"/>
    <w:tmpl w:val="B4FA78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1006A"/>
    <w:multiLevelType w:val="multilevel"/>
    <w:tmpl w:val="0C601764"/>
    <w:lvl w:ilvl="0">
      <w:numFmt w:val="decimal"/>
      <w:lvlText w:val="2400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2D18D0"/>
    <w:multiLevelType w:val="multilevel"/>
    <w:tmpl w:val="4FA03E76"/>
    <w:lvl w:ilvl="0">
      <w:numFmt w:val="decimal"/>
      <w:lvlText w:val="14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492301"/>
    <w:multiLevelType w:val="hybridMultilevel"/>
    <w:tmpl w:val="11C40AE0"/>
    <w:lvl w:ilvl="0" w:tplc="7798908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2343BD"/>
    <w:multiLevelType w:val="multilevel"/>
    <w:tmpl w:val="D6FE4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6"/>
      <w:numFmt w:val="decimal"/>
      <w:isLgl/>
      <w:lvlText w:val="%1.%2"/>
      <w:lvlJc w:val="left"/>
      <w:pPr>
        <w:ind w:left="1773" w:hanging="432"/>
      </w:pPr>
    </w:lvl>
    <w:lvl w:ilvl="2">
      <w:start w:val="1"/>
      <w:numFmt w:val="decimal"/>
      <w:isLgl/>
      <w:lvlText w:val="%1.%2.%3"/>
      <w:lvlJc w:val="left"/>
      <w:pPr>
        <w:ind w:left="2137" w:hanging="720"/>
      </w:pPr>
    </w:lvl>
    <w:lvl w:ilvl="3">
      <w:start w:val="1"/>
      <w:numFmt w:val="decimal"/>
      <w:isLgl/>
      <w:lvlText w:val="%1.%2.%3.%4"/>
      <w:lvlJc w:val="left"/>
      <w:pPr>
        <w:ind w:left="2497" w:hanging="1080"/>
      </w:pPr>
    </w:lvl>
    <w:lvl w:ilvl="4">
      <w:start w:val="1"/>
      <w:numFmt w:val="decimal"/>
      <w:isLgl/>
      <w:lvlText w:val="%1.%2.%3.%4.%5"/>
      <w:lvlJc w:val="left"/>
      <w:pPr>
        <w:ind w:left="2497" w:hanging="1080"/>
      </w:pPr>
    </w:lvl>
    <w:lvl w:ilvl="5">
      <w:start w:val="1"/>
      <w:numFmt w:val="decimal"/>
      <w:isLgl/>
      <w:lvlText w:val="%1.%2.%3.%4.%5.%6"/>
      <w:lvlJc w:val="left"/>
      <w:pPr>
        <w:ind w:left="2857" w:hanging="1440"/>
      </w:pPr>
    </w:lvl>
    <w:lvl w:ilvl="6">
      <w:start w:val="1"/>
      <w:numFmt w:val="decimal"/>
      <w:isLgl/>
      <w:lvlText w:val="%1.%2.%3.%4.%5.%6.%7"/>
      <w:lvlJc w:val="left"/>
      <w:pPr>
        <w:ind w:left="2857" w:hanging="1440"/>
      </w:p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</w:lvl>
  </w:abstractNum>
  <w:abstractNum w:abstractNumId="41" w15:restartNumberingAfterBreak="0">
    <w:nsid w:val="763C392E"/>
    <w:multiLevelType w:val="multilevel"/>
    <w:tmpl w:val="B630D32C"/>
    <w:lvl w:ilvl="0">
      <w:numFmt w:val="decimal"/>
      <w:lvlText w:val="378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7021F2"/>
    <w:multiLevelType w:val="multilevel"/>
    <w:tmpl w:val="0C78B4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ED3E2C"/>
    <w:multiLevelType w:val="multilevel"/>
    <w:tmpl w:val="BE0ED3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703B80"/>
    <w:multiLevelType w:val="hybridMultilevel"/>
    <w:tmpl w:val="4B148F5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365EA6"/>
    <w:multiLevelType w:val="multilevel"/>
    <w:tmpl w:val="7C6E04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4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5"/>
  </w:num>
  <w:num w:numId="5">
    <w:abstractNumId w:val="14"/>
  </w:num>
  <w:num w:numId="6">
    <w:abstractNumId w:val="34"/>
  </w:num>
  <w:num w:numId="7">
    <w:abstractNumId w:val="20"/>
  </w:num>
  <w:num w:numId="8">
    <w:abstractNumId w:val="38"/>
  </w:num>
  <w:num w:numId="9">
    <w:abstractNumId w:val="10"/>
  </w:num>
  <w:num w:numId="10">
    <w:abstractNumId w:val="24"/>
  </w:num>
  <w:num w:numId="11">
    <w:abstractNumId w:val="42"/>
  </w:num>
  <w:num w:numId="12">
    <w:abstractNumId w:val="3"/>
  </w:num>
  <w:num w:numId="13">
    <w:abstractNumId w:val="32"/>
  </w:num>
  <w:num w:numId="14">
    <w:abstractNumId w:val="8"/>
  </w:num>
  <w:num w:numId="15">
    <w:abstractNumId w:val="33"/>
  </w:num>
  <w:num w:numId="16">
    <w:abstractNumId w:val="19"/>
  </w:num>
  <w:num w:numId="17">
    <w:abstractNumId w:val="22"/>
  </w:num>
  <w:num w:numId="18">
    <w:abstractNumId w:val="43"/>
  </w:num>
  <w:num w:numId="19">
    <w:abstractNumId w:val="9"/>
  </w:num>
  <w:num w:numId="20">
    <w:abstractNumId w:val="4"/>
  </w:num>
  <w:num w:numId="21">
    <w:abstractNumId w:val="31"/>
  </w:num>
  <w:num w:numId="22">
    <w:abstractNumId w:val="25"/>
  </w:num>
  <w:num w:numId="23">
    <w:abstractNumId w:val="39"/>
  </w:num>
  <w:num w:numId="24">
    <w:abstractNumId w:val="15"/>
  </w:num>
  <w:num w:numId="25">
    <w:abstractNumId w:val="7"/>
  </w:num>
  <w:num w:numId="26">
    <w:abstractNumId w:val="13"/>
  </w:num>
  <w:num w:numId="27">
    <w:abstractNumId w:val="36"/>
  </w:num>
  <w:num w:numId="28">
    <w:abstractNumId w:val="29"/>
  </w:num>
  <w:num w:numId="29">
    <w:abstractNumId w:val="16"/>
  </w:num>
  <w:num w:numId="30">
    <w:abstractNumId w:val="44"/>
  </w:num>
  <w:num w:numId="31">
    <w:abstractNumId w:val="11"/>
  </w:num>
  <w:num w:numId="32">
    <w:abstractNumId w:val="18"/>
  </w:num>
  <w:num w:numId="33">
    <w:abstractNumId w:val="21"/>
  </w:num>
  <w:num w:numId="34">
    <w:abstractNumId w:val="6"/>
  </w:num>
  <w:num w:numId="35">
    <w:abstractNumId w:val="2"/>
  </w:num>
  <w:num w:numId="36">
    <w:abstractNumId w:val="27"/>
  </w:num>
  <w:num w:numId="37">
    <w:abstractNumId w:val="28"/>
  </w:num>
  <w:num w:numId="38">
    <w:abstractNumId w:val="41"/>
  </w:num>
  <w:num w:numId="39">
    <w:abstractNumId w:val="37"/>
  </w:num>
  <w:num w:numId="40">
    <w:abstractNumId w:val="23"/>
  </w:num>
  <w:num w:numId="41">
    <w:abstractNumId w:val="5"/>
  </w:num>
  <w:num w:numId="42">
    <w:abstractNumId w:val="1"/>
  </w:num>
  <w:num w:numId="43">
    <w:abstractNumId w:val="30"/>
  </w:num>
  <w:num w:numId="44">
    <w:abstractNumId w:val="45"/>
  </w:num>
  <w:num w:numId="4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77"/>
    <w:rsid w:val="000008D3"/>
    <w:rsid w:val="00000A2E"/>
    <w:rsid w:val="00001C0D"/>
    <w:rsid w:val="00003740"/>
    <w:rsid w:val="0000533B"/>
    <w:rsid w:val="000054B8"/>
    <w:rsid w:val="0000696B"/>
    <w:rsid w:val="0001144E"/>
    <w:rsid w:val="000128CC"/>
    <w:rsid w:val="00015D1E"/>
    <w:rsid w:val="000166B8"/>
    <w:rsid w:val="000179BC"/>
    <w:rsid w:val="0002171D"/>
    <w:rsid w:val="00023E88"/>
    <w:rsid w:val="000247AD"/>
    <w:rsid w:val="00025E53"/>
    <w:rsid w:val="0002774A"/>
    <w:rsid w:val="00034B42"/>
    <w:rsid w:val="0003722F"/>
    <w:rsid w:val="00037A81"/>
    <w:rsid w:val="00041BCF"/>
    <w:rsid w:val="00045F23"/>
    <w:rsid w:val="00052C18"/>
    <w:rsid w:val="000574F4"/>
    <w:rsid w:val="00057EF9"/>
    <w:rsid w:val="00070D7F"/>
    <w:rsid w:val="000720FD"/>
    <w:rsid w:val="00072F6B"/>
    <w:rsid w:val="00082B0F"/>
    <w:rsid w:val="00083AE7"/>
    <w:rsid w:val="000840BC"/>
    <w:rsid w:val="00090366"/>
    <w:rsid w:val="00094BBF"/>
    <w:rsid w:val="000959C4"/>
    <w:rsid w:val="000A11B0"/>
    <w:rsid w:val="000A1BD5"/>
    <w:rsid w:val="000A372F"/>
    <w:rsid w:val="000A3D0B"/>
    <w:rsid w:val="000A61D7"/>
    <w:rsid w:val="000A6827"/>
    <w:rsid w:val="000A72E0"/>
    <w:rsid w:val="000B1D10"/>
    <w:rsid w:val="000B64B6"/>
    <w:rsid w:val="000C222E"/>
    <w:rsid w:val="000C2643"/>
    <w:rsid w:val="000D11EC"/>
    <w:rsid w:val="000D6CC0"/>
    <w:rsid w:val="000E11DF"/>
    <w:rsid w:val="000F0CF1"/>
    <w:rsid w:val="000F1223"/>
    <w:rsid w:val="000F2274"/>
    <w:rsid w:val="000F498A"/>
    <w:rsid w:val="00100C7F"/>
    <w:rsid w:val="00105851"/>
    <w:rsid w:val="001173DC"/>
    <w:rsid w:val="0012094D"/>
    <w:rsid w:val="00124B9F"/>
    <w:rsid w:val="00127F99"/>
    <w:rsid w:val="00130DA6"/>
    <w:rsid w:val="00132B07"/>
    <w:rsid w:val="00133F53"/>
    <w:rsid w:val="00135A09"/>
    <w:rsid w:val="00135D6A"/>
    <w:rsid w:val="00136A53"/>
    <w:rsid w:val="0013726B"/>
    <w:rsid w:val="001452A4"/>
    <w:rsid w:val="00146B16"/>
    <w:rsid w:val="00150642"/>
    <w:rsid w:val="00165F51"/>
    <w:rsid w:val="001700BF"/>
    <w:rsid w:val="001730C1"/>
    <w:rsid w:val="0017520F"/>
    <w:rsid w:val="00176210"/>
    <w:rsid w:val="00177685"/>
    <w:rsid w:val="00180BFA"/>
    <w:rsid w:val="00191A32"/>
    <w:rsid w:val="001927C8"/>
    <w:rsid w:val="00193D7A"/>
    <w:rsid w:val="00195DF3"/>
    <w:rsid w:val="001A02B5"/>
    <w:rsid w:val="001A306D"/>
    <w:rsid w:val="001B3854"/>
    <w:rsid w:val="001B4636"/>
    <w:rsid w:val="001B73D3"/>
    <w:rsid w:val="001B79CB"/>
    <w:rsid w:val="001C26A0"/>
    <w:rsid w:val="001C3AD9"/>
    <w:rsid w:val="001C5207"/>
    <w:rsid w:val="001C66FE"/>
    <w:rsid w:val="001C77E3"/>
    <w:rsid w:val="001D1FBB"/>
    <w:rsid w:val="001D46BF"/>
    <w:rsid w:val="001D49F7"/>
    <w:rsid w:val="001D56B4"/>
    <w:rsid w:val="001E06C4"/>
    <w:rsid w:val="001F16CA"/>
    <w:rsid w:val="001F1B4C"/>
    <w:rsid w:val="001F27D1"/>
    <w:rsid w:val="001F3E1F"/>
    <w:rsid w:val="001F43B6"/>
    <w:rsid w:val="001F65C6"/>
    <w:rsid w:val="0021476A"/>
    <w:rsid w:val="00214E2C"/>
    <w:rsid w:val="00216F8D"/>
    <w:rsid w:val="00217345"/>
    <w:rsid w:val="00222E0D"/>
    <w:rsid w:val="0022588E"/>
    <w:rsid w:val="0023162A"/>
    <w:rsid w:val="00233020"/>
    <w:rsid w:val="002345C4"/>
    <w:rsid w:val="0023533F"/>
    <w:rsid w:val="00237497"/>
    <w:rsid w:val="00242040"/>
    <w:rsid w:val="00246991"/>
    <w:rsid w:val="00250009"/>
    <w:rsid w:val="0025491E"/>
    <w:rsid w:val="002557B2"/>
    <w:rsid w:val="002608A9"/>
    <w:rsid w:val="00261DF0"/>
    <w:rsid w:val="00262CEA"/>
    <w:rsid w:val="002651EA"/>
    <w:rsid w:val="0026521D"/>
    <w:rsid w:val="00265FBB"/>
    <w:rsid w:val="002712A6"/>
    <w:rsid w:val="00271AD0"/>
    <w:rsid w:val="002766D2"/>
    <w:rsid w:val="00283674"/>
    <w:rsid w:val="00292BC9"/>
    <w:rsid w:val="002968EE"/>
    <w:rsid w:val="002A4D84"/>
    <w:rsid w:val="002A5161"/>
    <w:rsid w:val="002A6702"/>
    <w:rsid w:val="002A75DC"/>
    <w:rsid w:val="002B2906"/>
    <w:rsid w:val="002B35F3"/>
    <w:rsid w:val="002B5D82"/>
    <w:rsid w:val="002B7AEB"/>
    <w:rsid w:val="002C5802"/>
    <w:rsid w:val="002C77AC"/>
    <w:rsid w:val="002D28A6"/>
    <w:rsid w:val="002E4C29"/>
    <w:rsid w:val="002F27A3"/>
    <w:rsid w:val="002F3687"/>
    <w:rsid w:val="00300D16"/>
    <w:rsid w:val="00301BB8"/>
    <w:rsid w:val="00301C97"/>
    <w:rsid w:val="00305031"/>
    <w:rsid w:val="00307389"/>
    <w:rsid w:val="003077C8"/>
    <w:rsid w:val="003117F0"/>
    <w:rsid w:val="00317487"/>
    <w:rsid w:val="00317A1D"/>
    <w:rsid w:val="00321799"/>
    <w:rsid w:val="00321FB7"/>
    <w:rsid w:val="00324CB6"/>
    <w:rsid w:val="00330D78"/>
    <w:rsid w:val="00331767"/>
    <w:rsid w:val="00332226"/>
    <w:rsid w:val="00336CD2"/>
    <w:rsid w:val="003444F1"/>
    <w:rsid w:val="00345ECB"/>
    <w:rsid w:val="003465A4"/>
    <w:rsid w:val="0034748B"/>
    <w:rsid w:val="00354AB9"/>
    <w:rsid w:val="00356608"/>
    <w:rsid w:val="00357780"/>
    <w:rsid w:val="00357A32"/>
    <w:rsid w:val="00361B67"/>
    <w:rsid w:val="00362F00"/>
    <w:rsid w:val="00364AAA"/>
    <w:rsid w:val="00367BFD"/>
    <w:rsid w:val="00372593"/>
    <w:rsid w:val="00373EFE"/>
    <w:rsid w:val="0037445E"/>
    <w:rsid w:val="0037472B"/>
    <w:rsid w:val="0037620F"/>
    <w:rsid w:val="00376804"/>
    <w:rsid w:val="00383888"/>
    <w:rsid w:val="00383915"/>
    <w:rsid w:val="00384C45"/>
    <w:rsid w:val="00387919"/>
    <w:rsid w:val="00391B53"/>
    <w:rsid w:val="00393007"/>
    <w:rsid w:val="00393651"/>
    <w:rsid w:val="003A368C"/>
    <w:rsid w:val="003A46AA"/>
    <w:rsid w:val="003A5740"/>
    <w:rsid w:val="003A6ADF"/>
    <w:rsid w:val="003B7D54"/>
    <w:rsid w:val="003C0315"/>
    <w:rsid w:val="003C463B"/>
    <w:rsid w:val="003C4DD4"/>
    <w:rsid w:val="003C67EA"/>
    <w:rsid w:val="003D0A54"/>
    <w:rsid w:val="003D3F15"/>
    <w:rsid w:val="003E2A46"/>
    <w:rsid w:val="003E4F58"/>
    <w:rsid w:val="003E776A"/>
    <w:rsid w:val="003F0C4F"/>
    <w:rsid w:val="003F45F9"/>
    <w:rsid w:val="003F475A"/>
    <w:rsid w:val="00406374"/>
    <w:rsid w:val="004064E5"/>
    <w:rsid w:val="00412078"/>
    <w:rsid w:val="004134E6"/>
    <w:rsid w:val="00414799"/>
    <w:rsid w:val="00415E5D"/>
    <w:rsid w:val="00416117"/>
    <w:rsid w:val="004173DD"/>
    <w:rsid w:val="00420202"/>
    <w:rsid w:val="00422358"/>
    <w:rsid w:val="00422806"/>
    <w:rsid w:val="00423F77"/>
    <w:rsid w:val="004257E0"/>
    <w:rsid w:val="00426D63"/>
    <w:rsid w:val="00431217"/>
    <w:rsid w:val="0043263F"/>
    <w:rsid w:val="00434CFF"/>
    <w:rsid w:val="00435D62"/>
    <w:rsid w:val="004457F3"/>
    <w:rsid w:val="00446CC7"/>
    <w:rsid w:val="00447BBC"/>
    <w:rsid w:val="00447FCB"/>
    <w:rsid w:val="00450EB7"/>
    <w:rsid w:val="00456786"/>
    <w:rsid w:val="00460270"/>
    <w:rsid w:val="00460926"/>
    <w:rsid w:val="004613E9"/>
    <w:rsid w:val="00462659"/>
    <w:rsid w:val="00462E75"/>
    <w:rsid w:val="00466C63"/>
    <w:rsid w:val="00467228"/>
    <w:rsid w:val="00473349"/>
    <w:rsid w:val="004752B5"/>
    <w:rsid w:val="0047593E"/>
    <w:rsid w:val="0047630A"/>
    <w:rsid w:val="004778E7"/>
    <w:rsid w:val="004814F4"/>
    <w:rsid w:val="0048298C"/>
    <w:rsid w:val="00484002"/>
    <w:rsid w:val="00486F80"/>
    <w:rsid w:val="00487090"/>
    <w:rsid w:val="004878E9"/>
    <w:rsid w:val="00491811"/>
    <w:rsid w:val="00492C06"/>
    <w:rsid w:val="004A24DA"/>
    <w:rsid w:val="004B186C"/>
    <w:rsid w:val="004B2F89"/>
    <w:rsid w:val="004B729A"/>
    <w:rsid w:val="004B77F1"/>
    <w:rsid w:val="004B797C"/>
    <w:rsid w:val="004C0E07"/>
    <w:rsid w:val="004C1897"/>
    <w:rsid w:val="004C18FF"/>
    <w:rsid w:val="004C5633"/>
    <w:rsid w:val="004D1E94"/>
    <w:rsid w:val="004D24F0"/>
    <w:rsid w:val="004E29B5"/>
    <w:rsid w:val="004E4AB6"/>
    <w:rsid w:val="004E63C4"/>
    <w:rsid w:val="004E6F9B"/>
    <w:rsid w:val="004F11CA"/>
    <w:rsid w:val="004F2F4B"/>
    <w:rsid w:val="004F4DE4"/>
    <w:rsid w:val="004F50DA"/>
    <w:rsid w:val="004F6618"/>
    <w:rsid w:val="005012C8"/>
    <w:rsid w:val="00511F6E"/>
    <w:rsid w:val="0051495B"/>
    <w:rsid w:val="005178B5"/>
    <w:rsid w:val="00517F54"/>
    <w:rsid w:val="00524D51"/>
    <w:rsid w:val="005263E7"/>
    <w:rsid w:val="005354EF"/>
    <w:rsid w:val="00536844"/>
    <w:rsid w:val="00540232"/>
    <w:rsid w:val="00544C0C"/>
    <w:rsid w:val="00544F90"/>
    <w:rsid w:val="00551044"/>
    <w:rsid w:val="0055281E"/>
    <w:rsid w:val="005627B4"/>
    <w:rsid w:val="005631CD"/>
    <w:rsid w:val="0056379D"/>
    <w:rsid w:val="005652C3"/>
    <w:rsid w:val="00570046"/>
    <w:rsid w:val="005746C7"/>
    <w:rsid w:val="00580E8B"/>
    <w:rsid w:val="00581CAC"/>
    <w:rsid w:val="005832F2"/>
    <w:rsid w:val="00583729"/>
    <w:rsid w:val="005876F4"/>
    <w:rsid w:val="0059296E"/>
    <w:rsid w:val="00597EEA"/>
    <w:rsid w:val="005A01AD"/>
    <w:rsid w:val="005A13C4"/>
    <w:rsid w:val="005A18BC"/>
    <w:rsid w:val="005A20C8"/>
    <w:rsid w:val="005A25EF"/>
    <w:rsid w:val="005A273E"/>
    <w:rsid w:val="005A3D94"/>
    <w:rsid w:val="005A5D22"/>
    <w:rsid w:val="005A6B1D"/>
    <w:rsid w:val="005B2EB3"/>
    <w:rsid w:val="005B35B9"/>
    <w:rsid w:val="005B4AB8"/>
    <w:rsid w:val="005B53DF"/>
    <w:rsid w:val="005B6BD3"/>
    <w:rsid w:val="005C3581"/>
    <w:rsid w:val="005C59BD"/>
    <w:rsid w:val="005D10A1"/>
    <w:rsid w:val="005D1CA5"/>
    <w:rsid w:val="005D3109"/>
    <w:rsid w:val="005E5562"/>
    <w:rsid w:val="005E67E6"/>
    <w:rsid w:val="005F3B1B"/>
    <w:rsid w:val="005F6997"/>
    <w:rsid w:val="00600FF1"/>
    <w:rsid w:val="00604DC1"/>
    <w:rsid w:val="00615D4E"/>
    <w:rsid w:val="006173D3"/>
    <w:rsid w:val="006175D5"/>
    <w:rsid w:val="00617F96"/>
    <w:rsid w:val="0062356D"/>
    <w:rsid w:val="00623983"/>
    <w:rsid w:val="006245B7"/>
    <w:rsid w:val="006252B6"/>
    <w:rsid w:val="00631F64"/>
    <w:rsid w:val="00632AC1"/>
    <w:rsid w:val="006360E1"/>
    <w:rsid w:val="00636953"/>
    <w:rsid w:val="006377D8"/>
    <w:rsid w:val="0064057F"/>
    <w:rsid w:val="006420F2"/>
    <w:rsid w:val="006437A7"/>
    <w:rsid w:val="006447F9"/>
    <w:rsid w:val="006473B4"/>
    <w:rsid w:val="006501DC"/>
    <w:rsid w:val="00653094"/>
    <w:rsid w:val="00654522"/>
    <w:rsid w:val="006554E8"/>
    <w:rsid w:val="0065574A"/>
    <w:rsid w:val="0065616B"/>
    <w:rsid w:val="006605E2"/>
    <w:rsid w:val="00664D3A"/>
    <w:rsid w:val="00666FD8"/>
    <w:rsid w:val="00666FFF"/>
    <w:rsid w:val="00667D19"/>
    <w:rsid w:val="00671F89"/>
    <w:rsid w:val="00675CDC"/>
    <w:rsid w:val="00677A25"/>
    <w:rsid w:val="00677F4F"/>
    <w:rsid w:val="006809E8"/>
    <w:rsid w:val="00683797"/>
    <w:rsid w:val="00690B56"/>
    <w:rsid w:val="00691919"/>
    <w:rsid w:val="00693350"/>
    <w:rsid w:val="00694B01"/>
    <w:rsid w:val="0069674D"/>
    <w:rsid w:val="006A025E"/>
    <w:rsid w:val="006A0F63"/>
    <w:rsid w:val="006A4004"/>
    <w:rsid w:val="006A41C1"/>
    <w:rsid w:val="006B470B"/>
    <w:rsid w:val="006B56EB"/>
    <w:rsid w:val="006C2D26"/>
    <w:rsid w:val="006C40CE"/>
    <w:rsid w:val="006C5152"/>
    <w:rsid w:val="006D2C52"/>
    <w:rsid w:val="006D5A97"/>
    <w:rsid w:val="006D6B3C"/>
    <w:rsid w:val="006E2A86"/>
    <w:rsid w:val="006E2F9E"/>
    <w:rsid w:val="006E62B0"/>
    <w:rsid w:val="006E7A1D"/>
    <w:rsid w:val="006E7E98"/>
    <w:rsid w:val="006F26CD"/>
    <w:rsid w:val="007044DC"/>
    <w:rsid w:val="00704998"/>
    <w:rsid w:val="00713767"/>
    <w:rsid w:val="007257E2"/>
    <w:rsid w:val="0072627E"/>
    <w:rsid w:val="007262B4"/>
    <w:rsid w:val="00730201"/>
    <w:rsid w:val="007304A9"/>
    <w:rsid w:val="007325AD"/>
    <w:rsid w:val="00737878"/>
    <w:rsid w:val="00737C03"/>
    <w:rsid w:val="00743A3B"/>
    <w:rsid w:val="00745DF8"/>
    <w:rsid w:val="0074729B"/>
    <w:rsid w:val="0075125D"/>
    <w:rsid w:val="0075186F"/>
    <w:rsid w:val="00760C34"/>
    <w:rsid w:val="007638B3"/>
    <w:rsid w:val="00764261"/>
    <w:rsid w:val="00774E45"/>
    <w:rsid w:val="00775696"/>
    <w:rsid w:val="00780368"/>
    <w:rsid w:val="007833AF"/>
    <w:rsid w:val="00784FBC"/>
    <w:rsid w:val="00785A31"/>
    <w:rsid w:val="00794DD2"/>
    <w:rsid w:val="007977CC"/>
    <w:rsid w:val="007A0813"/>
    <w:rsid w:val="007B3D1C"/>
    <w:rsid w:val="007B5F91"/>
    <w:rsid w:val="007C07A1"/>
    <w:rsid w:val="007C0D25"/>
    <w:rsid w:val="007C2425"/>
    <w:rsid w:val="007D0CD0"/>
    <w:rsid w:val="007D766A"/>
    <w:rsid w:val="007E1879"/>
    <w:rsid w:val="007E5E17"/>
    <w:rsid w:val="007E68E7"/>
    <w:rsid w:val="007E7E2E"/>
    <w:rsid w:val="007F011D"/>
    <w:rsid w:val="007F385E"/>
    <w:rsid w:val="007F5025"/>
    <w:rsid w:val="007F6B5C"/>
    <w:rsid w:val="008003CD"/>
    <w:rsid w:val="00800735"/>
    <w:rsid w:val="00806A8E"/>
    <w:rsid w:val="00807AE8"/>
    <w:rsid w:val="008113DA"/>
    <w:rsid w:val="00817093"/>
    <w:rsid w:val="00820E7C"/>
    <w:rsid w:val="008219A1"/>
    <w:rsid w:val="00824CE7"/>
    <w:rsid w:val="00825680"/>
    <w:rsid w:val="008266CC"/>
    <w:rsid w:val="00826DC1"/>
    <w:rsid w:val="00827F19"/>
    <w:rsid w:val="00833914"/>
    <w:rsid w:val="008364C1"/>
    <w:rsid w:val="00837662"/>
    <w:rsid w:val="0084792A"/>
    <w:rsid w:val="008500BE"/>
    <w:rsid w:val="008501DC"/>
    <w:rsid w:val="00851F14"/>
    <w:rsid w:val="008523C6"/>
    <w:rsid w:val="0085549A"/>
    <w:rsid w:val="00856632"/>
    <w:rsid w:val="0085752B"/>
    <w:rsid w:val="00861CC2"/>
    <w:rsid w:val="008620EB"/>
    <w:rsid w:val="00863BCE"/>
    <w:rsid w:val="00864C18"/>
    <w:rsid w:val="008659E0"/>
    <w:rsid w:val="00872EB4"/>
    <w:rsid w:val="00873DFF"/>
    <w:rsid w:val="0087546D"/>
    <w:rsid w:val="008776F7"/>
    <w:rsid w:val="00880017"/>
    <w:rsid w:val="008838CB"/>
    <w:rsid w:val="0088445D"/>
    <w:rsid w:val="00895754"/>
    <w:rsid w:val="00895907"/>
    <w:rsid w:val="008A2A29"/>
    <w:rsid w:val="008A4B2A"/>
    <w:rsid w:val="008A5951"/>
    <w:rsid w:val="008A7A8D"/>
    <w:rsid w:val="008B2F17"/>
    <w:rsid w:val="008B44FF"/>
    <w:rsid w:val="008B4572"/>
    <w:rsid w:val="008B5A1B"/>
    <w:rsid w:val="008B6A71"/>
    <w:rsid w:val="008B76B2"/>
    <w:rsid w:val="008C0B63"/>
    <w:rsid w:val="008C0C8E"/>
    <w:rsid w:val="008C14AA"/>
    <w:rsid w:val="008C4A97"/>
    <w:rsid w:val="008C64F4"/>
    <w:rsid w:val="008C6793"/>
    <w:rsid w:val="008C7541"/>
    <w:rsid w:val="008D174C"/>
    <w:rsid w:val="008D1DA2"/>
    <w:rsid w:val="008D77D4"/>
    <w:rsid w:val="008F3365"/>
    <w:rsid w:val="008F4175"/>
    <w:rsid w:val="008F4DF2"/>
    <w:rsid w:val="008F69AE"/>
    <w:rsid w:val="008F7534"/>
    <w:rsid w:val="008F7DFB"/>
    <w:rsid w:val="00903244"/>
    <w:rsid w:val="0090415A"/>
    <w:rsid w:val="00907C96"/>
    <w:rsid w:val="009163B9"/>
    <w:rsid w:val="00917376"/>
    <w:rsid w:val="00917A6D"/>
    <w:rsid w:val="00917FED"/>
    <w:rsid w:val="00920D5C"/>
    <w:rsid w:val="009216E4"/>
    <w:rsid w:val="00923953"/>
    <w:rsid w:val="00925103"/>
    <w:rsid w:val="00926490"/>
    <w:rsid w:val="00934044"/>
    <w:rsid w:val="00935C46"/>
    <w:rsid w:val="00936A77"/>
    <w:rsid w:val="00940E98"/>
    <w:rsid w:val="00942E85"/>
    <w:rsid w:val="00944585"/>
    <w:rsid w:val="009471DE"/>
    <w:rsid w:val="009519F5"/>
    <w:rsid w:val="0095257F"/>
    <w:rsid w:val="00955130"/>
    <w:rsid w:val="00962FD5"/>
    <w:rsid w:val="009653D1"/>
    <w:rsid w:val="00966EED"/>
    <w:rsid w:val="0096754C"/>
    <w:rsid w:val="009703AF"/>
    <w:rsid w:val="009771A7"/>
    <w:rsid w:val="00977B15"/>
    <w:rsid w:val="00983540"/>
    <w:rsid w:val="009842FB"/>
    <w:rsid w:val="0098787A"/>
    <w:rsid w:val="009928E3"/>
    <w:rsid w:val="009952FE"/>
    <w:rsid w:val="009A1BFC"/>
    <w:rsid w:val="009A398A"/>
    <w:rsid w:val="009A4341"/>
    <w:rsid w:val="009A47FE"/>
    <w:rsid w:val="009B392E"/>
    <w:rsid w:val="009B5CF1"/>
    <w:rsid w:val="009B5F73"/>
    <w:rsid w:val="009B7012"/>
    <w:rsid w:val="009C1AC2"/>
    <w:rsid w:val="009C2938"/>
    <w:rsid w:val="009C3EB5"/>
    <w:rsid w:val="009C7FDF"/>
    <w:rsid w:val="009D711F"/>
    <w:rsid w:val="009D7552"/>
    <w:rsid w:val="009E103A"/>
    <w:rsid w:val="009E1233"/>
    <w:rsid w:val="009E2B88"/>
    <w:rsid w:val="009F32E1"/>
    <w:rsid w:val="009F480C"/>
    <w:rsid w:val="009F55BC"/>
    <w:rsid w:val="00A0246E"/>
    <w:rsid w:val="00A14193"/>
    <w:rsid w:val="00A22F89"/>
    <w:rsid w:val="00A2353A"/>
    <w:rsid w:val="00A255A9"/>
    <w:rsid w:val="00A311BE"/>
    <w:rsid w:val="00A3211F"/>
    <w:rsid w:val="00A35BBB"/>
    <w:rsid w:val="00A44185"/>
    <w:rsid w:val="00A4559A"/>
    <w:rsid w:val="00A472A2"/>
    <w:rsid w:val="00A5154E"/>
    <w:rsid w:val="00A55A7C"/>
    <w:rsid w:val="00A60C70"/>
    <w:rsid w:val="00A61671"/>
    <w:rsid w:val="00A62553"/>
    <w:rsid w:val="00A634B7"/>
    <w:rsid w:val="00A6429B"/>
    <w:rsid w:val="00A6510D"/>
    <w:rsid w:val="00A760D1"/>
    <w:rsid w:val="00A7722E"/>
    <w:rsid w:val="00A80B2D"/>
    <w:rsid w:val="00A81BC1"/>
    <w:rsid w:val="00A95FDE"/>
    <w:rsid w:val="00AA0882"/>
    <w:rsid w:val="00AA2960"/>
    <w:rsid w:val="00AA58E1"/>
    <w:rsid w:val="00AB04FF"/>
    <w:rsid w:val="00AB3E53"/>
    <w:rsid w:val="00AB54B3"/>
    <w:rsid w:val="00AC037C"/>
    <w:rsid w:val="00AC264E"/>
    <w:rsid w:val="00AC2CCC"/>
    <w:rsid w:val="00AC44FA"/>
    <w:rsid w:val="00AC5BA7"/>
    <w:rsid w:val="00AD2199"/>
    <w:rsid w:val="00AD44CD"/>
    <w:rsid w:val="00AD5620"/>
    <w:rsid w:val="00AD7C74"/>
    <w:rsid w:val="00AE1F59"/>
    <w:rsid w:val="00AE5341"/>
    <w:rsid w:val="00AF003E"/>
    <w:rsid w:val="00AF37BB"/>
    <w:rsid w:val="00B052A6"/>
    <w:rsid w:val="00B06ECF"/>
    <w:rsid w:val="00B07D1A"/>
    <w:rsid w:val="00B12607"/>
    <w:rsid w:val="00B15321"/>
    <w:rsid w:val="00B1741D"/>
    <w:rsid w:val="00B20546"/>
    <w:rsid w:val="00B23CB7"/>
    <w:rsid w:val="00B23E70"/>
    <w:rsid w:val="00B2690E"/>
    <w:rsid w:val="00B2743D"/>
    <w:rsid w:val="00B305AB"/>
    <w:rsid w:val="00B310E4"/>
    <w:rsid w:val="00B3636D"/>
    <w:rsid w:val="00B419A9"/>
    <w:rsid w:val="00B429DB"/>
    <w:rsid w:val="00B43087"/>
    <w:rsid w:val="00B47851"/>
    <w:rsid w:val="00B47DE4"/>
    <w:rsid w:val="00B50EA0"/>
    <w:rsid w:val="00B51C76"/>
    <w:rsid w:val="00B524D3"/>
    <w:rsid w:val="00B5394D"/>
    <w:rsid w:val="00B669D2"/>
    <w:rsid w:val="00B672F1"/>
    <w:rsid w:val="00B711EA"/>
    <w:rsid w:val="00B714AB"/>
    <w:rsid w:val="00B75615"/>
    <w:rsid w:val="00B76C6F"/>
    <w:rsid w:val="00B83AED"/>
    <w:rsid w:val="00B91745"/>
    <w:rsid w:val="00B91E0F"/>
    <w:rsid w:val="00B9205A"/>
    <w:rsid w:val="00B92988"/>
    <w:rsid w:val="00B93C37"/>
    <w:rsid w:val="00B94426"/>
    <w:rsid w:val="00B94A8E"/>
    <w:rsid w:val="00B964D9"/>
    <w:rsid w:val="00B96752"/>
    <w:rsid w:val="00BA06B6"/>
    <w:rsid w:val="00BA09BD"/>
    <w:rsid w:val="00BA1D03"/>
    <w:rsid w:val="00BA432A"/>
    <w:rsid w:val="00BA48D6"/>
    <w:rsid w:val="00BA6FFE"/>
    <w:rsid w:val="00BB264D"/>
    <w:rsid w:val="00BB308B"/>
    <w:rsid w:val="00BB4911"/>
    <w:rsid w:val="00BB76DC"/>
    <w:rsid w:val="00BC0617"/>
    <w:rsid w:val="00BC1498"/>
    <w:rsid w:val="00BC2343"/>
    <w:rsid w:val="00BC30A4"/>
    <w:rsid w:val="00BC38D7"/>
    <w:rsid w:val="00BC4277"/>
    <w:rsid w:val="00BC4540"/>
    <w:rsid w:val="00BC6C39"/>
    <w:rsid w:val="00BC73D8"/>
    <w:rsid w:val="00BD06A8"/>
    <w:rsid w:val="00BD1D0E"/>
    <w:rsid w:val="00BD2CB1"/>
    <w:rsid w:val="00BD3B26"/>
    <w:rsid w:val="00BE22C9"/>
    <w:rsid w:val="00BF0E95"/>
    <w:rsid w:val="00BF0ED5"/>
    <w:rsid w:val="00BF2479"/>
    <w:rsid w:val="00BF455C"/>
    <w:rsid w:val="00BF4D72"/>
    <w:rsid w:val="00BF53FC"/>
    <w:rsid w:val="00BF6A24"/>
    <w:rsid w:val="00C01D18"/>
    <w:rsid w:val="00C0288F"/>
    <w:rsid w:val="00C02FE8"/>
    <w:rsid w:val="00C035B1"/>
    <w:rsid w:val="00C10EAF"/>
    <w:rsid w:val="00C13394"/>
    <w:rsid w:val="00C178B3"/>
    <w:rsid w:val="00C230A5"/>
    <w:rsid w:val="00C26721"/>
    <w:rsid w:val="00C27C2D"/>
    <w:rsid w:val="00C363D5"/>
    <w:rsid w:val="00C374EF"/>
    <w:rsid w:val="00C41084"/>
    <w:rsid w:val="00C424A9"/>
    <w:rsid w:val="00C45243"/>
    <w:rsid w:val="00C64CDC"/>
    <w:rsid w:val="00C6733D"/>
    <w:rsid w:val="00C70D86"/>
    <w:rsid w:val="00C847F6"/>
    <w:rsid w:val="00C85E06"/>
    <w:rsid w:val="00C8663F"/>
    <w:rsid w:val="00C879A4"/>
    <w:rsid w:val="00C90584"/>
    <w:rsid w:val="00C90B10"/>
    <w:rsid w:val="00C91802"/>
    <w:rsid w:val="00C94AC2"/>
    <w:rsid w:val="00CA22B4"/>
    <w:rsid w:val="00CA26EF"/>
    <w:rsid w:val="00CA5896"/>
    <w:rsid w:val="00CA5D2F"/>
    <w:rsid w:val="00CA65D1"/>
    <w:rsid w:val="00CA7108"/>
    <w:rsid w:val="00CA79A7"/>
    <w:rsid w:val="00CA7DD6"/>
    <w:rsid w:val="00CB36A3"/>
    <w:rsid w:val="00CB5413"/>
    <w:rsid w:val="00CB5BEF"/>
    <w:rsid w:val="00CC0327"/>
    <w:rsid w:val="00CD2B13"/>
    <w:rsid w:val="00CD4F31"/>
    <w:rsid w:val="00CD538F"/>
    <w:rsid w:val="00CD7544"/>
    <w:rsid w:val="00CE0408"/>
    <w:rsid w:val="00CE1FCF"/>
    <w:rsid w:val="00CE2D3D"/>
    <w:rsid w:val="00CE5F01"/>
    <w:rsid w:val="00CF4A8F"/>
    <w:rsid w:val="00D0775E"/>
    <w:rsid w:val="00D126EF"/>
    <w:rsid w:val="00D135FA"/>
    <w:rsid w:val="00D138E7"/>
    <w:rsid w:val="00D143C9"/>
    <w:rsid w:val="00D164AC"/>
    <w:rsid w:val="00D20DD4"/>
    <w:rsid w:val="00D2119B"/>
    <w:rsid w:val="00D2340E"/>
    <w:rsid w:val="00D23A5F"/>
    <w:rsid w:val="00D25E70"/>
    <w:rsid w:val="00D26E68"/>
    <w:rsid w:val="00D30182"/>
    <w:rsid w:val="00D313AF"/>
    <w:rsid w:val="00D34FAA"/>
    <w:rsid w:val="00D44DE9"/>
    <w:rsid w:val="00D46021"/>
    <w:rsid w:val="00D472CF"/>
    <w:rsid w:val="00D50657"/>
    <w:rsid w:val="00D514D7"/>
    <w:rsid w:val="00D53F3C"/>
    <w:rsid w:val="00D546D1"/>
    <w:rsid w:val="00D62825"/>
    <w:rsid w:val="00D64D56"/>
    <w:rsid w:val="00D7009D"/>
    <w:rsid w:val="00D74B8A"/>
    <w:rsid w:val="00D74D61"/>
    <w:rsid w:val="00D75E62"/>
    <w:rsid w:val="00D77B60"/>
    <w:rsid w:val="00D800CD"/>
    <w:rsid w:val="00D85AB4"/>
    <w:rsid w:val="00D97172"/>
    <w:rsid w:val="00DA26B4"/>
    <w:rsid w:val="00DA3E64"/>
    <w:rsid w:val="00DB3742"/>
    <w:rsid w:val="00DB5561"/>
    <w:rsid w:val="00DB7A5B"/>
    <w:rsid w:val="00DC18FE"/>
    <w:rsid w:val="00DC223A"/>
    <w:rsid w:val="00DC6EEA"/>
    <w:rsid w:val="00DD2A70"/>
    <w:rsid w:val="00DD4420"/>
    <w:rsid w:val="00DD5906"/>
    <w:rsid w:val="00DE17F0"/>
    <w:rsid w:val="00DE7093"/>
    <w:rsid w:val="00DF0E0C"/>
    <w:rsid w:val="00DF15F1"/>
    <w:rsid w:val="00DF2115"/>
    <w:rsid w:val="00DF21AB"/>
    <w:rsid w:val="00DF34E2"/>
    <w:rsid w:val="00DF47C4"/>
    <w:rsid w:val="00E001C0"/>
    <w:rsid w:val="00E003E7"/>
    <w:rsid w:val="00E00484"/>
    <w:rsid w:val="00E03B1C"/>
    <w:rsid w:val="00E110B0"/>
    <w:rsid w:val="00E116AB"/>
    <w:rsid w:val="00E20F4A"/>
    <w:rsid w:val="00E21273"/>
    <w:rsid w:val="00E241B8"/>
    <w:rsid w:val="00E24E98"/>
    <w:rsid w:val="00E27442"/>
    <w:rsid w:val="00E30B8D"/>
    <w:rsid w:val="00E31272"/>
    <w:rsid w:val="00E41B40"/>
    <w:rsid w:val="00E5275D"/>
    <w:rsid w:val="00E52F43"/>
    <w:rsid w:val="00E542DF"/>
    <w:rsid w:val="00E54B18"/>
    <w:rsid w:val="00E56217"/>
    <w:rsid w:val="00E56E33"/>
    <w:rsid w:val="00E60AE6"/>
    <w:rsid w:val="00E6154B"/>
    <w:rsid w:val="00E624CD"/>
    <w:rsid w:val="00E62EFE"/>
    <w:rsid w:val="00E63709"/>
    <w:rsid w:val="00E6734E"/>
    <w:rsid w:val="00E71C3B"/>
    <w:rsid w:val="00E74590"/>
    <w:rsid w:val="00E75F5B"/>
    <w:rsid w:val="00E8108D"/>
    <w:rsid w:val="00E83262"/>
    <w:rsid w:val="00E85AE9"/>
    <w:rsid w:val="00E87611"/>
    <w:rsid w:val="00E90DEB"/>
    <w:rsid w:val="00E94950"/>
    <w:rsid w:val="00E970A5"/>
    <w:rsid w:val="00EA5111"/>
    <w:rsid w:val="00EA7522"/>
    <w:rsid w:val="00EB02B5"/>
    <w:rsid w:val="00EB2EFA"/>
    <w:rsid w:val="00EB4140"/>
    <w:rsid w:val="00EB456C"/>
    <w:rsid w:val="00EB4AA9"/>
    <w:rsid w:val="00EB4D79"/>
    <w:rsid w:val="00EB4F85"/>
    <w:rsid w:val="00EB62FF"/>
    <w:rsid w:val="00EB6F91"/>
    <w:rsid w:val="00EC0AD3"/>
    <w:rsid w:val="00EC0FC0"/>
    <w:rsid w:val="00EC12F8"/>
    <w:rsid w:val="00EC1D85"/>
    <w:rsid w:val="00EC69CD"/>
    <w:rsid w:val="00EC76EC"/>
    <w:rsid w:val="00ED1B62"/>
    <w:rsid w:val="00ED3148"/>
    <w:rsid w:val="00ED4D94"/>
    <w:rsid w:val="00ED7DFF"/>
    <w:rsid w:val="00EE02E8"/>
    <w:rsid w:val="00EE1682"/>
    <w:rsid w:val="00EE29B4"/>
    <w:rsid w:val="00EE7590"/>
    <w:rsid w:val="00EF02EF"/>
    <w:rsid w:val="00EF05DA"/>
    <w:rsid w:val="00EF1E32"/>
    <w:rsid w:val="00EF5243"/>
    <w:rsid w:val="00F027BB"/>
    <w:rsid w:val="00F05287"/>
    <w:rsid w:val="00F06620"/>
    <w:rsid w:val="00F13FF0"/>
    <w:rsid w:val="00F14509"/>
    <w:rsid w:val="00F166FF"/>
    <w:rsid w:val="00F20192"/>
    <w:rsid w:val="00F24719"/>
    <w:rsid w:val="00F247E4"/>
    <w:rsid w:val="00F2742A"/>
    <w:rsid w:val="00F30353"/>
    <w:rsid w:val="00F33D88"/>
    <w:rsid w:val="00F36E3B"/>
    <w:rsid w:val="00F41123"/>
    <w:rsid w:val="00F51094"/>
    <w:rsid w:val="00F51B68"/>
    <w:rsid w:val="00F54B00"/>
    <w:rsid w:val="00F54EE9"/>
    <w:rsid w:val="00F60106"/>
    <w:rsid w:val="00F616BB"/>
    <w:rsid w:val="00F61AC8"/>
    <w:rsid w:val="00F6703E"/>
    <w:rsid w:val="00F729F3"/>
    <w:rsid w:val="00F73FC2"/>
    <w:rsid w:val="00F7675B"/>
    <w:rsid w:val="00F76833"/>
    <w:rsid w:val="00F77C29"/>
    <w:rsid w:val="00F81079"/>
    <w:rsid w:val="00F84CE4"/>
    <w:rsid w:val="00F90E85"/>
    <w:rsid w:val="00F927ED"/>
    <w:rsid w:val="00F93188"/>
    <w:rsid w:val="00F9328D"/>
    <w:rsid w:val="00F94AD1"/>
    <w:rsid w:val="00F95D5E"/>
    <w:rsid w:val="00F96EF5"/>
    <w:rsid w:val="00FA6264"/>
    <w:rsid w:val="00FB0877"/>
    <w:rsid w:val="00FB1A57"/>
    <w:rsid w:val="00FB1BB0"/>
    <w:rsid w:val="00FB4D45"/>
    <w:rsid w:val="00FB5C52"/>
    <w:rsid w:val="00FB5D9F"/>
    <w:rsid w:val="00FC2354"/>
    <w:rsid w:val="00FC7AB8"/>
    <w:rsid w:val="00FD2335"/>
    <w:rsid w:val="00FD3FDA"/>
    <w:rsid w:val="00FD634D"/>
    <w:rsid w:val="00FD7588"/>
    <w:rsid w:val="00FE061B"/>
    <w:rsid w:val="00FE1028"/>
    <w:rsid w:val="00FE13B9"/>
    <w:rsid w:val="00FE1A03"/>
    <w:rsid w:val="00FE29D7"/>
    <w:rsid w:val="00FE2D4A"/>
    <w:rsid w:val="00FF3403"/>
    <w:rsid w:val="00FF4B37"/>
    <w:rsid w:val="00FF4BE0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1E1CD"/>
  <w15:chartTrackingRefBased/>
  <w15:docId w15:val="{06E196EC-3983-4970-9D1A-A9F2A823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877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2774A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02774A"/>
    <w:pPr>
      <w:keepNext/>
      <w:jc w:val="center"/>
      <w:outlineLvl w:val="1"/>
    </w:pPr>
    <w:rPr>
      <w:rFonts w:eastAsia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qFormat/>
    <w:rsid w:val="0002774A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02774A"/>
    <w:pPr>
      <w:keepNext/>
      <w:outlineLvl w:val="3"/>
    </w:pPr>
    <w:rPr>
      <w:rFonts w:eastAsia="Times New Roman"/>
      <w:color w:val="auto"/>
      <w:szCs w:val="20"/>
      <w:lang w:val="uk-UA"/>
    </w:rPr>
  </w:style>
  <w:style w:type="paragraph" w:styleId="5">
    <w:name w:val="heading 5"/>
    <w:basedOn w:val="a"/>
    <w:next w:val="a"/>
    <w:link w:val="50"/>
    <w:qFormat/>
    <w:rsid w:val="0002774A"/>
    <w:pPr>
      <w:keepNext/>
      <w:jc w:val="center"/>
      <w:outlineLvl w:val="4"/>
    </w:pPr>
    <w:rPr>
      <w:rFonts w:eastAsia="Times New Roman"/>
      <w:color w:val="auto"/>
      <w:szCs w:val="24"/>
      <w:lang w:val="en-US"/>
    </w:rPr>
  </w:style>
  <w:style w:type="paragraph" w:styleId="6">
    <w:name w:val="heading 6"/>
    <w:basedOn w:val="a"/>
    <w:next w:val="a"/>
    <w:link w:val="60"/>
    <w:qFormat/>
    <w:rsid w:val="0002774A"/>
    <w:pPr>
      <w:keepNext/>
      <w:jc w:val="both"/>
      <w:outlineLvl w:val="5"/>
    </w:pPr>
    <w:rPr>
      <w:rFonts w:eastAsia="Times New Roman"/>
      <w:color w:val="auto"/>
      <w:szCs w:val="24"/>
      <w:lang w:val="uk-UA"/>
    </w:rPr>
  </w:style>
  <w:style w:type="paragraph" w:styleId="7">
    <w:name w:val="heading 7"/>
    <w:basedOn w:val="a"/>
    <w:next w:val="a"/>
    <w:link w:val="70"/>
    <w:qFormat/>
    <w:rsid w:val="0002774A"/>
    <w:pPr>
      <w:keepNext/>
      <w:jc w:val="center"/>
      <w:outlineLvl w:val="6"/>
    </w:pPr>
    <w:rPr>
      <w:rFonts w:eastAsia="Times New Roman"/>
      <w:color w:val="auto"/>
      <w:sz w:val="36"/>
      <w:szCs w:val="20"/>
      <w:lang w:val="uk-UA"/>
    </w:rPr>
  </w:style>
  <w:style w:type="paragraph" w:styleId="8">
    <w:name w:val="heading 8"/>
    <w:basedOn w:val="a"/>
    <w:next w:val="a"/>
    <w:link w:val="80"/>
    <w:qFormat/>
    <w:rsid w:val="0002774A"/>
    <w:pPr>
      <w:keepNext/>
      <w:jc w:val="both"/>
      <w:outlineLvl w:val="7"/>
    </w:pPr>
    <w:rPr>
      <w:rFonts w:eastAsia="Times New Roman"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02774A"/>
    <w:pPr>
      <w:keepNext/>
      <w:ind w:firstLine="360"/>
      <w:jc w:val="both"/>
      <w:outlineLvl w:val="8"/>
    </w:pPr>
    <w:rPr>
      <w:rFonts w:eastAsia="Times New Roman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B0877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FB087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FB0877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6"/>
    <w:unhideWhenUsed/>
    <w:rsid w:val="00FB087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8"/>
    <w:unhideWhenUsed/>
    <w:rsid w:val="00FB087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b"/>
    <w:uiPriority w:val="1"/>
    <w:rsid w:val="00FB087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a"/>
    <w:unhideWhenUsed/>
    <w:qFormat/>
    <w:rsid w:val="00FB0877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Тема примечания Знак"/>
    <w:basedOn w:val="a4"/>
    <w:link w:val="ad"/>
    <w:uiPriority w:val="99"/>
    <w:semiHidden/>
    <w:rsid w:val="00FB0877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annotation subject"/>
    <w:basedOn w:val="a5"/>
    <w:next w:val="a5"/>
    <w:link w:val="ac"/>
    <w:uiPriority w:val="99"/>
    <w:semiHidden/>
    <w:unhideWhenUsed/>
    <w:rsid w:val="00FB0877"/>
    <w:rPr>
      <w:b/>
      <w:bCs/>
    </w:rPr>
  </w:style>
  <w:style w:type="character" w:customStyle="1" w:styleId="15">
    <w:name w:val="Тема примечания Знак1"/>
    <w:basedOn w:val="11"/>
    <w:uiPriority w:val="99"/>
    <w:semiHidden/>
    <w:rsid w:val="00FB0877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rsid w:val="00FB0877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">
    <w:name w:val="Balloon Text"/>
    <w:basedOn w:val="a"/>
    <w:link w:val="ae"/>
    <w:unhideWhenUsed/>
    <w:rsid w:val="00FB0877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FB0877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FB0877"/>
    <w:pPr>
      <w:ind w:left="720"/>
      <w:contextualSpacing/>
    </w:pPr>
  </w:style>
  <w:style w:type="paragraph" w:customStyle="1" w:styleId="Default">
    <w:name w:val="Default"/>
    <w:rsid w:val="00FB08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B0877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21">
    <w:name w:val="Основной текст (2)"/>
    <w:basedOn w:val="a0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2">
    <w:name w:val="Основной текст (2)_"/>
    <w:basedOn w:val="a0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7pt">
    <w:name w:val="Основной текст (2) + 7 pt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7">
    <w:name w:val="Основной текст (2) + 7"/>
    <w:aliases w:val="5 pt,Интервал 0 pt,Основной текст (2) + 11 pt1,Не полужирный,Основной текст (2) + 10,5 pt9,Основной текст (2) + Georgia,7,Основной текст (2) + 11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FB087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5pt0pt">
    <w:name w:val="Основной текст (2) + 7;5 pt;Интервал 0 pt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paragraph" w:styleId="af1">
    <w:name w:val="Revision"/>
    <w:hidden/>
    <w:uiPriority w:val="99"/>
    <w:semiHidden/>
    <w:rsid w:val="00FB0877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f2">
    <w:name w:val="Emphasis"/>
    <w:basedOn w:val="a0"/>
    <w:uiPriority w:val="20"/>
    <w:qFormat/>
    <w:rsid w:val="00FB0877"/>
    <w:rPr>
      <w:i/>
      <w:iCs/>
    </w:rPr>
  </w:style>
  <w:style w:type="character" w:styleId="af3">
    <w:name w:val="Hyperlink"/>
    <w:basedOn w:val="a0"/>
    <w:unhideWhenUsed/>
    <w:rsid w:val="00FB0877"/>
    <w:rPr>
      <w:color w:val="0563C1" w:themeColor="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B0877"/>
    <w:rPr>
      <w:color w:val="605E5C"/>
      <w:shd w:val="clear" w:color="auto" w:fill="E1DFDD"/>
    </w:rPr>
  </w:style>
  <w:style w:type="table" w:styleId="af4">
    <w:name w:val="Table Grid"/>
    <w:basedOn w:val="a1"/>
    <w:rsid w:val="00E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0pt">
    <w:name w:val="Основной текст (2) + 9 pt;Интервал 0 pt"/>
    <w:basedOn w:val="22"/>
    <w:rsid w:val="002651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Corbel105pt">
    <w:name w:val="Основной текст (2) + Corbel;10;5 pt"/>
    <w:basedOn w:val="22"/>
    <w:rsid w:val="002651EA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02774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2774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0277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02774A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02774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02774A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7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2774A"/>
    <w:rPr>
      <w:color w:val="605E5C"/>
      <w:shd w:val="clear" w:color="auto" w:fill="E1DFDD"/>
    </w:rPr>
  </w:style>
  <w:style w:type="paragraph" w:styleId="31">
    <w:name w:val="Body Text 3"/>
    <w:basedOn w:val="a"/>
    <w:link w:val="32"/>
    <w:unhideWhenUsed/>
    <w:rsid w:val="000277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2774A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af5">
    <w:name w:val="Знак"/>
    <w:basedOn w:val="a"/>
    <w:rsid w:val="0002774A"/>
    <w:rPr>
      <w:rFonts w:eastAsia="Times New Roman"/>
      <w:color w:val="auto"/>
      <w:sz w:val="20"/>
      <w:szCs w:val="20"/>
    </w:rPr>
  </w:style>
  <w:style w:type="paragraph" w:customStyle="1" w:styleId="18">
    <w:name w:val="1 Знак"/>
    <w:basedOn w:val="a"/>
    <w:rsid w:val="0002774A"/>
    <w:rPr>
      <w:rFonts w:eastAsia="Times New Roman"/>
      <w:color w:val="auto"/>
      <w:sz w:val="20"/>
      <w:szCs w:val="20"/>
    </w:rPr>
  </w:style>
  <w:style w:type="paragraph" w:customStyle="1" w:styleId="Style6">
    <w:name w:val="Style6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211pt">
    <w:name w:val="Основной текст (2) + 11 pt"/>
    <w:rsid w:val="0002774A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customStyle="1" w:styleId="19">
    <w:name w:val="Знак Знак Знак Знак1"/>
    <w:basedOn w:val="a"/>
    <w:rsid w:val="0002774A"/>
    <w:rPr>
      <w:rFonts w:eastAsia="Times New Roman"/>
      <w:color w:val="auto"/>
      <w:sz w:val="20"/>
      <w:szCs w:val="20"/>
    </w:rPr>
  </w:style>
  <w:style w:type="character" w:customStyle="1" w:styleId="212pt">
    <w:name w:val="Основной текст (2) + 12 pt"/>
    <w:aliases w:val="Не курсив"/>
    <w:rsid w:val="0002774A"/>
    <w:rPr>
      <w:rFonts w:ascii="Tahoma" w:hAnsi="Tahoma"/>
      <w:sz w:val="24"/>
      <w:szCs w:val="24"/>
      <w:lang w:bidi="ar-SA"/>
    </w:rPr>
  </w:style>
  <w:style w:type="paragraph" w:customStyle="1" w:styleId="Style3">
    <w:name w:val="Style3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7">
    <w:name w:val="Style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8">
    <w:name w:val="Style8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9">
    <w:name w:val="Style9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10">
    <w:name w:val="Style10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14">
    <w:name w:val="Font Style14"/>
    <w:rsid w:val="0002774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rsid w:val="0002774A"/>
    <w:rPr>
      <w:rFonts w:ascii="Palatino Linotype" w:hAnsi="Palatino Linotype" w:cs="Palatino Linotype"/>
      <w:sz w:val="18"/>
      <w:szCs w:val="18"/>
    </w:rPr>
  </w:style>
  <w:style w:type="character" w:customStyle="1" w:styleId="FontStyle17">
    <w:name w:val="Font Style17"/>
    <w:rsid w:val="0002774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02774A"/>
    <w:rPr>
      <w:rFonts w:ascii="Book Antiqua" w:hAnsi="Book Antiqua" w:cs="Book Antiqua"/>
      <w:sz w:val="22"/>
      <w:szCs w:val="22"/>
    </w:rPr>
  </w:style>
  <w:style w:type="character" w:styleId="af6">
    <w:name w:val="page number"/>
    <w:basedOn w:val="a0"/>
    <w:rsid w:val="0002774A"/>
  </w:style>
  <w:style w:type="paragraph" w:customStyle="1" w:styleId="210">
    <w:name w:val="Основной текст (2)1"/>
    <w:basedOn w:val="a"/>
    <w:rsid w:val="0002774A"/>
    <w:pPr>
      <w:widowControl w:val="0"/>
      <w:shd w:val="clear" w:color="auto" w:fill="FFFFFF"/>
      <w:spacing w:line="302" w:lineRule="exact"/>
      <w:jc w:val="center"/>
    </w:pPr>
    <w:rPr>
      <w:rFonts w:ascii="Arial" w:eastAsia="Times New Roman" w:hAnsi="Arial"/>
      <w:b/>
      <w:bCs/>
      <w:color w:val="auto"/>
      <w:sz w:val="20"/>
      <w:szCs w:val="20"/>
    </w:rPr>
  </w:style>
  <w:style w:type="paragraph" w:styleId="af7">
    <w:name w:val="Subtitle"/>
    <w:basedOn w:val="a"/>
    <w:link w:val="af8"/>
    <w:qFormat/>
    <w:rsid w:val="0002774A"/>
    <w:pPr>
      <w:spacing w:after="120"/>
      <w:jc w:val="center"/>
    </w:pPr>
    <w:rPr>
      <w:rFonts w:eastAsia="Times New Roman"/>
      <w:color w:val="auto"/>
      <w:szCs w:val="20"/>
      <w:lang w:val="uk-UA"/>
    </w:rPr>
  </w:style>
  <w:style w:type="character" w:customStyle="1" w:styleId="af8">
    <w:name w:val="Подзаголовок Знак"/>
    <w:basedOn w:val="a0"/>
    <w:link w:val="af7"/>
    <w:rsid w:val="000277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9">
    <w:name w:val="FollowedHyperlink"/>
    <w:rsid w:val="0002774A"/>
    <w:rPr>
      <w:color w:val="800080"/>
      <w:u w:val="single"/>
    </w:rPr>
  </w:style>
  <w:style w:type="paragraph" w:styleId="afa">
    <w:name w:val="Body Text Indent"/>
    <w:basedOn w:val="a"/>
    <w:link w:val="afb"/>
    <w:rsid w:val="0002774A"/>
    <w:pPr>
      <w:ind w:left="1440" w:hanging="1440"/>
      <w:jc w:val="both"/>
    </w:pPr>
    <w:rPr>
      <w:rFonts w:eastAsia="Times New Roman"/>
      <w:color w:val="auto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2774A"/>
    <w:pPr>
      <w:ind w:left="1440"/>
      <w:jc w:val="both"/>
    </w:pPr>
    <w:rPr>
      <w:rFonts w:eastAsia="Times New Roman"/>
      <w:color w:val="auto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2774A"/>
    <w:rPr>
      <w:rFonts w:eastAsia="Times New Roman"/>
      <w:color w:val="auto"/>
      <w:szCs w:val="24"/>
      <w:lang w:val="uk-UA"/>
    </w:rPr>
  </w:style>
  <w:style w:type="character" w:customStyle="1" w:styleId="26">
    <w:name w:val="Основной текст 2 Знак"/>
    <w:basedOn w:val="a0"/>
    <w:link w:val="25"/>
    <w:rsid w:val="0002774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c">
    <w:name w:val="Block Text"/>
    <w:basedOn w:val="a"/>
    <w:rsid w:val="0002774A"/>
    <w:pPr>
      <w:ind w:left="284" w:right="-142"/>
    </w:pPr>
    <w:rPr>
      <w:rFonts w:eastAsia="Times New Roman"/>
      <w:color w:val="auto"/>
      <w:sz w:val="24"/>
      <w:szCs w:val="24"/>
    </w:rPr>
  </w:style>
  <w:style w:type="paragraph" w:styleId="33">
    <w:name w:val="Body Text Indent 3"/>
    <w:basedOn w:val="a"/>
    <w:link w:val="34"/>
    <w:rsid w:val="0002774A"/>
    <w:pPr>
      <w:ind w:left="284"/>
    </w:pPr>
    <w:rPr>
      <w:rFonts w:eastAsia="Times New Roman"/>
      <w:color w:val="auto"/>
      <w:szCs w:val="24"/>
    </w:rPr>
  </w:style>
  <w:style w:type="character" w:customStyle="1" w:styleId="34">
    <w:name w:val="Основной текст с отступом 3 Знак"/>
    <w:basedOn w:val="a0"/>
    <w:link w:val="33"/>
    <w:rsid w:val="00027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9">
    <w:name w:val="Основной текст (2) + 9"/>
    <w:aliases w:val="5 pt17,Полужирный,Интервал 2 pt"/>
    <w:rsid w:val="0002774A"/>
    <w:rPr>
      <w:rFonts w:ascii="Times New Roman" w:hAnsi="Times New Roman" w:cs="Times New Roman"/>
      <w:b/>
      <w:bCs/>
      <w:spacing w:val="50"/>
      <w:sz w:val="19"/>
      <w:szCs w:val="19"/>
      <w:u w:val="none"/>
      <w:lang w:bidi="ar-SA"/>
    </w:rPr>
  </w:style>
  <w:style w:type="character" w:customStyle="1" w:styleId="2Calibri">
    <w:name w:val="Основной текст (2) + Calibri"/>
    <w:aliases w:val="10 pt,Курсив,Интервал -1 pt,9,15 pt,Масштаб 40%"/>
    <w:rsid w:val="0002774A"/>
    <w:rPr>
      <w:rFonts w:ascii="Calibri" w:hAnsi="Calibri" w:cs="Calibri"/>
      <w:i/>
      <w:iCs/>
      <w:spacing w:val="-20"/>
      <w:sz w:val="20"/>
      <w:szCs w:val="20"/>
      <w:u w:val="none"/>
      <w:lang w:val="en-US" w:eastAsia="en-US" w:bidi="ar-SA"/>
    </w:rPr>
  </w:style>
  <w:style w:type="character" w:customStyle="1" w:styleId="292">
    <w:name w:val="Основной текст (2) + 92"/>
    <w:aliases w:val="5 pt16,Полужирный3"/>
    <w:rsid w:val="0002774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8">
    <w:name w:val="Основной текст (2) + Курсив"/>
    <w:rsid w:val="0002774A"/>
    <w:rPr>
      <w:rFonts w:ascii="Times New Roman" w:hAnsi="Times New Roman" w:cs="Times New Roman"/>
      <w:i/>
      <w:iCs/>
      <w:sz w:val="28"/>
      <w:szCs w:val="28"/>
      <w:u w:val="none"/>
      <w:lang w:bidi="ar-SA"/>
    </w:rPr>
  </w:style>
  <w:style w:type="character" w:customStyle="1" w:styleId="291">
    <w:name w:val="Основной текст (2) + 91"/>
    <w:aliases w:val="5 pt14,Полужирный2"/>
    <w:rsid w:val="0002774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35">
    <w:name w:val="Основной текст (3)_"/>
    <w:link w:val="310"/>
    <w:rsid w:val="0002774A"/>
    <w:rPr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02774A"/>
    <w:pPr>
      <w:widowControl w:val="0"/>
      <w:shd w:val="clear" w:color="auto" w:fill="FFFFFF"/>
      <w:spacing w:before="720" w:line="240" w:lineRule="atLeast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3Exact">
    <w:name w:val="Основной текст (3) Exact"/>
    <w:rsid w:val="0002774A"/>
    <w:rPr>
      <w:rFonts w:ascii="Times New Roman" w:hAnsi="Times New Roman" w:cs="Times New Roman"/>
      <w:sz w:val="21"/>
      <w:szCs w:val="21"/>
      <w:u w:val="none"/>
    </w:rPr>
  </w:style>
  <w:style w:type="character" w:customStyle="1" w:styleId="3Exact1">
    <w:name w:val="Основной текст (3) Exact1"/>
    <w:rsid w:val="0002774A"/>
    <w:rPr>
      <w:sz w:val="21"/>
      <w:szCs w:val="21"/>
      <w:u w:val="single"/>
      <w:lang w:bidi="ar-SA"/>
    </w:rPr>
  </w:style>
  <w:style w:type="character" w:customStyle="1" w:styleId="2Exact">
    <w:name w:val="Основной текст (2) Exact"/>
    <w:rsid w:val="0002774A"/>
    <w:rPr>
      <w:rFonts w:ascii="Times New Roman" w:hAnsi="Times New Roman" w:cs="Times New Roman"/>
      <w:sz w:val="28"/>
      <w:szCs w:val="28"/>
      <w:u w:val="none"/>
    </w:rPr>
  </w:style>
  <w:style w:type="paragraph" w:customStyle="1" w:styleId="1a">
    <w:name w:val="Абзац списка1"/>
    <w:basedOn w:val="a"/>
    <w:rsid w:val="0002774A"/>
    <w:pPr>
      <w:ind w:left="720"/>
      <w:contextualSpacing/>
    </w:pPr>
    <w:rPr>
      <w:rFonts w:eastAsia="Times New Roman"/>
    </w:rPr>
  </w:style>
  <w:style w:type="paragraph" w:customStyle="1" w:styleId="Style1">
    <w:name w:val="Style1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4">
    <w:name w:val="Style4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5">
    <w:name w:val="Style5"/>
    <w:basedOn w:val="a"/>
    <w:rsid w:val="0002774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11">
    <w:name w:val="Style11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character" w:customStyle="1" w:styleId="FontStyle13">
    <w:name w:val="Font Style13"/>
    <w:rsid w:val="0002774A"/>
    <w:rPr>
      <w:rFonts w:ascii="Arial" w:hAnsi="Arial" w:cs="Arial"/>
      <w:i/>
      <w:iCs/>
      <w:sz w:val="18"/>
      <w:szCs w:val="18"/>
    </w:rPr>
  </w:style>
  <w:style w:type="character" w:customStyle="1" w:styleId="FontStyle15">
    <w:name w:val="Font Style15"/>
    <w:rsid w:val="0002774A"/>
    <w:rPr>
      <w:rFonts w:ascii="Arial" w:hAnsi="Arial" w:cs="Arial"/>
      <w:i/>
      <w:iCs/>
      <w:sz w:val="18"/>
      <w:szCs w:val="18"/>
    </w:rPr>
  </w:style>
  <w:style w:type="character" w:customStyle="1" w:styleId="FontStyle20">
    <w:name w:val="Font Style20"/>
    <w:rsid w:val="0002774A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12">
    <w:name w:val="Font Style12"/>
    <w:rsid w:val="0002774A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33">
    <w:name w:val="Font Style33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rsid w:val="0002774A"/>
    <w:rPr>
      <w:rFonts w:ascii="Times New Roman" w:hAnsi="Times New Roman" w:cs="Times New Roman"/>
      <w:sz w:val="28"/>
      <w:szCs w:val="28"/>
    </w:rPr>
  </w:style>
  <w:style w:type="character" w:customStyle="1" w:styleId="FontStyle35">
    <w:name w:val="Font Style35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02774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rsid w:val="0002774A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1">
    <w:name w:val="Style21"/>
    <w:basedOn w:val="a"/>
    <w:rsid w:val="0002774A"/>
    <w:pPr>
      <w:widowControl w:val="0"/>
      <w:autoSpaceDE w:val="0"/>
      <w:autoSpaceDN w:val="0"/>
      <w:adjustRightInd w:val="0"/>
      <w:spacing w:line="571" w:lineRule="exact"/>
      <w:jc w:val="center"/>
    </w:pPr>
    <w:rPr>
      <w:rFonts w:eastAsia="Times New Roman"/>
      <w:color w:val="auto"/>
      <w:sz w:val="24"/>
      <w:szCs w:val="24"/>
    </w:rPr>
  </w:style>
  <w:style w:type="paragraph" w:customStyle="1" w:styleId="Style26">
    <w:name w:val="Style26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7">
    <w:name w:val="Style2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9">
    <w:name w:val="Style29"/>
    <w:basedOn w:val="a"/>
    <w:rsid w:val="0002774A"/>
    <w:pPr>
      <w:widowControl w:val="0"/>
      <w:autoSpaceDE w:val="0"/>
      <w:autoSpaceDN w:val="0"/>
      <w:adjustRightInd w:val="0"/>
      <w:spacing w:line="367" w:lineRule="exact"/>
    </w:pPr>
    <w:rPr>
      <w:rFonts w:eastAsia="Times New Roman"/>
      <w:color w:val="auto"/>
      <w:sz w:val="24"/>
      <w:szCs w:val="24"/>
    </w:rPr>
  </w:style>
  <w:style w:type="paragraph" w:customStyle="1" w:styleId="Style30">
    <w:name w:val="Style30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31">
    <w:name w:val="Style31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50">
    <w:name w:val="Font Style50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02774A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8">
    <w:name w:val="Style28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48">
    <w:name w:val="Font Style48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rsid w:val="0002774A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afd">
    <w:name w:val="Название Знак"/>
    <w:rsid w:val="0002774A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numbering" w:customStyle="1" w:styleId="1b">
    <w:name w:val="Нет списка1"/>
    <w:next w:val="a2"/>
    <w:semiHidden/>
    <w:rsid w:val="0002774A"/>
  </w:style>
  <w:style w:type="table" w:customStyle="1" w:styleId="1c">
    <w:name w:val="Сетка таблицы1"/>
    <w:basedOn w:val="a1"/>
    <w:next w:val="af4"/>
    <w:rsid w:val="000277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semiHidden/>
    <w:rsid w:val="0002774A"/>
  </w:style>
  <w:style w:type="table" w:customStyle="1" w:styleId="2b">
    <w:name w:val="Сетка таблицы2"/>
    <w:basedOn w:val="a1"/>
    <w:next w:val="af4"/>
    <w:rsid w:val="000277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02774A"/>
  </w:style>
  <w:style w:type="paragraph" w:styleId="afe">
    <w:name w:val="caption"/>
    <w:basedOn w:val="a"/>
    <w:next w:val="a"/>
    <w:qFormat/>
    <w:rsid w:val="0002774A"/>
    <w:pPr>
      <w:jc w:val="center"/>
    </w:pPr>
    <w:rPr>
      <w:rFonts w:eastAsia="Times New Roman"/>
      <w:b/>
      <w:color w:val="auto"/>
      <w:sz w:val="36"/>
      <w:szCs w:val="20"/>
      <w:lang w:val="uk-UA"/>
    </w:rPr>
  </w:style>
  <w:style w:type="numbering" w:customStyle="1" w:styleId="41">
    <w:name w:val="Нет списка4"/>
    <w:next w:val="a2"/>
    <w:uiPriority w:val="99"/>
    <w:semiHidden/>
    <w:unhideWhenUsed/>
    <w:rsid w:val="0002774A"/>
  </w:style>
  <w:style w:type="character" w:customStyle="1" w:styleId="37">
    <w:name w:val="Подпись к таблице (3)_"/>
    <w:link w:val="38"/>
    <w:rsid w:val="0002774A"/>
    <w:rPr>
      <w:rFonts w:ascii="Lucida Sans Unicode" w:hAnsi="Lucida Sans Unicode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38">
    <w:name w:val="Подпись к таблице (3)"/>
    <w:basedOn w:val="a"/>
    <w:link w:val="37"/>
    <w:rsid w:val="0002774A"/>
    <w:pPr>
      <w:widowControl w:val="0"/>
      <w:shd w:val="clear" w:color="auto" w:fill="FFFFFF"/>
      <w:spacing w:before="180" w:line="240" w:lineRule="atLeast"/>
    </w:pPr>
    <w:rPr>
      <w:rFonts w:ascii="Lucida Sans Unicode" w:eastAsiaTheme="minorHAnsi" w:hAnsi="Lucida Sans Unicode" w:cstheme="minorBidi"/>
      <w:b/>
      <w:bCs/>
      <w:i/>
      <w:iCs/>
      <w:color w:val="auto"/>
      <w:spacing w:val="-10"/>
      <w:sz w:val="18"/>
      <w:szCs w:val="18"/>
      <w:lang w:eastAsia="en-US"/>
    </w:rPr>
  </w:style>
  <w:style w:type="character" w:customStyle="1" w:styleId="42">
    <w:name w:val="Подпись к таблице (4)_"/>
    <w:link w:val="43"/>
    <w:rsid w:val="0002774A"/>
    <w:rPr>
      <w:rFonts w:ascii="Calibri" w:hAnsi="Calibri"/>
      <w:shd w:val="clear" w:color="auto" w:fill="FFFFFF"/>
    </w:rPr>
  </w:style>
  <w:style w:type="paragraph" w:customStyle="1" w:styleId="43">
    <w:name w:val="Подпись к таблице (4)"/>
    <w:basedOn w:val="a"/>
    <w:link w:val="42"/>
    <w:rsid w:val="0002774A"/>
    <w:pPr>
      <w:widowControl w:val="0"/>
      <w:shd w:val="clear" w:color="auto" w:fill="FFFFFF"/>
      <w:spacing w:line="240" w:lineRule="atLeast"/>
    </w:pPr>
    <w:rPr>
      <w:rFonts w:ascii="Calibri" w:eastAsiaTheme="minorHAnsi" w:hAnsi="Calibri" w:cstheme="minorBidi"/>
      <w:color w:val="auto"/>
      <w:sz w:val="22"/>
      <w:szCs w:val="22"/>
      <w:lang w:eastAsia="en-US"/>
    </w:rPr>
  </w:style>
  <w:style w:type="paragraph" w:customStyle="1" w:styleId="39">
    <w:name w:val="Основной текст (3)"/>
    <w:basedOn w:val="a"/>
    <w:rsid w:val="0002774A"/>
    <w:pPr>
      <w:widowControl w:val="0"/>
      <w:shd w:val="clear" w:color="auto" w:fill="FFFFFF"/>
      <w:spacing w:before="180" w:line="240" w:lineRule="atLeast"/>
    </w:pPr>
    <w:rPr>
      <w:rFonts w:ascii="Calibri" w:eastAsia="Times New Roman" w:hAnsi="Calibri"/>
      <w:i/>
      <w:iCs/>
      <w:color w:val="auto"/>
    </w:rPr>
  </w:style>
  <w:style w:type="character" w:customStyle="1" w:styleId="aff">
    <w:name w:val="Подпись к таблице_"/>
    <w:link w:val="aff0"/>
    <w:rsid w:val="0002774A"/>
    <w:rPr>
      <w:b/>
      <w:bCs/>
      <w:sz w:val="28"/>
      <w:szCs w:val="28"/>
      <w:shd w:val="clear" w:color="auto" w:fill="FFFFFF"/>
    </w:rPr>
  </w:style>
  <w:style w:type="character" w:customStyle="1" w:styleId="24pt">
    <w:name w:val="Основной текст (2) + 4 pt"/>
    <w:aliases w:val="Не полужирный1"/>
    <w:rsid w:val="0002774A"/>
    <w:rPr>
      <w:rFonts w:ascii="Times New Roman" w:hAnsi="Times New Roman" w:cs="Times New Roman"/>
      <w:b/>
      <w:bCs/>
      <w:sz w:val="8"/>
      <w:szCs w:val="8"/>
      <w:u w:val="none"/>
      <w:lang w:bidi="ar-SA"/>
    </w:rPr>
  </w:style>
  <w:style w:type="paragraph" w:customStyle="1" w:styleId="aff0">
    <w:name w:val="Подпись к таблице"/>
    <w:basedOn w:val="a"/>
    <w:link w:val="aff"/>
    <w:rsid w:val="0002774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02774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f1"/>
    <w:uiPriority w:val="10"/>
    <w:rsid w:val="0002774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115pt">
    <w:name w:val="Основной текст (2) + 11;5 pt;Не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11pt0">
    <w:name w:val="Основной текст (2) + 11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Arial85pt">
    <w:name w:val="Основной текст (2) + Arial;8;5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9pt">
    <w:name w:val="Основной текст (2) + 9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LucidaSansUnicode75pt">
    <w:name w:val="Основной текст (2) + Lucida Sans Unicode;7;5 pt"/>
    <w:basedOn w:val="22"/>
    <w:rsid w:val="0002774A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9pt80">
    <w:name w:val="Основной текст (2) + 9 pt;Курсив;Масштаб 80%"/>
    <w:basedOn w:val="22"/>
    <w:rsid w:val="0002774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8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85pt">
    <w:name w:val="Основной текст (2) + 8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85pt0">
    <w:name w:val="Основной текст (2) + 8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7pt0pt">
    <w:name w:val="Основной текст (2) + 7 pt;Полужирный;Интервал 0 pt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MicrosoftSansSerif5pt">
    <w:name w:val="Основной текст (2) + Microsoft Sans Serif;5 pt"/>
    <w:basedOn w:val="22"/>
    <w:rsid w:val="0002774A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 w:bidi="uk-UA"/>
    </w:rPr>
  </w:style>
  <w:style w:type="character" w:customStyle="1" w:styleId="25pt">
    <w:name w:val="Основной текст (2) + 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 w:bidi="uk-UA"/>
    </w:rPr>
  </w:style>
  <w:style w:type="character" w:customStyle="1" w:styleId="2115pt0">
    <w:name w:val="Основной текст (2) + 11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12pt0">
    <w:name w:val="Основной текст (2) + 12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TimesNewRoman12pt">
    <w:name w:val="Основной текст (2) + Times New Roman;1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TimesNewRoman115pt">
    <w:name w:val="Основной текст (2) + Times New Roman;11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9pt0">
    <w:name w:val="Основной текст (2) + 9 pt;Полужирный;Курсив"/>
    <w:basedOn w:val="22"/>
    <w:rsid w:val="0002774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2c">
    <w:name w:val="Основной текст (2) +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75pt">
    <w:name w:val="Основной текст (2) + 7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LucidaSansUnicode65pt">
    <w:name w:val="Основной текст (2) + Lucida Sans Unicode;6;5 pt"/>
    <w:basedOn w:val="22"/>
    <w:rsid w:val="0002774A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uk-UA" w:eastAsia="uk-UA" w:bidi="uk-UA"/>
    </w:rPr>
  </w:style>
  <w:style w:type="character" w:customStyle="1" w:styleId="2Candara85pt">
    <w:name w:val="Основной текст (2) + Candara;8;5 pt"/>
    <w:basedOn w:val="22"/>
    <w:rsid w:val="0002774A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55pt1pt">
    <w:name w:val="Основной текст (2) + 5;5 pt;Интервал 1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1"/>
      <w:szCs w:val="11"/>
      <w:u w:val="none"/>
      <w:effect w:val="none"/>
      <w:lang w:val="uk-UA" w:eastAsia="uk-UA" w:bidi="uk-UA"/>
    </w:rPr>
  </w:style>
  <w:style w:type="character" w:customStyle="1" w:styleId="28pt">
    <w:name w:val="Основной текст (2) + 8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uk-UA" w:eastAsia="uk-UA" w:bidi="uk-UA"/>
    </w:rPr>
  </w:style>
  <w:style w:type="character" w:customStyle="1" w:styleId="22pt">
    <w:name w:val="Основной текст (2) + Интервал 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12pt2pt">
    <w:name w:val="Основной текст (2) + 12 pt;Полужирный;Интервал 2 pt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95pt">
    <w:name w:val="Основной текст (2) + 9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10pt0pt">
    <w:name w:val="Основной текст (2) + 10 pt;Интервал 0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Consolas10pt">
    <w:name w:val="Основной текст (2) + Consolas;10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Consolas10pt0pt">
    <w:name w:val="Основной текст (2) + Consolas;10 pt;Интервал 0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75pt0">
    <w:name w:val="Основной текст (2) + 7;5 pt;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2"/>
    <w:rsid w:val="0002774A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Sylfaen11pt">
    <w:name w:val="Основной текст (2) + Sylfaen;11 pt"/>
    <w:basedOn w:val="22"/>
    <w:rsid w:val="0002774A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Candara13pt">
    <w:name w:val="Основной текст (2) + Candara;13 pt;Полужирный"/>
    <w:basedOn w:val="22"/>
    <w:rsid w:val="0002774A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14pt">
    <w:name w:val="Основной текст (2) + 14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05pt">
    <w:name w:val="Основной текст (2) + 10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Consolas115pt">
    <w:name w:val="Основной текст (2) + Consolas;11;5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95pt0">
    <w:name w:val="Основной текст (2) + 9;5 pt;Полужирный;Малые прописные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15pt75">
    <w:name w:val="Основной текст (2) + 15 pt;Масштаб 75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75"/>
      <w:position w:val="0"/>
      <w:sz w:val="30"/>
      <w:szCs w:val="30"/>
      <w:u w:val="none"/>
      <w:effect w:val="none"/>
      <w:lang w:val="uk-UA" w:eastAsia="uk-UA" w:bidi="uk-UA"/>
    </w:rPr>
  </w:style>
  <w:style w:type="character" w:customStyle="1" w:styleId="211pt2pt">
    <w:name w:val="Основной текст (2) + 11 pt;Интервал 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0pt100">
    <w:name w:val="Основной текст (2) + 10 pt;Не полужирный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75pt100">
    <w:name w:val="Основной текст (2) + 7;5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10pt1pt100">
    <w:name w:val="Основной текст (2) + 10 pt;Не полужирный;Интервал 1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95pt100">
    <w:name w:val="Основной текст (2) + 9;5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1">
    <w:name w:val="Основной текст (2) + 9;5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2">
    <w:name w:val="Основной текст (2) + 9;5 pt;Не 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CourierNew4pt">
    <w:name w:val="Основной текст (2) + Courier New;4 pt;Не полужирный"/>
    <w:basedOn w:val="22"/>
    <w:rsid w:val="0002774A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fr-FR" w:eastAsia="fr-FR" w:bidi="fr-FR"/>
    </w:rPr>
  </w:style>
  <w:style w:type="character" w:customStyle="1" w:styleId="2TimesNewRoman4pt">
    <w:name w:val="Основной текст (2) + Times New Roman;4 pt;Не полужирный;Курсив"/>
    <w:basedOn w:val="22"/>
    <w:rsid w:val="0002774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  <w:style w:type="character" w:customStyle="1" w:styleId="265pt">
    <w:name w:val="Основной текст (2) + 6;5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245pt0pt50">
    <w:name w:val="Основной текст (2) + 4;5 pt;Не полужирный;Интервал 0 pt;Масштаб 50%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10"/>
      <w:w w:val="50"/>
      <w:position w:val="0"/>
      <w:sz w:val="9"/>
      <w:szCs w:val="9"/>
      <w:u w:val="none"/>
      <w:effect w:val="none"/>
      <w:lang w:val="uk-UA" w:eastAsia="uk-UA" w:bidi="uk-UA"/>
    </w:rPr>
  </w:style>
  <w:style w:type="character" w:customStyle="1" w:styleId="24pt0">
    <w:name w:val="Основной текст (2) + 4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  <w:style w:type="character" w:customStyle="1" w:styleId="2TimesNewRoman95pt">
    <w:name w:val="Основной текст (2) + Times New Roman;9;5 pt;Не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4pt">
    <w:name w:val="Основной текст (2) + 9;5 pt;Не полужирный;Интервал 4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9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9pt1">
    <w:name w:val="Основной текст (2) + 9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ArialNarrow95pt">
    <w:name w:val="Основной текст (2) + Arial Narrow;9;5 pt;Не полужирный"/>
    <w:basedOn w:val="22"/>
    <w:rsid w:val="0002774A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Tahoma7pt">
    <w:name w:val="Основной текст (2) + Tahoma;7 pt;Не полужирный;Курсив"/>
    <w:basedOn w:val="22"/>
    <w:rsid w:val="0002774A"/>
    <w:rPr>
      <w:rFonts w:ascii="Tahoma" w:eastAsia="Tahoma" w:hAnsi="Tahoma" w:cs="Tahom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10pt0">
    <w:name w:val="Основной текст (2) + 10 pt"/>
    <w:aliases w:val="Не курсив1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85pt1">
    <w:name w:val="Основной текст (2) + 8;5 pt;Не 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Corbel45pt">
    <w:name w:val="Основной текст (2) + Corbel;4;5 pt;Не полужирный"/>
    <w:basedOn w:val="22"/>
    <w:rsid w:val="0002774A"/>
    <w:rPr>
      <w:rFonts w:ascii="Corbel" w:eastAsia="Corbel" w:hAnsi="Corbel" w:cs="Corbe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uk-UA" w:eastAsia="uk-UA" w:bidi="uk-UA"/>
    </w:rPr>
  </w:style>
  <w:style w:type="character" w:customStyle="1" w:styleId="Exact">
    <w:name w:val="Подпись к таблице Exact"/>
    <w:locked/>
    <w:rsid w:val="0002774A"/>
    <w:rPr>
      <w:lang w:bidi="ar-SA"/>
    </w:rPr>
  </w:style>
  <w:style w:type="character" w:styleId="aff3">
    <w:name w:val="Placeholder Text"/>
    <w:basedOn w:val="a0"/>
    <w:uiPriority w:val="99"/>
    <w:semiHidden/>
    <w:rsid w:val="00570046"/>
    <w:rPr>
      <w:color w:val="808080"/>
    </w:rPr>
  </w:style>
  <w:style w:type="character" w:customStyle="1" w:styleId="29pt2">
    <w:name w:val="Основной текст (2) + 9 pt;Полужирный"/>
    <w:basedOn w:val="22"/>
    <w:rsid w:val="00B91E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13pt">
    <w:name w:val="Основной текст (2) + 13 pt;Полужирный"/>
    <w:basedOn w:val="22"/>
    <w:rsid w:val="00B91E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BookmanOldStyle6pt0pt">
    <w:name w:val="Основной текст (2) + Bookman Old Style;6 pt;Интервал 0 pt"/>
    <w:basedOn w:val="22"/>
    <w:rsid w:val="00B91E0F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2"/>
      <w:szCs w:val="12"/>
      <w:u w:val="none"/>
      <w:effect w:val="none"/>
      <w:lang w:val="uk-UA" w:eastAsia="uk-UA" w:bidi="uk-UA"/>
    </w:rPr>
  </w:style>
  <w:style w:type="character" w:customStyle="1" w:styleId="2Tahoma4pt0pt">
    <w:name w:val="Основной текст (2) + Tahoma;4 pt;Полужирный;Курсив;Малые прописные;Интервал 0 pt"/>
    <w:basedOn w:val="22"/>
    <w:rsid w:val="00B91E0F"/>
    <w:rPr>
      <w:rFonts w:ascii="Tahoma" w:eastAsia="Tahoma" w:hAnsi="Tahoma" w:cs="Tahoma" w:hint="default"/>
      <w:b/>
      <w:bCs/>
      <w:i/>
      <w:iCs/>
      <w:smallCaps/>
      <w:strike w:val="0"/>
      <w:dstrike w:val="0"/>
      <w:color w:val="000000"/>
      <w:spacing w:val="-10"/>
      <w:w w:val="100"/>
      <w:position w:val="0"/>
      <w:sz w:val="8"/>
      <w:szCs w:val="8"/>
      <w:u w:val="none"/>
      <w:effect w:val="none"/>
      <w:lang w:val="fr-FR" w:eastAsia="fr-FR" w:bidi="fr-FR"/>
    </w:rPr>
  </w:style>
  <w:style w:type="character" w:customStyle="1" w:styleId="2Calibri11pt">
    <w:name w:val="Основной текст (2) + Calibri;11 pt;Полужирный"/>
    <w:basedOn w:val="22"/>
    <w:rsid w:val="00B91E0F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fr-FR" w:eastAsia="fr-FR" w:bidi="fr-FR"/>
    </w:rPr>
  </w:style>
  <w:style w:type="character" w:customStyle="1" w:styleId="2ArialNarrow">
    <w:name w:val="Основной текст (2) + Arial Narrow"/>
    <w:aliases w:val="27 pt,Масштаб 33%"/>
    <w:basedOn w:val="22"/>
    <w:rsid w:val="00B91E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9pt3">
    <w:name w:val="Основной текст (2) + 9 pt;Курсив"/>
    <w:basedOn w:val="22"/>
    <w:rsid w:val="00127F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Corbel9pt">
    <w:name w:val="Основной текст (2) + Corbel;9 pt;Курсив"/>
    <w:basedOn w:val="22"/>
    <w:rsid w:val="00127F99"/>
    <w:rPr>
      <w:rFonts w:ascii="Corbel" w:eastAsia="Corbel" w:hAnsi="Corbel" w:cs="Corbe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Corbel85pt">
    <w:name w:val="Основной текст (2) + Corbel;8;5 pt"/>
    <w:basedOn w:val="22"/>
    <w:rsid w:val="00127F99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100">
    <w:name w:val="Основной текст (10)_"/>
    <w:basedOn w:val="a0"/>
    <w:link w:val="101"/>
    <w:rsid w:val="008575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5752B"/>
    <w:pPr>
      <w:widowControl w:val="0"/>
      <w:shd w:val="clear" w:color="auto" w:fill="FFFFFF"/>
      <w:spacing w:after="300" w:line="283" w:lineRule="exact"/>
    </w:pPr>
    <w:rPr>
      <w:rFonts w:eastAsia="Times New Roman"/>
      <w:b/>
      <w:bCs/>
      <w:color w:val="auto"/>
      <w:sz w:val="22"/>
      <w:szCs w:val="22"/>
      <w:lang w:eastAsia="en-US"/>
    </w:rPr>
  </w:style>
  <w:style w:type="character" w:customStyle="1" w:styleId="61">
    <w:name w:val="Основной текст (6)_"/>
    <w:basedOn w:val="a0"/>
    <w:rsid w:val="00962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2">
    <w:name w:val="Основной текст (6)"/>
    <w:basedOn w:val="61"/>
    <w:rsid w:val="00962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612pt">
    <w:name w:val="Основной текст (6) + 12 pt;Не полужирный"/>
    <w:basedOn w:val="61"/>
    <w:rsid w:val="003768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81">
    <w:name w:val="Основной текст (8)_"/>
    <w:basedOn w:val="a0"/>
    <w:link w:val="82"/>
    <w:rsid w:val="006235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62356D"/>
    <w:pPr>
      <w:widowControl w:val="0"/>
      <w:shd w:val="clear" w:color="auto" w:fill="FFFFFF"/>
      <w:spacing w:after="600" w:line="0" w:lineRule="atLeast"/>
      <w:jc w:val="both"/>
    </w:pPr>
    <w:rPr>
      <w:rFonts w:eastAsia="Times New Roman"/>
      <w:color w:val="auto"/>
      <w:sz w:val="26"/>
      <w:szCs w:val="26"/>
      <w:lang w:eastAsia="en-US"/>
    </w:rPr>
  </w:style>
  <w:style w:type="character" w:customStyle="1" w:styleId="295pt3">
    <w:name w:val="Основной текст (2) + 9;5 pt;Полужирный"/>
    <w:basedOn w:val="22"/>
    <w:rsid w:val="00524D5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Calibri105pt0pt">
    <w:name w:val="Основной текст (2) + Calibri;10;5 pt;Полужирный;Интервал 0 pt"/>
    <w:basedOn w:val="22"/>
    <w:rsid w:val="00CD7544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Calibri105pt">
    <w:name w:val="Основной текст (2) + Calibri;10;5 pt"/>
    <w:basedOn w:val="22"/>
    <w:rsid w:val="00CD7544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Calibri12pt-2pt">
    <w:name w:val="Основной текст (2) + Calibri;12 pt;Полужирный;Курсив;Интервал -2 pt"/>
    <w:basedOn w:val="22"/>
    <w:rsid w:val="00EE7590"/>
    <w:rPr>
      <w:rFonts w:ascii="Calibri" w:eastAsia="Calibri" w:hAnsi="Calibri" w:cs="Calibri" w:hint="default"/>
      <w:b/>
      <w:bCs/>
      <w:i/>
      <w:iCs/>
      <w:smallCaps w:val="0"/>
      <w:strike w:val="0"/>
      <w:dstrike w:val="0"/>
      <w:color w:val="000000"/>
      <w:spacing w:val="-4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Impact105pt">
    <w:name w:val="Основной текст (2) + Impact;10;5 pt"/>
    <w:basedOn w:val="22"/>
    <w:rsid w:val="00EE7590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Calibri105pt0">
    <w:name w:val="Основной текст (2) + Calibri;10;5 pt;Полужирный;Курсив"/>
    <w:basedOn w:val="22"/>
    <w:rsid w:val="00EE7590"/>
    <w:rPr>
      <w:rFonts w:ascii="Calibri" w:eastAsia="Calibri" w:hAnsi="Calibri" w:cs="Calibr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75pt1">
    <w:name w:val="Основной текст (2) + 7;5 pt"/>
    <w:basedOn w:val="22"/>
    <w:rsid w:val="00ED4D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10pt1">
    <w:name w:val="Основной текст (2) + 10 pt;Малые прописные"/>
    <w:basedOn w:val="22"/>
    <w:rsid w:val="00ED4D94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210pt2">
    <w:name w:val="Основной текст (2) + 10 pt;Полужирный"/>
    <w:basedOn w:val="22"/>
    <w:rsid w:val="00ED4D9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2DCD-894C-481A-BD61-643B9FE8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2</TotalTime>
  <Pages>9</Pages>
  <Words>3535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560</cp:revision>
  <cp:lastPrinted>2020-12-29T09:06:00Z</cp:lastPrinted>
  <dcterms:created xsi:type="dcterms:W3CDTF">2019-10-31T13:06:00Z</dcterms:created>
  <dcterms:modified xsi:type="dcterms:W3CDTF">2020-12-29T10:32:00Z</dcterms:modified>
</cp:coreProperties>
</file>